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BC04BF" w:rsidRPr="00194040" w:rsidTr="000819C0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94040" w:rsidRPr="00194040" w:rsidRDefault="00194040" w:rsidP="00194040">
            <w:pPr>
              <w:tabs>
                <w:tab w:val="left" w:pos="5940"/>
              </w:tabs>
              <w:jc w:val="right"/>
              <w:rPr>
                <w:rFonts w:cs="Times New Roman"/>
                <w:sz w:val="18"/>
                <w:szCs w:val="18"/>
              </w:rPr>
            </w:pPr>
            <w:bookmarkStart w:id="0" w:name="_GoBack"/>
            <w:bookmarkEnd w:id="0"/>
            <w:r w:rsidRPr="00194040">
              <w:rPr>
                <w:rFonts w:cs="Times New Roman"/>
                <w:sz w:val="18"/>
                <w:szCs w:val="18"/>
              </w:rPr>
              <w:t>Приложение</w:t>
            </w:r>
          </w:p>
          <w:p w:rsidR="00194040" w:rsidRPr="00194040" w:rsidRDefault="00194040" w:rsidP="00194040">
            <w:pPr>
              <w:tabs>
                <w:tab w:val="left" w:pos="594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194040">
              <w:rPr>
                <w:rFonts w:cs="Times New Roman"/>
                <w:sz w:val="18"/>
                <w:szCs w:val="18"/>
              </w:rPr>
              <w:t xml:space="preserve"> к конкурсной документации и извещению</w:t>
            </w:r>
          </w:p>
          <w:p w:rsidR="00194040" w:rsidRPr="00194040" w:rsidRDefault="00194040" w:rsidP="00194040">
            <w:pPr>
              <w:tabs>
                <w:tab w:val="left" w:pos="594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194040">
              <w:rPr>
                <w:rFonts w:cs="Times New Roman"/>
                <w:sz w:val="18"/>
                <w:szCs w:val="18"/>
              </w:rPr>
              <w:tab/>
            </w:r>
          </w:p>
          <w:p w:rsidR="00194040" w:rsidRPr="00194040" w:rsidRDefault="00194040" w:rsidP="00194040">
            <w:pPr>
              <w:tabs>
                <w:tab w:val="left" w:pos="594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194040">
              <w:rPr>
                <w:rFonts w:cs="Times New Roman"/>
                <w:sz w:val="18"/>
                <w:szCs w:val="18"/>
              </w:rPr>
              <w:t xml:space="preserve">Утвержден </w:t>
            </w:r>
          </w:p>
          <w:p w:rsidR="00194040" w:rsidRPr="00194040" w:rsidRDefault="00194040" w:rsidP="00194040">
            <w:pPr>
              <w:tabs>
                <w:tab w:val="left" w:pos="5940"/>
              </w:tabs>
              <w:rPr>
                <w:rFonts w:cs="Times New Roman"/>
                <w:sz w:val="18"/>
                <w:szCs w:val="18"/>
              </w:rPr>
            </w:pPr>
            <w:r w:rsidRPr="00194040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</w:t>
            </w:r>
            <w:r>
              <w:rPr>
                <w:rFonts w:cs="Times New Roman"/>
                <w:sz w:val="18"/>
                <w:szCs w:val="18"/>
              </w:rPr>
              <w:t xml:space="preserve">                                                               </w:t>
            </w:r>
            <w:r w:rsidRPr="00194040">
              <w:rPr>
                <w:rFonts w:cs="Times New Roman"/>
                <w:sz w:val="18"/>
                <w:szCs w:val="18"/>
              </w:rPr>
              <w:t xml:space="preserve"> Распоряжением заместителя </w:t>
            </w:r>
          </w:p>
          <w:p w:rsidR="00194040" w:rsidRPr="00194040" w:rsidRDefault="00194040" w:rsidP="00194040">
            <w:pPr>
              <w:tabs>
                <w:tab w:val="left" w:pos="594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194040">
              <w:rPr>
                <w:rFonts w:cs="Times New Roman"/>
                <w:sz w:val="18"/>
                <w:szCs w:val="18"/>
              </w:rPr>
              <w:t xml:space="preserve">                                                                                                                  Главы Администрации</w:t>
            </w:r>
          </w:p>
          <w:p w:rsidR="00194040" w:rsidRPr="00194040" w:rsidRDefault="00194040" w:rsidP="00194040">
            <w:pPr>
              <w:tabs>
                <w:tab w:val="left" w:pos="5940"/>
              </w:tabs>
              <w:jc w:val="right"/>
              <w:rPr>
                <w:rFonts w:cs="Times New Roman"/>
                <w:sz w:val="18"/>
                <w:szCs w:val="18"/>
              </w:rPr>
            </w:pPr>
            <w:r w:rsidRPr="00194040">
              <w:rPr>
                <w:rFonts w:cs="Times New Roman"/>
                <w:sz w:val="18"/>
                <w:szCs w:val="18"/>
              </w:rPr>
              <w:t>муниципального образования  «Город Архангельск»</w:t>
            </w:r>
          </w:p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9404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BC04BF" w:rsidRPr="00194040" w:rsidRDefault="00BC04BF" w:rsidP="00BC04BF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194040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я общего имущества собственников помещений в многоквартирном доме № 8  по ул. Шуб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4BF" w:rsidRPr="00194040" w:rsidRDefault="00BC04BF" w:rsidP="000819C0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C04BF" w:rsidRPr="00194040" w:rsidTr="000819C0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4BF" w:rsidRPr="00194040" w:rsidRDefault="00BC04BF" w:rsidP="000819C0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BC04BF" w:rsidRPr="00194040" w:rsidTr="000819C0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Шубина, д. 8</w:t>
            </w:r>
          </w:p>
        </w:tc>
      </w:tr>
      <w:tr w:rsidR="00BC04BF" w:rsidRPr="00194040" w:rsidTr="000819C0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  22  01685/00</w:t>
            </w:r>
          </w:p>
        </w:tc>
      </w:tr>
      <w:tr w:rsidR="00BC04BF" w:rsidRPr="00194040" w:rsidTr="000819C0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</w:tr>
      <w:tr w:rsidR="00BC04BF" w:rsidRPr="00194040" w:rsidTr="000819C0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04BF" w:rsidRPr="00194040" w:rsidTr="000819C0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BC04BF" w:rsidRPr="00194040" w:rsidTr="000819C0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04BF" w:rsidRPr="00194040" w:rsidTr="000819C0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кт </w:t>
            </w:r>
            <w:r w:rsidRPr="00194040">
              <w:rPr>
                <w:rFonts w:eastAsia="Times New Roman" w:cs="Times New Roman"/>
                <w:color w:val="000000"/>
                <w:sz w:val="18"/>
                <w:szCs w:val="18"/>
              </w:rPr>
              <w:t>№ 59 от 25.11.2004</w:t>
            </w:r>
          </w:p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04BF" w:rsidRPr="00194040" w:rsidTr="000819C0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C04BF" w:rsidRPr="00194040" w:rsidTr="000819C0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04BF" w:rsidRPr="00194040" w:rsidTr="000819C0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04BF" w:rsidRPr="00194040" w:rsidTr="000819C0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04BF" w:rsidRPr="00194040" w:rsidTr="000819C0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04BF" w:rsidRPr="00194040" w:rsidTr="000819C0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BC04BF" w:rsidRPr="00194040" w:rsidTr="000819C0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04BF" w:rsidRPr="00194040" w:rsidTr="000819C0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04BF" w:rsidRPr="00194040" w:rsidTr="000819C0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04BF" w:rsidRPr="00194040" w:rsidTr="000819C0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48</w:t>
            </w:r>
          </w:p>
        </w:tc>
      </w:tr>
      <w:tr w:rsidR="00BC04BF" w:rsidRPr="00194040" w:rsidTr="000819C0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04BF" w:rsidRPr="00194040" w:rsidTr="000819C0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7</w:t>
            </w:r>
          </w:p>
        </w:tc>
      </w:tr>
      <w:tr w:rsidR="00BC04BF" w:rsidRPr="00194040" w:rsidTr="000819C0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4,7</w:t>
            </w:r>
          </w:p>
        </w:tc>
      </w:tr>
      <w:tr w:rsidR="00BC04BF" w:rsidRPr="00194040" w:rsidTr="000819C0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04BF" w:rsidRPr="00194040" w:rsidTr="000819C0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,3</w:t>
            </w:r>
          </w:p>
        </w:tc>
      </w:tr>
      <w:tr w:rsidR="00BC04BF" w:rsidRPr="00194040" w:rsidTr="000819C0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04BF" w:rsidRPr="00194040" w:rsidTr="000819C0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4</w:t>
            </w:r>
          </w:p>
        </w:tc>
      </w:tr>
      <w:tr w:rsidR="00BC04BF" w:rsidRPr="00194040" w:rsidTr="000819C0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04BF" w:rsidRPr="00194040" w:rsidTr="000819C0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04BF" w:rsidRPr="00194040" w:rsidTr="000819C0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BC04BF" w:rsidRPr="00194040" w:rsidTr="000819C0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9404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Pr="00194040" w:rsidRDefault="00BC04BF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BC04BF" w:rsidRPr="00194040" w:rsidRDefault="00BC04BF" w:rsidP="00BC04BF">
      <w:pPr>
        <w:pStyle w:val="Standard"/>
        <w:ind w:right="-2"/>
        <w:rPr>
          <w:rFonts w:cs="Times New Roman"/>
          <w:sz w:val="18"/>
          <w:szCs w:val="18"/>
        </w:rPr>
      </w:pPr>
    </w:p>
    <w:p w:rsidR="00BC04BF" w:rsidRPr="00FB29B4" w:rsidRDefault="00BC04BF" w:rsidP="00BC04BF">
      <w:pPr>
        <w:rPr>
          <w:vanish/>
        </w:rPr>
      </w:pPr>
      <w:r w:rsidRPr="00194040">
        <w:rPr>
          <w:rFonts w:cs="Times New Roman"/>
          <w:sz w:val="18"/>
          <w:szCs w:val="18"/>
        </w:rPr>
        <w:br w:type="page"/>
      </w: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548"/>
        <w:gridCol w:w="2977"/>
        <w:gridCol w:w="2693"/>
        <w:gridCol w:w="1327"/>
      </w:tblGrid>
      <w:tr w:rsidR="00BC04BF" w:rsidTr="00BC04BF">
        <w:trPr>
          <w:trHeight w:val="330"/>
        </w:trPr>
        <w:tc>
          <w:tcPr>
            <w:tcW w:w="876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3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C04BF" w:rsidRDefault="00BC04BF" w:rsidP="000819C0">
            <w:pPr>
              <w:pStyle w:val="Standard"/>
              <w:snapToGrid w:val="0"/>
            </w:pPr>
          </w:p>
        </w:tc>
      </w:tr>
      <w:tr w:rsidR="00BC04BF" w:rsidTr="00BC04BF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, окрашенные м/крас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  <w:r>
              <w:t>Стертости досок,</w:t>
            </w:r>
          </w:p>
        </w:tc>
      </w:tr>
      <w:tr w:rsidR="00BC04BF" w:rsidTr="00BC04BF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перегородки — оштукатуренны; окна и двери — окрашены м/крас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hRule="exact" w:val="27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hRule="exact" w:val="27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hRule="exact" w:val="27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hRule="exact" w:val="27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hRule="exact" w:val="27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hRule="exact" w:val="27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hRule="exact" w:val="27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hRule="exact" w:val="272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BC04BF" w:rsidRDefault="00BC04BF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  <w:tr w:rsidR="00BC04BF" w:rsidTr="00BC04BF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/>
        </w:tc>
      </w:tr>
      <w:tr w:rsidR="00BC04BF" w:rsidTr="00BC04BF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4BF" w:rsidRDefault="00BC04BF" w:rsidP="000819C0">
            <w:pPr>
              <w:pStyle w:val="Standard"/>
            </w:pPr>
          </w:p>
        </w:tc>
      </w:tr>
    </w:tbl>
    <w:p w:rsidR="00BC04BF" w:rsidRDefault="00BC04BF" w:rsidP="00BC04BF">
      <w:pPr>
        <w:tabs>
          <w:tab w:val="left" w:pos="5940"/>
        </w:tabs>
      </w:pPr>
      <w:r>
        <w:t>Начальник управления</w:t>
      </w:r>
    </w:p>
    <w:p w:rsidR="00BC04BF" w:rsidRDefault="00BC04BF" w:rsidP="00BC04BF">
      <w:pPr>
        <w:tabs>
          <w:tab w:val="left" w:pos="5940"/>
        </w:tabs>
      </w:pPr>
      <w:r>
        <w:t>жилищно-коммунального хозяйства</w:t>
      </w:r>
    </w:p>
    <w:p w:rsidR="00BC04BF" w:rsidRDefault="00BC04BF" w:rsidP="00BC04BF">
      <w:pPr>
        <w:tabs>
          <w:tab w:val="left" w:pos="5940"/>
        </w:tabs>
      </w:pPr>
      <w:r>
        <w:t xml:space="preserve">и энергетики  департамента </w:t>
      </w:r>
    </w:p>
    <w:p w:rsidR="00BC04BF" w:rsidRDefault="00BC04BF" w:rsidP="00BC04BF">
      <w:pPr>
        <w:tabs>
          <w:tab w:val="left" w:pos="5940"/>
        </w:tabs>
      </w:pPr>
      <w:r>
        <w:t>городского хозяйства                                                                             Старостин А.Ю.</w:t>
      </w: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8B5125" w:rsidTr="000819C0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Акт</w:t>
            </w:r>
          </w:p>
          <w:p w:rsidR="008B5125" w:rsidRDefault="008B5125" w:rsidP="008B5125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 состояния общего имущества собственников помещений в многоквартирном доме № 6  по ул. Шуб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125" w:rsidRDefault="008B5125" w:rsidP="000819C0">
            <w:pPr>
              <w:pStyle w:val="Standard"/>
              <w:snapToGrid w:val="0"/>
            </w:pPr>
          </w:p>
        </w:tc>
      </w:tr>
      <w:tr w:rsidR="008B5125" w:rsidTr="000819C0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125" w:rsidRDefault="008B5125" w:rsidP="000819C0">
            <w:pPr>
              <w:pStyle w:val="Standard"/>
              <w:snapToGrid w:val="0"/>
            </w:pPr>
          </w:p>
        </w:tc>
      </w:tr>
      <w:tr w:rsidR="008B5125" w:rsidTr="000819C0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г. Архангельск,</w:t>
            </w:r>
          </w:p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ул. Шубина, д. 6</w:t>
            </w:r>
          </w:p>
        </w:tc>
      </w:tr>
      <w:tr w:rsidR="008B5125" w:rsidTr="000819C0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B5125" w:rsidTr="000819C0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31</w:t>
            </w:r>
          </w:p>
        </w:tc>
      </w:tr>
      <w:tr w:rsidR="008B5125" w:rsidTr="000819C0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B5125" w:rsidTr="000819C0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7</w:t>
            </w:r>
          </w:p>
        </w:tc>
      </w:tr>
      <w:tr w:rsidR="008B5125" w:rsidTr="000819C0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B5125" w:rsidTr="000819C0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Акт № 96 от 07.04.2005</w:t>
            </w:r>
          </w:p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B5125" w:rsidTr="000819C0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 w:rsidR="008B5125" w:rsidTr="000819C0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8B5125" w:rsidTr="000819C0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8B5125" w:rsidTr="000819C0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8B5125" w:rsidTr="000819C0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8B5125" w:rsidTr="000819C0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</w:tr>
      <w:tr w:rsidR="008B5125" w:rsidTr="000819C0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8B5125" w:rsidTr="000819C0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8B5125" w:rsidTr="000819C0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8B5125" w:rsidTr="000819C0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741</w:t>
            </w:r>
          </w:p>
        </w:tc>
      </w:tr>
      <w:tr w:rsidR="008B5125" w:rsidTr="000819C0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B5125" w:rsidTr="000819C0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30,1</w:t>
            </w:r>
          </w:p>
        </w:tc>
      </w:tr>
      <w:tr w:rsidR="008B5125" w:rsidTr="000819C0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30,1</w:t>
            </w:r>
          </w:p>
        </w:tc>
      </w:tr>
      <w:tr w:rsidR="008B5125" w:rsidTr="000819C0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8B5125" w:rsidTr="000819C0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,3</w:t>
            </w:r>
          </w:p>
        </w:tc>
      </w:tr>
      <w:tr w:rsidR="008B5125" w:rsidTr="000819C0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</w:tr>
      <w:tr w:rsidR="008B5125" w:rsidTr="000819C0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4,7</w:t>
            </w:r>
          </w:p>
        </w:tc>
      </w:tr>
      <w:tr w:rsidR="008B5125" w:rsidTr="000819C0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B5125" w:rsidTr="000819C0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8B5125" w:rsidTr="000819C0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8B5125" w:rsidTr="000819C0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8B5125" w:rsidRPr="00492969" w:rsidRDefault="008B5125" w:rsidP="008B5125">
      <w:pPr>
        <w:rPr>
          <w:vanish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832"/>
        <w:gridCol w:w="2693"/>
        <w:gridCol w:w="2835"/>
        <w:gridCol w:w="1185"/>
      </w:tblGrid>
      <w:tr w:rsidR="008B5125" w:rsidTr="008B5125">
        <w:trPr>
          <w:trHeight w:val="330"/>
        </w:trPr>
        <w:tc>
          <w:tcPr>
            <w:tcW w:w="891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lastRenderedPageBreak/>
              <w:t>2. Техническое состояние многоквартирного дома</w:t>
            </w:r>
          </w:p>
        </w:tc>
        <w:tc>
          <w:tcPr>
            <w:tcW w:w="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125" w:rsidRDefault="008B5125" w:rsidP="000819C0">
            <w:pPr>
              <w:pStyle w:val="Standard"/>
              <w:snapToGrid w:val="0"/>
            </w:pPr>
          </w:p>
        </w:tc>
      </w:tr>
      <w:tr w:rsidR="008B5125" w:rsidTr="000819C0">
        <w:trPr>
          <w:trHeight w:val="67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 утрачен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ормация стен, нарушение жесткости сруба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штукатур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нструкции на грани разру</w:t>
            </w:r>
            <w:r w:rsid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ения, поражение гнилью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течки, гниль деревянных конструкций, ослабление </w:t>
            </w:r>
            <w:r w:rsid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руб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, окрашенные м/краск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клон, разрушение пол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  <w:r>
              <w:t>Стертости досок,</w:t>
            </w:r>
          </w:p>
        </w:tc>
      </w:tr>
      <w:tr w:rsidR="008B5125" w:rsidTr="008B5125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ажение гнилью, нарушение сопряжений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 коробок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стены — оштукатуренны; окна и двери — окрашены м/кра</w:t>
            </w:r>
            <w:r w:rsid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адение штукатурки, отслоение краски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</w:t>
            </w:r>
            <w:r w:rsid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ческое, санитарно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</w:t>
            </w:r>
            <w:r w:rsid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е и иное оборуд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8B5125" w:rsidRDefault="008B5125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</w:t>
            </w:r>
            <w:r w:rsid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ие для предоставления коммунальных услу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  <w:tr w:rsidR="008B5125" w:rsidTr="008B5125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гроза возгорания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, кирпичное оштукатуренн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исправность системы, возможность разрыва из-за деформации стен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0819C0">
        <w:trPr>
          <w:trHeight w:val="221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/>
        </w:tc>
      </w:tr>
      <w:tr w:rsidR="008B5125" w:rsidTr="008B5125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лестницы и крыль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 крылец и лестниц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125" w:rsidRDefault="008B5125" w:rsidP="000819C0">
            <w:pPr>
              <w:pStyle w:val="Standard"/>
            </w:pPr>
          </w:p>
        </w:tc>
      </w:tr>
    </w:tbl>
    <w:p w:rsidR="000819C0" w:rsidRDefault="000819C0" w:rsidP="000819C0">
      <w:pPr>
        <w:tabs>
          <w:tab w:val="left" w:pos="5940"/>
        </w:tabs>
      </w:pPr>
      <w:r>
        <w:t>Начальник управления</w:t>
      </w:r>
    </w:p>
    <w:p w:rsidR="000819C0" w:rsidRDefault="000819C0" w:rsidP="000819C0">
      <w:pPr>
        <w:tabs>
          <w:tab w:val="left" w:pos="5940"/>
        </w:tabs>
      </w:pPr>
      <w:r>
        <w:t>жилищно-коммунального хозяйства</w:t>
      </w:r>
    </w:p>
    <w:p w:rsidR="000819C0" w:rsidRDefault="000819C0" w:rsidP="000819C0">
      <w:pPr>
        <w:tabs>
          <w:tab w:val="left" w:pos="5940"/>
        </w:tabs>
      </w:pPr>
      <w:r>
        <w:t xml:space="preserve">и энергетики  департамента </w:t>
      </w:r>
    </w:p>
    <w:p w:rsidR="000819C0" w:rsidRDefault="000819C0" w:rsidP="000819C0">
      <w:pPr>
        <w:tabs>
          <w:tab w:val="left" w:pos="5940"/>
        </w:tabs>
      </w:pPr>
      <w:r>
        <w:t>городского хозяйства                                                                             Старостин А.Ю.</w:t>
      </w:r>
    </w:p>
    <w:p w:rsidR="00BC04BF" w:rsidRDefault="00BC04BF" w:rsidP="00BC04BF">
      <w:pPr>
        <w:tabs>
          <w:tab w:val="left" w:pos="5940"/>
        </w:tabs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6022"/>
        <w:gridCol w:w="3529"/>
        <w:gridCol w:w="40"/>
      </w:tblGrid>
      <w:tr w:rsidR="000819C0" w:rsidTr="000819C0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Акт</w:t>
            </w:r>
          </w:p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 состояния общего имущества собственников помещений в многоквартирном доме № 7, по ул. Тыко Вылки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0" w:rsidRDefault="000819C0" w:rsidP="000819C0">
            <w:pPr>
              <w:pStyle w:val="Standard"/>
              <w:snapToGrid w:val="0"/>
            </w:pPr>
          </w:p>
        </w:tc>
      </w:tr>
      <w:tr w:rsidR="000819C0" w:rsidTr="000819C0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0" w:rsidRDefault="000819C0" w:rsidP="000819C0">
            <w:pPr>
              <w:pStyle w:val="Standard"/>
              <w:snapToGrid w:val="0"/>
            </w:pPr>
          </w:p>
        </w:tc>
      </w:tr>
      <w:tr w:rsidR="000819C0" w:rsidTr="000819C0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г. Архангельск,</w:t>
            </w:r>
          </w:p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ул. Тыко Вылки, д. 7</w:t>
            </w:r>
          </w:p>
        </w:tc>
      </w:tr>
      <w:tr w:rsidR="000819C0" w:rsidTr="000819C0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9  22  16878/00</w:t>
            </w:r>
          </w:p>
        </w:tc>
      </w:tr>
      <w:tr w:rsidR="000819C0" w:rsidTr="000819C0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19</w:t>
            </w:r>
            <w:r>
              <w:rPr>
                <w:rFonts w:eastAsia="Times New Roman" w:cs="Times New Roman"/>
                <w:color w:val="000000"/>
                <w:lang w:eastAsia="ru-RU"/>
              </w:rPr>
              <w:t>61</w:t>
            </w:r>
          </w:p>
        </w:tc>
      </w:tr>
      <w:tr w:rsidR="000819C0" w:rsidTr="000819C0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819C0" w:rsidTr="000819C0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</w:tr>
      <w:tr w:rsidR="000819C0" w:rsidTr="000819C0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819C0" w:rsidTr="000819C0">
        <w:trPr>
          <w:trHeight w:val="89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819C0" w:rsidTr="000819C0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lang w:val="en-US" w:eastAsia="ru-RU"/>
              </w:rPr>
              <w:t>2</w:t>
            </w:r>
          </w:p>
        </w:tc>
      </w:tr>
      <w:tr w:rsidR="000819C0" w:rsidTr="000819C0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0819C0" w:rsidTr="000819C0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0819C0" w:rsidTr="000819C0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0819C0" w:rsidTr="000819C0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0819C0" w:rsidTr="000819C0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2</w:t>
            </w:r>
          </w:p>
        </w:tc>
      </w:tr>
      <w:tr w:rsidR="000819C0" w:rsidTr="000819C0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0819C0" w:rsidTr="000819C0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0819C0" w:rsidTr="000819C0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0819C0" w:rsidTr="000819C0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732</w:t>
            </w:r>
          </w:p>
        </w:tc>
      </w:tr>
      <w:tr w:rsidR="000819C0" w:rsidTr="000819C0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819C0" w:rsidTr="000819C0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16,3</w:t>
            </w:r>
          </w:p>
        </w:tc>
      </w:tr>
      <w:tr w:rsidR="000819C0" w:rsidTr="000819C0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819C0" w:rsidTr="000819C0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0819C0" w:rsidTr="000819C0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68,6</w:t>
            </w:r>
          </w:p>
        </w:tc>
      </w:tr>
      <w:tr w:rsidR="000819C0" w:rsidTr="000819C0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819C0" w:rsidTr="000819C0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5,9</w:t>
            </w:r>
          </w:p>
        </w:tc>
      </w:tr>
      <w:tr w:rsidR="000819C0" w:rsidTr="000819C0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819C0" w:rsidTr="000819C0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0819C0" w:rsidTr="000819C0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-</w:t>
            </w:r>
          </w:p>
        </w:tc>
      </w:tr>
      <w:tr w:rsidR="000819C0" w:rsidTr="000819C0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0819C0" w:rsidRPr="00B35EFD" w:rsidRDefault="000819C0" w:rsidP="000819C0">
      <w:pPr>
        <w:rPr>
          <w:vanish/>
        </w:rPr>
      </w:pPr>
    </w:p>
    <w:p w:rsidR="000819C0" w:rsidRPr="00B35EFD" w:rsidRDefault="000819C0" w:rsidP="000819C0">
      <w:pPr>
        <w:rPr>
          <w:vanish/>
        </w:rPr>
      </w:pPr>
      <w:r>
        <w:br w:type="page"/>
      </w: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265"/>
        <w:gridCol w:w="3118"/>
        <w:gridCol w:w="2693"/>
        <w:gridCol w:w="1469"/>
      </w:tblGrid>
      <w:tr w:rsidR="000819C0" w:rsidTr="000819C0">
        <w:trPr>
          <w:trHeight w:val="330"/>
        </w:trPr>
        <w:tc>
          <w:tcPr>
            <w:tcW w:w="8626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4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0" w:rsidRDefault="000819C0" w:rsidP="000819C0">
            <w:pPr>
              <w:pStyle w:val="Standard"/>
              <w:snapToGrid w:val="0"/>
            </w:pPr>
          </w:p>
        </w:tc>
      </w:tr>
      <w:tr w:rsidR="000819C0" w:rsidTr="000819C0">
        <w:trPr>
          <w:trHeight w:val="679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лезобетон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0819C0">
              <w:rPr>
                <w:rFonts w:cs="Times New Roman"/>
                <w:sz w:val="18"/>
                <w:szCs w:val="18"/>
              </w:rPr>
              <w:t>Сильная неравномерная осадка</w:t>
            </w:r>
          </w:p>
        </w:tc>
      </w:tr>
      <w:tr w:rsidR="000819C0" w:rsidTr="000819C0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0819C0">
              <w:rPr>
                <w:rFonts w:cs="Times New Roman"/>
                <w:sz w:val="18"/>
                <w:szCs w:val="18"/>
              </w:rPr>
              <w:t>Промерзание,</w:t>
            </w:r>
          </w:p>
        </w:tc>
      </w:tr>
      <w:tr w:rsidR="000819C0" w:rsidTr="000819C0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краш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, отепленные, окраше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0819C0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0819C0" w:rsidTr="000819C0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олки: оштукатуренны. Окна и двери: м/окр. Оклейка стен обоя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дров колонкам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27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26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19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23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 220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емкос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ТЭЦ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21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0819C0" w:rsidTr="000819C0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0819C0" w:rsidRPr="000819C0" w:rsidRDefault="000819C0" w:rsidP="000819C0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0819C0" w:rsidRPr="000819C0" w:rsidRDefault="000819C0" w:rsidP="000819C0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жилищно-коммунального хозяйства</w:t>
      </w:r>
    </w:p>
    <w:p w:rsidR="000819C0" w:rsidRPr="000819C0" w:rsidRDefault="000819C0" w:rsidP="000819C0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и энергетики  департамента </w:t>
      </w:r>
    </w:p>
    <w:p w:rsidR="000819C0" w:rsidRPr="000819C0" w:rsidRDefault="000819C0" w:rsidP="000819C0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городского хозяйства                                                                             Старостин А.Ю.</w:t>
      </w: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0819C0" w:rsidTr="000819C0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Акт</w:t>
            </w:r>
          </w:p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 состояния общего имущества собственников помещений в многоквартирном доме № 4, по ул. Тыко Вылки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0" w:rsidRDefault="000819C0" w:rsidP="000819C0">
            <w:pPr>
              <w:pStyle w:val="Standard"/>
              <w:snapToGrid w:val="0"/>
            </w:pPr>
          </w:p>
        </w:tc>
      </w:tr>
      <w:tr w:rsidR="000819C0" w:rsidTr="000819C0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0" w:rsidRDefault="000819C0" w:rsidP="000819C0">
            <w:pPr>
              <w:pStyle w:val="Standard"/>
              <w:snapToGrid w:val="0"/>
            </w:pPr>
          </w:p>
        </w:tc>
      </w:tr>
      <w:tr w:rsidR="000819C0" w:rsidRPr="000819C0" w:rsidTr="000819C0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Тыко Вылки, д. 4</w:t>
            </w:r>
          </w:p>
        </w:tc>
      </w:tr>
      <w:tr w:rsidR="000819C0" w:rsidRPr="000819C0" w:rsidTr="000819C0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9C0" w:rsidRPr="000819C0" w:rsidTr="000819C0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0819C0" w:rsidRPr="000819C0" w:rsidTr="000819C0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9C0" w:rsidRPr="000819C0" w:rsidTr="000819C0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0819C0" w:rsidRPr="000819C0" w:rsidTr="000819C0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9C0" w:rsidRPr="000819C0" w:rsidTr="000819C0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9C0" w:rsidRPr="000819C0" w:rsidTr="000819C0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0819C0" w:rsidRPr="000819C0" w:rsidTr="000819C0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19C0" w:rsidRPr="000819C0" w:rsidTr="000819C0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19C0" w:rsidRPr="000819C0" w:rsidTr="000819C0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19C0" w:rsidRPr="000819C0" w:rsidTr="000819C0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19C0" w:rsidRPr="000819C0" w:rsidTr="000819C0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0819C0" w:rsidRPr="000819C0" w:rsidTr="000819C0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19C0" w:rsidRPr="000819C0" w:rsidTr="000819C0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19C0" w:rsidRPr="000819C0" w:rsidTr="000819C0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19C0" w:rsidRPr="000819C0" w:rsidTr="000819C0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5</w:t>
            </w:r>
          </w:p>
        </w:tc>
      </w:tr>
      <w:tr w:rsidR="000819C0" w:rsidRPr="000819C0" w:rsidTr="000819C0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9C0" w:rsidRPr="000819C0" w:rsidTr="000819C0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,9</w:t>
            </w:r>
          </w:p>
        </w:tc>
      </w:tr>
      <w:tr w:rsidR="000819C0" w:rsidRPr="000819C0" w:rsidTr="000819C0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0,9</w:t>
            </w:r>
          </w:p>
        </w:tc>
      </w:tr>
      <w:tr w:rsidR="000819C0" w:rsidRPr="000819C0" w:rsidTr="000819C0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19C0" w:rsidRPr="000819C0" w:rsidTr="000819C0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6</w:t>
            </w:r>
          </w:p>
        </w:tc>
      </w:tr>
      <w:tr w:rsidR="000819C0" w:rsidRPr="000819C0" w:rsidTr="000819C0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819C0" w:rsidRPr="000819C0" w:rsidTr="000819C0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2</w:t>
            </w:r>
          </w:p>
        </w:tc>
      </w:tr>
      <w:tr w:rsidR="000819C0" w:rsidRPr="000819C0" w:rsidTr="000819C0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9C0" w:rsidRPr="000819C0" w:rsidTr="000819C0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19C0" w:rsidRPr="000819C0" w:rsidTr="000819C0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819C0" w:rsidRPr="000819C0" w:rsidTr="000819C0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819C0" w:rsidRPr="000819C0" w:rsidRDefault="000819C0" w:rsidP="000819C0">
      <w:pPr>
        <w:rPr>
          <w:rFonts w:cs="Times New Roman"/>
          <w:vanish/>
          <w:sz w:val="20"/>
          <w:szCs w:val="20"/>
        </w:rPr>
      </w:pPr>
    </w:p>
    <w:p w:rsidR="000819C0" w:rsidRPr="000819C0" w:rsidRDefault="000819C0" w:rsidP="000819C0">
      <w:pPr>
        <w:rPr>
          <w:rFonts w:cs="Times New Roman"/>
          <w:vanish/>
          <w:sz w:val="20"/>
          <w:szCs w:val="20"/>
        </w:rPr>
      </w:pPr>
      <w:r w:rsidRPr="000819C0">
        <w:rPr>
          <w:rFonts w:cs="Times New Roman"/>
          <w:sz w:val="20"/>
          <w:szCs w:val="20"/>
        </w:rPr>
        <w:br w:type="page"/>
      </w: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973"/>
        <w:gridCol w:w="2552"/>
        <w:gridCol w:w="2693"/>
        <w:gridCol w:w="1327"/>
      </w:tblGrid>
      <w:tr w:rsidR="000819C0" w:rsidRPr="000819C0" w:rsidTr="000819C0">
        <w:trPr>
          <w:trHeight w:val="330"/>
        </w:trPr>
        <w:tc>
          <w:tcPr>
            <w:tcW w:w="876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3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0819C0" w:rsidRPr="000819C0" w:rsidRDefault="000819C0" w:rsidP="000819C0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963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тобетонные стуль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альных линий, цоколя. Трещины в обшивке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0819C0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0819C0" w:rsidRPr="000819C0" w:rsidTr="000819C0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4-х кантного бру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уваемость, глубокие трещины, поражение гнилью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0819C0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0819C0" w:rsidRPr="000819C0" w:rsidTr="000819C0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зазоры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гональные трещины, зыбкость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ечки, просветы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краше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ирание досок в ходовых местах, трещины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0819C0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0819C0" w:rsidRPr="000819C0" w:rsidTr="000819C0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леты рассохлись, покоробились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отна осели, имеют неплотный притвор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ны и потолки: оштукатуренны, Окна и двери: м/окр, оклей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чивание, трещиры, загрязнения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тесом, окраше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тавание обшивки, трещины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дров колонкам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я эластичности изоляции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тройство арматуры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колонок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совые течи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ельные течи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0819C0" w:rsidRPr="000819C0" w:rsidTr="000819C0">
        <w:trPr>
          <w:trHeight w:hRule="exact" w:val="22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819C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ртости, трещины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C0" w:rsidRPr="000819C0" w:rsidRDefault="000819C0" w:rsidP="000819C0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0819C0" w:rsidRPr="000819C0" w:rsidRDefault="000819C0" w:rsidP="000819C0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0819C0" w:rsidRPr="000819C0" w:rsidRDefault="000819C0" w:rsidP="000819C0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0819C0" w:rsidRPr="000819C0" w:rsidRDefault="000819C0" w:rsidP="000819C0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0819C0" w:rsidRPr="000819C0" w:rsidRDefault="000819C0" w:rsidP="000819C0">
      <w:pPr>
        <w:tabs>
          <w:tab w:val="left" w:pos="5940"/>
        </w:tabs>
        <w:rPr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D20079" w:rsidRPr="00D20079" w:rsidTr="00D2007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2007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е общего имущества собственников помещений в многоквартирном доме № 10, по ул. Тыко Вылки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079" w:rsidRPr="00D20079" w:rsidRDefault="00D20079" w:rsidP="00D2007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079" w:rsidRPr="00D20079" w:rsidRDefault="00D20079" w:rsidP="00D2007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Тыко Вылки, д. 10</w:t>
            </w:r>
          </w:p>
        </w:tc>
      </w:tr>
      <w:tr w:rsidR="00D20079" w:rsidRPr="00D20079" w:rsidTr="00D2007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D20079" w:rsidRPr="00D20079" w:rsidTr="00D2007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D20079" w:rsidRPr="00D20079" w:rsidTr="00D2007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D20079" w:rsidRPr="00D20079" w:rsidTr="00D2007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20079" w:rsidRPr="00D20079" w:rsidTr="00D2007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25</w:t>
            </w:r>
          </w:p>
        </w:tc>
      </w:tr>
      <w:tr w:rsidR="00D20079" w:rsidRPr="00D20079" w:rsidTr="00D2007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0,6</w:t>
            </w:r>
          </w:p>
        </w:tc>
      </w:tr>
      <w:tr w:rsidR="00D20079" w:rsidRPr="00D20079" w:rsidTr="00D2007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D20079" w:rsidRPr="00D20079" w:rsidTr="00D2007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,6</w:t>
            </w:r>
          </w:p>
        </w:tc>
      </w:tr>
      <w:tr w:rsidR="00D20079" w:rsidRPr="00D20079" w:rsidTr="00D2007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20079" w:rsidRPr="00D20079" w:rsidRDefault="00D20079" w:rsidP="00D20079">
      <w:pPr>
        <w:rPr>
          <w:rFonts w:cs="Times New Roman"/>
          <w:vanish/>
          <w:sz w:val="20"/>
          <w:szCs w:val="20"/>
        </w:rPr>
      </w:pPr>
    </w:p>
    <w:p w:rsidR="00D20079" w:rsidRPr="00D20079" w:rsidRDefault="00D20079" w:rsidP="00D20079">
      <w:pPr>
        <w:rPr>
          <w:rFonts w:cs="Times New Roman"/>
          <w:vanish/>
          <w:sz w:val="20"/>
          <w:szCs w:val="20"/>
        </w:rPr>
      </w:pPr>
      <w:r w:rsidRPr="00D20079">
        <w:rPr>
          <w:rFonts w:cs="Times New Roman"/>
          <w:sz w:val="20"/>
          <w:szCs w:val="20"/>
        </w:rPr>
        <w:br w:type="page"/>
      </w: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548"/>
        <w:gridCol w:w="2693"/>
        <w:gridCol w:w="2694"/>
        <w:gridCol w:w="1610"/>
      </w:tblGrid>
      <w:tr w:rsidR="00D20079" w:rsidRPr="00D20079" w:rsidTr="00D20079">
        <w:trPr>
          <w:trHeight w:val="330"/>
        </w:trPr>
        <w:tc>
          <w:tcPr>
            <w:tcW w:w="848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61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079" w:rsidRPr="00D20079" w:rsidRDefault="00D20079" w:rsidP="00D2007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тобетонные столбы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20079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D20079" w:rsidRPr="00D20079" w:rsidTr="00D2007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20079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D20079" w:rsidRPr="00D20079" w:rsidTr="00D2007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крашены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20079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D20079" w:rsidRPr="00D20079" w:rsidTr="00D20079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стены: оштукатуренны. Окна и двери: окр-ка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ское, санитарно-техн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ское и иное оборудов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0819C0" w:rsidRDefault="000819C0" w:rsidP="000819C0">
      <w:pPr>
        <w:pStyle w:val="Standard"/>
      </w:pPr>
    </w:p>
    <w:p w:rsidR="00D20079" w:rsidRPr="000819C0" w:rsidRDefault="00D20079" w:rsidP="00D2007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D20079" w:rsidRPr="000819C0" w:rsidRDefault="00D20079" w:rsidP="00D2007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D20079" w:rsidRPr="000819C0" w:rsidRDefault="00D20079" w:rsidP="00D2007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BC04BF" w:rsidRDefault="00BC04BF" w:rsidP="00BC04BF">
      <w:pPr>
        <w:tabs>
          <w:tab w:val="left" w:pos="5940"/>
        </w:tabs>
        <w:rPr>
          <w:sz w:val="20"/>
          <w:szCs w:val="20"/>
        </w:rPr>
      </w:pPr>
    </w:p>
    <w:p w:rsidR="00D20079" w:rsidRDefault="00D20079" w:rsidP="00BC04BF">
      <w:pPr>
        <w:tabs>
          <w:tab w:val="left" w:pos="5940"/>
        </w:tabs>
        <w:rPr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2845"/>
        <w:gridCol w:w="3177"/>
        <w:gridCol w:w="3529"/>
        <w:gridCol w:w="40"/>
      </w:tblGrid>
      <w:tr w:rsidR="00D20079" w:rsidRPr="00D20079" w:rsidTr="00D20079">
        <w:trPr>
          <w:trHeight w:val="330"/>
        </w:trPr>
        <w:tc>
          <w:tcPr>
            <w:tcW w:w="1005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2007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D2007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, по ул. Тыко Вылки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079" w:rsidRPr="00D20079" w:rsidRDefault="00D20079" w:rsidP="00D2007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43"/>
        </w:trPr>
        <w:tc>
          <w:tcPr>
            <w:tcW w:w="334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079" w:rsidRPr="00D20079" w:rsidRDefault="00D20079" w:rsidP="00D20079">
            <w:pPr>
              <w:pStyle w:val="Standard"/>
              <w:snapToGrid w:val="0"/>
              <w:spacing w:after="2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079" w:rsidRPr="00D20079" w:rsidRDefault="00D20079" w:rsidP="00D2007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30"/>
        </w:trPr>
        <w:tc>
          <w:tcPr>
            <w:tcW w:w="1005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079" w:rsidRPr="00D20079" w:rsidRDefault="00D20079" w:rsidP="00D2007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Тыко Вылки, д. 1</w:t>
            </w:r>
          </w:p>
        </w:tc>
      </w:tr>
      <w:tr w:rsidR="00D20079" w:rsidRPr="00D20079" w:rsidTr="00D2007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 22  16872/00</w:t>
            </w:r>
          </w:p>
        </w:tc>
      </w:tr>
      <w:tr w:rsidR="00D20079" w:rsidRPr="00D20079" w:rsidTr="00D2007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D20079" w:rsidRPr="00D20079" w:rsidTr="00D2007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D20079" w:rsidRPr="00D20079" w:rsidTr="00D2007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D20079" w:rsidRPr="00D20079" w:rsidTr="00D2007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20079" w:rsidRPr="00D20079" w:rsidTr="00D2007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28</w:t>
            </w:r>
          </w:p>
        </w:tc>
      </w:tr>
      <w:tr w:rsidR="00D20079" w:rsidRPr="00D20079" w:rsidTr="00D2007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3,5</w:t>
            </w:r>
          </w:p>
        </w:tc>
      </w:tr>
      <w:tr w:rsidR="00D20079" w:rsidRPr="00D20079" w:rsidTr="00D2007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</w:tr>
      <w:tr w:rsidR="00D20079" w:rsidRPr="00D20079" w:rsidTr="00D2007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7,8</w:t>
            </w:r>
          </w:p>
        </w:tc>
      </w:tr>
      <w:tr w:rsidR="00D20079" w:rsidRPr="00D20079" w:rsidTr="00D2007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20079" w:rsidRPr="00D20079" w:rsidRDefault="00D20079" w:rsidP="00D20079">
      <w:pPr>
        <w:rPr>
          <w:rFonts w:cs="Times New Roman"/>
          <w:vanish/>
          <w:sz w:val="20"/>
          <w:szCs w:val="20"/>
        </w:rPr>
      </w:pPr>
    </w:p>
    <w:p w:rsidR="00D20079" w:rsidRPr="00D20079" w:rsidRDefault="00D20079" w:rsidP="00D20079">
      <w:pPr>
        <w:rPr>
          <w:rFonts w:cs="Times New Roman"/>
          <w:vanish/>
          <w:sz w:val="20"/>
          <w:szCs w:val="20"/>
        </w:rPr>
      </w:pPr>
      <w:r w:rsidRPr="00D20079">
        <w:rPr>
          <w:rFonts w:cs="Times New Roman"/>
          <w:sz w:val="20"/>
          <w:szCs w:val="20"/>
        </w:rPr>
        <w:br w:type="page"/>
      </w: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406"/>
        <w:gridCol w:w="3402"/>
        <w:gridCol w:w="1985"/>
        <w:gridCol w:w="1752"/>
      </w:tblGrid>
      <w:tr w:rsidR="00D20079" w:rsidRPr="00D20079" w:rsidTr="00D20079">
        <w:trPr>
          <w:trHeight w:val="330"/>
        </w:trPr>
        <w:tc>
          <w:tcPr>
            <w:tcW w:w="834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75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079" w:rsidRPr="00D20079" w:rsidRDefault="00D20079" w:rsidP="00D2007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товые столбы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20079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D20079" w:rsidRPr="00D20079" w:rsidTr="00D2007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бруса заводской заготов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20079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D20079" w:rsidRPr="00D20079" w:rsidTr="00D2007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крашен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20079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D20079" w:rsidRPr="00D20079" w:rsidTr="00D20079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, перегородки и стены: оштукатуренны. Окна и двери: м/окр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84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дров колонкам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84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84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84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84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84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84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84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колонок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7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D20079" w:rsidRPr="000819C0" w:rsidRDefault="00D20079" w:rsidP="00D2007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D20079" w:rsidRPr="000819C0" w:rsidRDefault="00D20079" w:rsidP="00D2007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D20079" w:rsidRPr="000819C0" w:rsidRDefault="00D20079" w:rsidP="00D2007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D20079" w:rsidRDefault="00D2007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D20079" w:rsidRDefault="00D2007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D20079" w:rsidRDefault="00D2007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D20079" w:rsidRPr="00D20079" w:rsidTr="00D2007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D2007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D2007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25 корп. 1 по пр. Троицкий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079" w:rsidRPr="00D20079" w:rsidRDefault="00D20079" w:rsidP="00D2007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079" w:rsidRPr="00D20079" w:rsidRDefault="00D20079" w:rsidP="00D2007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пр. Троицкий, д. 125 корп. 1</w:t>
            </w:r>
          </w:p>
        </w:tc>
      </w:tr>
      <w:tr w:rsidR="00D20079" w:rsidRPr="00D20079" w:rsidTr="00D2007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4</w:t>
            </w:r>
          </w:p>
        </w:tc>
      </w:tr>
      <w:tr w:rsidR="00D20079" w:rsidRPr="00D20079" w:rsidTr="00D2007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D20079" w:rsidRPr="00D20079" w:rsidTr="00D2007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</w:tr>
      <w:tr w:rsidR="00D20079" w:rsidRPr="00D20079" w:rsidTr="00D2007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0079" w:rsidRPr="00D20079" w:rsidTr="00D2007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D20079" w:rsidRPr="00D20079" w:rsidTr="00D2007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9</w:t>
            </w:r>
          </w:p>
        </w:tc>
      </w:tr>
      <w:tr w:rsidR="00D20079" w:rsidRPr="00D20079" w:rsidTr="00D2007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9</w:t>
            </w:r>
          </w:p>
        </w:tc>
      </w:tr>
      <w:tr w:rsidR="00D20079" w:rsidRPr="00D20079" w:rsidTr="00D2007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5,5</w:t>
            </w:r>
          </w:p>
        </w:tc>
      </w:tr>
      <w:tr w:rsidR="00D20079" w:rsidRPr="00D20079" w:rsidTr="00D2007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D20079" w:rsidRPr="00D20079" w:rsidTr="00D2007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,5</w:t>
            </w:r>
          </w:p>
        </w:tc>
      </w:tr>
      <w:tr w:rsidR="00D20079" w:rsidRPr="00D20079" w:rsidTr="00D2007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20079" w:rsidRPr="00D20079" w:rsidTr="00D2007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2</w:t>
            </w:r>
          </w:p>
        </w:tc>
      </w:tr>
      <w:tr w:rsidR="00D20079" w:rsidRPr="00D20079" w:rsidTr="00D2007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20079" w:rsidRPr="00D20079" w:rsidTr="00D2007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3,1</w:t>
            </w:r>
          </w:p>
        </w:tc>
      </w:tr>
      <w:tr w:rsidR="00D20079" w:rsidRPr="00D20079" w:rsidTr="00D2007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20079" w:rsidRPr="00D20079" w:rsidRDefault="00D20079" w:rsidP="00D20079">
      <w:pPr>
        <w:pStyle w:val="Standard"/>
        <w:ind w:right="-2"/>
        <w:rPr>
          <w:rFonts w:cs="Times New Roman"/>
          <w:sz w:val="20"/>
          <w:szCs w:val="20"/>
        </w:rPr>
      </w:pPr>
    </w:p>
    <w:p w:rsidR="00D20079" w:rsidRPr="00D20079" w:rsidRDefault="00D20079" w:rsidP="00D20079">
      <w:pPr>
        <w:rPr>
          <w:rFonts w:cs="Times New Roman"/>
          <w:vanish/>
          <w:sz w:val="20"/>
          <w:szCs w:val="20"/>
        </w:rPr>
      </w:pPr>
      <w:r w:rsidRPr="00D20079">
        <w:rPr>
          <w:rFonts w:cs="Times New Roman"/>
          <w:sz w:val="20"/>
          <w:szCs w:val="20"/>
        </w:rPr>
        <w:br w:type="page"/>
      </w: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123"/>
        <w:gridCol w:w="2693"/>
        <w:gridCol w:w="3827"/>
        <w:gridCol w:w="902"/>
      </w:tblGrid>
      <w:tr w:rsidR="00D20079" w:rsidRPr="00D20079" w:rsidTr="00D20079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20079" w:rsidRPr="00D20079" w:rsidRDefault="00D20079" w:rsidP="00D2007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105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тонный монолитный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трещины, следы  увлажнения цоколя и стен, неравномерная осадка. Оценка проведена визуально.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усчат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альных линий фасада, трещины в венцах. Оценка проведена визуально.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чивание перегородок, трещины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в перекрытии, следы увлажнения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бестоцементна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олы и трещины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ибы и просадк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D20079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D20079" w:rsidRPr="00D20079" w:rsidTr="00D20079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бление оконных переплетов, трещ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бление оконных переплетов, трещины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, окрас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в штукатурке, потемнение и загрязнение окрасочного сло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чная замена обшивки, трещины в досках, отслоение окрасочного слоя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ическое, сан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арно-техническое и иное оборуд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нерные коммун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ции и оборуд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ие для предос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тавления ком.</w:t>
            </w: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я эластичности изоляци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жавчина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буется ремонт труб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пельные теч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D20079" w:rsidRPr="00D20079" w:rsidTr="00D20079">
        <w:trPr>
          <w:trHeight w:hRule="exact" w:val="227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D2007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20079" w:rsidRPr="00D20079" w:rsidRDefault="00D20079" w:rsidP="00D2007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D20079" w:rsidRPr="000819C0" w:rsidRDefault="00D20079" w:rsidP="00D2007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D20079" w:rsidRPr="000819C0" w:rsidRDefault="00D20079" w:rsidP="00D2007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D20079" w:rsidRPr="000819C0" w:rsidRDefault="00D20079" w:rsidP="00D2007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2D09C9" w:rsidTr="002D09C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lastRenderedPageBreak/>
              <w:t>Акт</w:t>
            </w:r>
          </w:p>
          <w:p w:rsid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</w:rPr>
              <w:t>состояния общего имущества собственников помещений в многоквартирном доме № 18, по ул. Теснанов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Default="002D09C9" w:rsidP="002D09C9">
            <w:pPr>
              <w:pStyle w:val="Standard"/>
              <w:snapToGrid w:val="0"/>
            </w:pPr>
          </w:p>
        </w:tc>
      </w:tr>
      <w:tr w:rsidR="002D09C9" w:rsidTr="002D09C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Default="002D09C9" w:rsidP="002D09C9">
            <w:pPr>
              <w:pStyle w:val="Standard"/>
              <w:snapToGrid w:val="0"/>
            </w:pPr>
          </w:p>
        </w:tc>
      </w:tr>
      <w:tr w:rsidR="002D09C9" w:rsidRPr="002D09C9" w:rsidTr="002D09C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Теснанова, д. 18</w:t>
            </w:r>
          </w:p>
        </w:tc>
      </w:tr>
      <w:tr w:rsidR="002D09C9" w:rsidRPr="002D09C9" w:rsidTr="002D09C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 22  01439/00</w:t>
            </w:r>
          </w:p>
        </w:tc>
      </w:tr>
      <w:tr w:rsidR="002D09C9" w:rsidRPr="002D09C9" w:rsidTr="002D09C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2D09C9" w:rsidRPr="002D09C9" w:rsidTr="002D09C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2D09C9" w:rsidRPr="002D09C9" w:rsidTr="002D09C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2D09C9" w:rsidRPr="002D09C9" w:rsidTr="002D09C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D09C9" w:rsidRPr="002D09C9" w:rsidTr="002D09C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03</w:t>
            </w:r>
          </w:p>
        </w:tc>
      </w:tr>
      <w:tr w:rsidR="002D09C9" w:rsidRPr="002D09C9" w:rsidTr="002D09C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5,9</w:t>
            </w:r>
          </w:p>
        </w:tc>
      </w:tr>
      <w:tr w:rsidR="002D09C9" w:rsidRPr="002D09C9" w:rsidTr="002D09C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5,1</w:t>
            </w:r>
          </w:p>
        </w:tc>
      </w:tr>
      <w:tr w:rsidR="002D09C9" w:rsidRPr="002D09C9" w:rsidTr="002D09C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</w:tr>
      <w:tr w:rsidR="002D09C9" w:rsidRPr="002D09C9" w:rsidTr="002D09C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09C9" w:rsidRPr="002D09C9" w:rsidRDefault="002D09C9" w:rsidP="002D09C9">
      <w:pPr>
        <w:rPr>
          <w:rFonts w:cs="Times New Roman"/>
          <w:vanish/>
          <w:sz w:val="20"/>
          <w:szCs w:val="20"/>
        </w:rPr>
      </w:pPr>
    </w:p>
    <w:p w:rsidR="002D09C9" w:rsidRPr="002D09C9" w:rsidRDefault="002D09C9" w:rsidP="002D09C9">
      <w:pPr>
        <w:rPr>
          <w:rFonts w:cs="Times New Roman"/>
          <w:vanish/>
          <w:sz w:val="20"/>
          <w:szCs w:val="20"/>
        </w:rPr>
      </w:pPr>
      <w:r w:rsidRPr="002D09C9">
        <w:rPr>
          <w:rFonts w:cs="Times New Roman"/>
          <w:sz w:val="20"/>
          <w:szCs w:val="20"/>
        </w:rPr>
        <w:br w:type="page"/>
      </w: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406"/>
        <w:gridCol w:w="2835"/>
        <w:gridCol w:w="2977"/>
        <w:gridCol w:w="1327"/>
      </w:tblGrid>
      <w:tr w:rsidR="002D09C9" w:rsidRPr="002D09C9" w:rsidTr="002D09C9">
        <w:trPr>
          <w:trHeight w:val="330"/>
        </w:trPr>
        <w:tc>
          <w:tcPr>
            <w:tcW w:w="876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3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тобетонные столб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2D09C9" w:rsidRPr="002D09C9" w:rsidTr="002D09C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бруса заводской заготовк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2D09C9" w:rsidRPr="002D09C9" w:rsidTr="002D09C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ДВП и окраше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: оштукатуренны. Окна и двери: окр-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дров колонко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D20079" w:rsidRDefault="00D2007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D09C9" w:rsidRDefault="002D09C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D09C9" w:rsidRDefault="002D09C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D09C9" w:rsidRDefault="002D09C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D09C9" w:rsidRDefault="002D09C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D09C9" w:rsidRDefault="002D09C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2D09C9" w:rsidRPr="002D09C9" w:rsidTr="002D09C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D09C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2D09C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47, корп. 1 по ул. Суфт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Суфтина, д. 47, корп. 1</w:t>
            </w:r>
          </w:p>
        </w:tc>
      </w:tr>
      <w:tr w:rsidR="002D09C9" w:rsidRPr="002D09C9" w:rsidTr="002D09C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2D09C9" w:rsidRPr="002D09C9" w:rsidTr="002D09C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2D09C9" w:rsidRPr="002D09C9" w:rsidTr="002D09C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2D09C9" w:rsidRPr="002D09C9" w:rsidTr="002D09C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D09C9" w:rsidRPr="002D09C9" w:rsidTr="002D09C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17</w:t>
            </w:r>
          </w:p>
        </w:tc>
      </w:tr>
      <w:tr w:rsidR="002D09C9" w:rsidRPr="002D09C9" w:rsidTr="002D09C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6,6</w:t>
            </w:r>
          </w:p>
        </w:tc>
      </w:tr>
      <w:tr w:rsidR="002D09C9" w:rsidRPr="002D09C9" w:rsidTr="002D09C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6,6</w:t>
            </w:r>
          </w:p>
        </w:tc>
      </w:tr>
      <w:tr w:rsidR="002D09C9" w:rsidRPr="002D09C9" w:rsidTr="002D09C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2D09C9" w:rsidRPr="002D09C9" w:rsidTr="002D09C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09C9" w:rsidRPr="002D09C9" w:rsidTr="002D09C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,2</w:t>
            </w:r>
          </w:p>
        </w:tc>
      </w:tr>
      <w:tr w:rsidR="002D09C9" w:rsidRPr="002D09C9" w:rsidTr="002D09C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09C9" w:rsidRPr="002D09C9" w:rsidRDefault="002D09C9" w:rsidP="002D09C9">
      <w:pPr>
        <w:rPr>
          <w:rFonts w:cs="Times New Roman"/>
          <w:vanish/>
          <w:sz w:val="20"/>
          <w:szCs w:val="20"/>
        </w:rPr>
      </w:pPr>
    </w:p>
    <w:p w:rsidR="002D09C9" w:rsidRPr="002D09C9" w:rsidRDefault="002D09C9" w:rsidP="002D09C9">
      <w:pPr>
        <w:rPr>
          <w:rFonts w:cs="Times New Roman"/>
          <w:vanish/>
          <w:sz w:val="20"/>
          <w:szCs w:val="20"/>
        </w:rPr>
      </w:pPr>
      <w:r w:rsidRPr="002D09C9">
        <w:rPr>
          <w:rFonts w:cs="Times New Roman"/>
          <w:sz w:val="20"/>
          <w:szCs w:val="20"/>
        </w:rPr>
        <w:br w:type="page"/>
      </w: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832"/>
        <w:gridCol w:w="3118"/>
        <w:gridCol w:w="2268"/>
        <w:gridCol w:w="1327"/>
      </w:tblGrid>
      <w:tr w:rsidR="002D09C9" w:rsidRPr="002D09C9" w:rsidTr="002D09C9">
        <w:trPr>
          <w:trHeight w:val="330"/>
        </w:trPr>
        <w:tc>
          <w:tcPr>
            <w:tcW w:w="876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3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  и бетонные стуль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 фундамента, ремонт 1975-1976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2D09C9" w:rsidRPr="002D09C9" w:rsidTr="002D09C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 бруса заводской загото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в венцах и обшивке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2D09C9" w:rsidRPr="002D09C9" w:rsidTr="002D09C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в штукатурке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ечки кровли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краше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ртости, щели, гниль в черных полах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2D09C9" w:rsidRPr="002D09C9" w:rsidTr="002D09C9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Щели в сопр коробок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 полот неплот притвор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стены: оштукатуренны. Окна и двери: м/окр-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лоение окраски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жавчина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колонок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, печное кирпич оштукатурен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4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2D09C9" w:rsidRDefault="002D09C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D09C9" w:rsidRDefault="002D09C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2845"/>
        <w:gridCol w:w="3177"/>
        <w:gridCol w:w="3529"/>
        <w:gridCol w:w="40"/>
      </w:tblGrid>
      <w:tr w:rsidR="002D09C9" w:rsidRPr="002D09C9" w:rsidTr="002D09C9">
        <w:trPr>
          <w:trHeight w:val="330"/>
        </w:trPr>
        <w:tc>
          <w:tcPr>
            <w:tcW w:w="1005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D09C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я </w:t>
            </w:r>
            <w:r w:rsidRPr="002D09C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бщего имущества собственников помещений в многоквартирном доме № 198  по ул. Советских Космонавтов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43"/>
        </w:trPr>
        <w:tc>
          <w:tcPr>
            <w:tcW w:w="3348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0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spacing w:after="200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30"/>
        </w:trPr>
        <w:tc>
          <w:tcPr>
            <w:tcW w:w="1005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ул. Советских Космонавтов, д. 198</w:t>
            </w:r>
          </w:p>
        </w:tc>
      </w:tr>
      <w:tr w:rsidR="002D09C9" w:rsidRPr="002D09C9" w:rsidTr="002D09C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</w:tr>
      <w:tr w:rsidR="002D09C9" w:rsidRPr="002D09C9" w:rsidTr="002D09C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2D09C9" w:rsidRPr="002D09C9" w:rsidTr="002D09C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0</w:t>
            </w:r>
          </w:p>
        </w:tc>
      </w:tr>
      <w:tr w:rsidR="002D09C9" w:rsidRPr="002D09C9" w:rsidTr="002D09C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</w:rPr>
              <w:t>Акт № 94 от 07.04.2005</w:t>
            </w: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09C9" w:rsidRPr="002D09C9" w:rsidTr="002D09C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2D09C9" w:rsidRPr="002D09C9" w:rsidTr="002D09C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89</w:t>
            </w:r>
          </w:p>
        </w:tc>
      </w:tr>
      <w:tr w:rsidR="002D09C9" w:rsidRPr="002D09C9" w:rsidTr="002D09C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5,4</w:t>
            </w:r>
          </w:p>
        </w:tc>
      </w:tr>
      <w:tr w:rsidR="002D09C9" w:rsidRPr="002D09C9" w:rsidTr="002D09C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3</w:t>
            </w:r>
          </w:p>
        </w:tc>
      </w:tr>
      <w:tr w:rsidR="002D09C9" w:rsidRPr="002D09C9" w:rsidTr="002D09C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,1</w:t>
            </w:r>
          </w:p>
        </w:tc>
      </w:tr>
      <w:tr w:rsidR="002D09C9" w:rsidRPr="002D09C9" w:rsidTr="002D09C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09C9" w:rsidRPr="002D09C9" w:rsidTr="002D09C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,6</w:t>
            </w:r>
          </w:p>
        </w:tc>
      </w:tr>
      <w:tr w:rsidR="002D09C9" w:rsidRPr="002D09C9" w:rsidTr="002D09C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09C9" w:rsidRPr="002D09C9" w:rsidRDefault="002D09C9" w:rsidP="002D09C9">
      <w:pPr>
        <w:rPr>
          <w:rFonts w:cs="Times New Roman"/>
          <w:vanish/>
          <w:sz w:val="20"/>
          <w:szCs w:val="20"/>
        </w:rPr>
      </w:pPr>
    </w:p>
    <w:p w:rsidR="002D09C9" w:rsidRPr="002D09C9" w:rsidRDefault="002D09C9" w:rsidP="002D09C9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265"/>
        <w:gridCol w:w="2693"/>
        <w:gridCol w:w="3260"/>
        <w:gridCol w:w="1327"/>
      </w:tblGrid>
      <w:tr w:rsidR="002D09C9" w:rsidRPr="002D09C9" w:rsidTr="002D09C9">
        <w:trPr>
          <w:trHeight w:val="330"/>
        </w:trPr>
        <w:tc>
          <w:tcPr>
            <w:tcW w:w="876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3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тонные столб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льная неравномерная осадка, нарушение цокольной обшивки, гниль в обшивке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2D09C9" w:rsidRPr="002D09C9" w:rsidTr="002D09C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усча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лонение стен от вертикальных линий, заметное выпучивание, трещины, сколы штукатурки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2D09C9" w:rsidRPr="002D09C9" w:rsidTr="002D09C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утепленные оштукатур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прогиб, следы протечек, сколы штукатурки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лы, трещины, нарушение креплений отдельных листов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утепленные, окрашенные, торговый зал - плиточ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льная неравномерная просадка, выпучивание, трещины, щели, изломы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2D09C9" w:rsidRPr="002D09C9" w:rsidTr="002D09C9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льное коробление, гниль, трещины, щели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 дверных полотен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ок и стены: штукатурка, побелка, обои; пол, окна, двери: окраска окон и двер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сношенность, потемнение окрасочного слоя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бление досок обшивки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я эластичности изоляции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розия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дровяными колонкам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фекты санприборов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ное кирпичные оштукатуренны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повреждения, дымление, перегрев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2D09C9" w:rsidRDefault="002D09C9" w:rsidP="002D09C9">
      <w:pPr>
        <w:pStyle w:val="Standard"/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2D09C9" w:rsidRPr="002D09C9" w:rsidTr="002D09C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D09C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2D09C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96  по ул. Советских Космонавтов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ул. Советских Космонавтов, д. 196</w:t>
            </w:r>
          </w:p>
        </w:tc>
      </w:tr>
      <w:tr w:rsidR="002D09C9" w:rsidRPr="002D09C9" w:rsidTr="002D09C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</w:tr>
      <w:tr w:rsidR="002D09C9" w:rsidRPr="002D09C9" w:rsidTr="002D09C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2D09C9" w:rsidRPr="002D09C9" w:rsidTr="002D09C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 w:rsidRPr="002D09C9">
              <w:rPr>
                <w:rFonts w:eastAsia="Times New Roman" w:cs="Times New Roman"/>
                <w:color w:val="000000"/>
                <w:sz w:val="20"/>
                <w:szCs w:val="20"/>
              </w:rPr>
              <w:t>№ 165 от 21.04.2015</w:t>
            </w: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09C9" w:rsidRPr="002D09C9" w:rsidTr="002D09C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D09C9" w:rsidRPr="002D09C9" w:rsidTr="002D09C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10</w:t>
            </w:r>
          </w:p>
        </w:tc>
      </w:tr>
      <w:tr w:rsidR="002D09C9" w:rsidRPr="002D09C9" w:rsidTr="002D09C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0,6</w:t>
            </w:r>
          </w:p>
        </w:tc>
      </w:tr>
      <w:tr w:rsidR="002D09C9" w:rsidRPr="002D09C9" w:rsidTr="002D09C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0,2</w:t>
            </w:r>
          </w:p>
        </w:tc>
      </w:tr>
      <w:tr w:rsidR="002D09C9" w:rsidRPr="002D09C9" w:rsidTr="002D09C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4</w:t>
            </w:r>
          </w:p>
        </w:tc>
      </w:tr>
      <w:tr w:rsidR="002D09C9" w:rsidRPr="002D09C9" w:rsidTr="002D09C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09C9" w:rsidRPr="002D09C9" w:rsidTr="002D09C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,4</w:t>
            </w:r>
          </w:p>
        </w:tc>
      </w:tr>
      <w:tr w:rsidR="002D09C9" w:rsidRPr="002D09C9" w:rsidTr="002D09C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09C9" w:rsidRPr="002D09C9" w:rsidRDefault="002D09C9" w:rsidP="002D09C9">
      <w:pPr>
        <w:rPr>
          <w:rFonts w:cs="Times New Roman"/>
          <w:vanish/>
          <w:sz w:val="20"/>
          <w:szCs w:val="20"/>
        </w:rPr>
      </w:pPr>
    </w:p>
    <w:p w:rsidR="002D09C9" w:rsidRPr="002D09C9" w:rsidRDefault="002D09C9" w:rsidP="002D09C9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123"/>
        <w:gridCol w:w="3118"/>
        <w:gridCol w:w="2977"/>
        <w:gridCol w:w="1327"/>
      </w:tblGrid>
      <w:tr w:rsidR="002D09C9" w:rsidRPr="002D09C9" w:rsidTr="002D09C9">
        <w:trPr>
          <w:trHeight w:val="330"/>
        </w:trPr>
        <w:tc>
          <w:tcPr>
            <w:tcW w:w="876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3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 бутовых столбах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, осадка, искривление горизонтальных линий стен, деформации, сырость под домом</w:t>
            </w: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усча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мерзание, деформации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2D09C9" w:rsidRPr="002D09C9" w:rsidTr="002D09C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штукатуре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иб, частично разрушения, следы сырости</w:t>
            </w: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бестоцемен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иб кровли, просветы, протечки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 чернового пола, звбкость, выпучивание настила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2D09C9" w:rsidRPr="002D09C9" w:rsidTr="002D09C9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 створок, повреждение остекления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, повреждения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ны: оклеено обоями; потолок: окрашено; пол: окраше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загрязнения, разрыв обоев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дровяными колонк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я эластичности, оголение проводов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жавчина, протечки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но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лонение стен от вертикали, разрушения кладки, перегрев, дымление, трещины</w:t>
            </w: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2D09C9" w:rsidRPr="000819C0" w:rsidRDefault="002D09C9" w:rsidP="002D09C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2D09C9" w:rsidRPr="002D09C9" w:rsidTr="002D09C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007" w:rsidRDefault="00836007" w:rsidP="002D09C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2D09C9" w:rsidRPr="002D09C9" w:rsidRDefault="002D09C9" w:rsidP="00836007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D09C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 w:rsidR="00836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2D09C9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90  по ул. Советских Космонавтов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2D09C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ул. Советских Космонавтов, д. 190</w:t>
            </w:r>
          </w:p>
        </w:tc>
      </w:tr>
      <w:tr w:rsidR="002D09C9" w:rsidRPr="002D09C9" w:rsidTr="002D09C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9</w:t>
            </w:r>
          </w:p>
        </w:tc>
      </w:tr>
      <w:tr w:rsidR="002D09C9" w:rsidRPr="002D09C9" w:rsidTr="002D09C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2D09C9" w:rsidRPr="002D09C9" w:rsidTr="002D09C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D09C9" w:rsidRPr="002D09C9" w:rsidTr="002D09C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D09C9" w:rsidRPr="002D09C9" w:rsidTr="002D09C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0</w:t>
            </w:r>
          </w:p>
        </w:tc>
      </w:tr>
      <w:tr w:rsidR="002D09C9" w:rsidRPr="002D09C9" w:rsidTr="002D09C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5,3</w:t>
            </w:r>
          </w:p>
        </w:tc>
      </w:tr>
      <w:tr w:rsidR="002D09C9" w:rsidRPr="002D09C9" w:rsidTr="002D09C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9,3</w:t>
            </w:r>
          </w:p>
        </w:tc>
      </w:tr>
      <w:tr w:rsidR="002D09C9" w:rsidRPr="002D09C9" w:rsidTr="002D09C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2D09C9" w:rsidRPr="002D09C9" w:rsidTr="002D09C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D09C9" w:rsidRPr="002D09C9" w:rsidTr="002D09C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6</w:t>
            </w:r>
          </w:p>
        </w:tc>
      </w:tr>
      <w:tr w:rsidR="002D09C9" w:rsidRPr="002D09C9" w:rsidTr="002D09C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09C9" w:rsidRPr="002D09C9" w:rsidTr="002D09C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D09C9" w:rsidRPr="002D09C9" w:rsidTr="002D09C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D09C9" w:rsidRPr="002D09C9" w:rsidRDefault="002D09C9" w:rsidP="002D09C9">
      <w:pPr>
        <w:rPr>
          <w:rFonts w:cs="Times New Roman"/>
          <w:vanish/>
          <w:sz w:val="20"/>
          <w:szCs w:val="20"/>
        </w:rPr>
      </w:pPr>
    </w:p>
    <w:p w:rsidR="002D09C9" w:rsidRPr="002D09C9" w:rsidRDefault="002D09C9" w:rsidP="002D09C9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265"/>
        <w:gridCol w:w="3118"/>
        <w:gridCol w:w="2977"/>
        <w:gridCol w:w="1185"/>
      </w:tblGrid>
      <w:tr w:rsidR="002D09C9" w:rsidRPr="002D09C9" w:rsidTr="00836007">
        <w:trPr>
          <w:trHeight w:val="330"/>
        </w:trPr>
        <w:tc>
          <w:tcPr>
            <w:tcW w:w="891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C9" w:rsidRPr="002D09C9" w:rsidRDefault="002D09C9" w:rsidP="002D09C9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тонный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реждение забирки, сырость, гниль, незначительная осадка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усча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гниль, выпучивание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2D09C9" w:rsidRPr="002D09C9" w:rsidTr="00836007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штукатуре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Трещины, прогиб, следы </w:t>
            </w: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течек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бестоцемент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значительный ремонт, сколы, ослабление крепления листов, продуваемость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ыбкость, гниль чернового пола, трещины, стертости в ходовых места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D09C9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2D09C9" w:rsidRPr="002D09C9" w:rsidTr="00836007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 створок, повреждение остекления, гниль в подоконных досках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 полотен, повреждения обвязки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ны: оклеено обоями; потолок: окрашено; пол: окрашен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в отделочном слое, отслоения, незначительный ремонт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дровяными колонкам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но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D09C9" w:rsidRPr="002D09C9" w:rsidTr="00836007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D09C9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09C9" w:rsidRPr="002D09C9" w:rsidRDefault="002D09C9" w:rsidP="002D09C9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836007" w:rsidRPr="000819C0" w:rsidRDefault="00836007" w:rsidP="00836007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836007" w:rsidRPr="000819C0" w:rsidRDefault="00836007" w:rsidP="00836007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836007" w:rsidRPr="000819C0" w:rsidRDefault="00836007" w:rsidP="00836007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2D09C9" w:rsidRDefault="002D09C9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836007" w:rsidRDefault="00836007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836007" w:rsidRPr="00836007" w:rsidTr="0028189B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836007" w:rsidRPr="00836007" w:rsidRDefault="00836007" w:rsidP="00836007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836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836007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14  по ул. Советских Космонавтов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007" w:rsidRPr="00836007" w:rsidRDefault="00836007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28189B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007" w:rsidRPr="00836007" w:rsidRDefault="00836007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28189B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ул. Советских Космонавтов, д. 114</w:t>
            </w:r>
          </w:p>
        </w:tc>
      </w:tr>
      <w:tr w:rsidR="00836007" w:rsidRPr="00836007" w:rsidTr="0028189B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007" w:rsidRPr="00836007" w:rsidTr="0028189B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</w:tr>
      <w:tr w:rsidR="00836007" w:rsidRPr="00836007" w:rsidTr="0028189B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007" w:rsidRPr="00836007" w:rsidTr="0028189B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836007" w:rsidRPr="00836007" w:rsidTr="0028189B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007" w:rsidRPr="00836007" w:rsidTr="0028189B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</w:t>
            </w:r>
            <w:r w:rsidRPr="00836007">
              <w:rPr>
                <w:rFonts w:eastAsia="Times New Roman" w:cs="Times New Roman"/>
                <w:sz w:val="20"/>
                <w:szCs w:val="20"/>
              </w:rPr>
              <w:t>№ 2352 от 05.08.2015</w:t>
            </w:r>
          </w:p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007" w:rsidRPr="00836007" w:rsidTr="0028189B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36007" w:rsidRPr="00836007" w:rsidTr="0028189B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6007" w:rsidRPr="00836007" w:rsidTr="0028189B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6007" w:rsidRPr="00836007" w:rsidTr="0028189B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6007" w:rsidRPr="00836007" w:rsidTr="0028189B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6007" w:rsidRPr="00836007" w:rsidTr="0028189B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836007" w:rsidRPr="00836007" w:rsidTr="0028189B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6007" w:rsidRPr="00836007" w:rsidTr="0028189B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6007" w:rsidRPr="00836007" w:rsidTr="0028189B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6007" w:rsidRPr="00836007" w:rsidTr="0028189B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06</w:t>
            </w:r>
          </w:p>
        </w:tc>
      </w:tr>
      <w:tr w:rsidR="00836007" w:rsidRPr="00836007" w:rsidTr="0028189B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007" w:rsidRPr="00836007" w:rsidTr="0028189B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8,2</w:t>
            </w:r>
          </w:p>
        </w:tc>
      </w:tr>
      <w:tr w:rsidR="00836007" w:rsidRPr="00836007" w:rsidTr="0028189B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7,8</w:t>
            </w:r>
          </w:p>
        </w:tc>
      </w:tr>
      <w:tr w:rsidR="00836007" w:rsidRPr="00836007" w:rsidTr="0028189B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6007" w:rsidRPr="00836007" w:rsidTr="0028189B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</w:tr>
      <w:tr w:rsidR="00836007" w:rsidRPr="00836007" w:rsidTr="0028189B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836007" w:rsidRPr="00836007" w:rsidTr="0028189B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,4</w:t>
            </w:r>
          </w:p>
        </w:tc>
      </w:tr>
      <w:tr w:rsidR="00836007" w:rsidRPr="00836007" w:rsidTr="0028189B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007" w:rsidRPr="00836007" w:rsidTr="0028189B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6007" w:rsidRPr="00836007" w:rsidTr="0028189B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36007" w:rsidRPr="00836007" w:rsidTr="0028189B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36007" w:rsidRPr="00836007" w:rsidRDefault="00836007" w:rsidP="00836007">
      <w:pPr>
        <w:rPr>
          <w:rFonts w:cs="Times New Roman"/>
          <w:vanish/>
          <w:sz w:val="20"/>
          <w:szCs w:val="20"/>
        </w:rPr>
      </w:pPr>
    </w:p>
    <w:p w:rsidR="00836007" w:rsidRPr="00836007" w:rsidRDefault="00836007" w:rsidP="00836007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832"/>
        <w:gridCol w:w="2126"/>
        <w:gridCol w:w="3544"/>
        <w:gridCol w:w="1043"/>
      </w:tblGrid>
      <w:tr w:rsidR="00836007" w:rsidRPr="00836007" w:rsidTr="00836007">
        <w:trPr>
          <w:trHeight w:val="330"/>
        </w:trPr>
        <w:tc>
          <w:tcPr>
            <w:tcW w:w="905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36007" w:rsidRPr="00836007" w:rsidRDefault="00836007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тулья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альных линий цоколя, уклон, поражение гнилью стульев, цоколя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евенчат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убокие трещины, гниль, выпучивание стен. Массовое увлажнение после тушения пожара</w:t>
            </w: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штукатур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лонение от вертикали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 разрушаются, массовое отпадение штукатурки, имеются протечки сквозные щели</w:t>
            </w: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бестоцементная по деревянным конструкциям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кровли и деревянных конструкций в декабре 2012 г. после пожара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, уклон, стертость, просадки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836007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836007" w:rsidRPr="00836007" w:rsidTr="00836007">
        <w:trPr>
          <w:trHeight w:val="218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: летние-створные; зимние - глухи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чно установлены стеклопакеты, гниль в рамах и подоконных досках, трещины в остеклении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, неплотный притвор, перекос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стены — штукатурка, побелка м/окраска, керамическая плитк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совое отслоение отделочного слоя, следы протечек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реждение досок обшивки гнилью, отшелушивание окрасочного слоя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я эластичности изоляции проводов, повреждение приборов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кущие ремонты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реждения в трубах, приборах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ное</w:t>
            </w: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убокие трещины в кладке, часть печей в нерабочем состоянии, дымят; возведены новые трубы на чердаке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836007" w:rsidRPr="00836007" w:rsidTr="00836007">
        <w:trPr>
          <w:trHeight w:hRule="exact" w:val="2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83600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, гниль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36007" w:rsidRPr="00836007" w:rsidRDefault="00836007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836007" w:rsidRPr="000819C0" w:rsidRDefault="00836007" w:rsidP="00836007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836007" w:rsidRPr="000819C0" w:rsidRDefault="00836007" w:rsidP="00836007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836007" w:rsidRPr="000819C0" w:rsidRDefault="00836007" w:rsidP="00836007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2265"/>
        <w:gridCol w:w="3684"/>
        <w:gridCol w:w="1986"/>
        <w:gridCol w:w="1540"/>
        <w:gridCol w:w="42"/>
        <w:gridCol w:w="28"/>
      </w:tblGrid>
      <w:tr w:rsidR="0028189B" w:rsidRPr="0028189B" w:rsidTr="0028189B">
        <w:trPr>
          <w:gridAfter w:val="1"/>
          <w:wAfter w:w="28" w:type="dxa"/>
          <w:trHeight w:val="330"/>
        </w:trPr>
        <w:tc>
          <w:tcPr>
            <w:tcW w:w="1005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8189B"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8189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я общего имущества собственников помещений в многоквартирном доме № 105  по ул. Советских Космонавтов являющегося объектом конкурса</w:t>
            </w:r>
          </w:p>
        </w:tc>
        <w:tc>
          <w:tcPr>
            <w:tcW w:w="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9B" w:rsidRPr="0028189B" w:rsidRDefault="0028189B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After w:val="1"/>
          <w:wAfter w:w="28" w:type="dxa"/>
          <w:trHeight w:val="330"/>
        </w:trPr>
        <w:tc>
          <w:tcPr>
            <w:tcW w:w="1005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9B" w:rsidRPr="0028189B" w:rsidRDefault="0028189B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ул. Советских Космонавтов, д. 105</w:t>
            </w:r>
          </w:p>
        </w:tc>
      </w:tr>
      <w:tr w:rsidR="0028189B" w:rsidRPr="0028189B" w:rsidTr="0028189B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</w:tr>
      <w:tr w:rsidR="0028189B" w:rsidRPr="0028189B" w:rsidTr="0028189B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28189B" w:rsidRPr="0028189B" w:rsidTr="0028189B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28189B" w:rsidRPr="0028189B" w:rsidTr="0028189B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189B" w:rsidRPr="0028189B" w:rsidTr="0028189B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27</w:t>
            </w:r>
          </w:p>
        </w:tc>
      </w:tr>
      <w:tr w:rsidR="0028189B" w:rsidRPr="0028189B" w:rsidTr="0028189B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4,4</w:t>
            </w:r>
          </w:p>
        </w:tc>
      </w:tr>
      <w:tr w:rsidR="0028189B" w:rsidRPr="0028189B" w:rsidTr="0028189B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6</w:t>
            </w:r>
          </w:p>
        </w:tc>
      </w:tr>
      <w:tr w:rsidR="0028189B" w:rsidRPr="0028189B" w:rsidTr="0028189B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7,6</w:t>
            </w:r>
          </w:p>
        </w:tc>
      </w:tr>
      <w:tr w:rsidR="0028189B" w:rsidRPr="0028189B" w:rsidTr="0028189B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3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30"/>
        </w:trPr>
        <w:tc>
          <w:tcPr>
            <w:tcW w:w="848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61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9B" w:rsidRPr="0028189B" w:rsidRDefault="0028189B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6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счат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еревянные отепленные, обшито сухой </w:t>
            </w: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штукатуркой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, стропила и обрешетка деревян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, окрашен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8189B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28189B" w:rsidRPr="0028189B" w:rsidTr="0028189B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стены — сухая штукатурка; окна и двери — окрашены м/краской, оклейка стен обоям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220В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23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gridBefore w:val="1"/>
          <w:wBefore w:w="27" w:type="dxa"/>
          <w:trHeight w:val="31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28189B" w:rsidRPr="000819C0" w:rsidRDefault="0028189B" w:rsidP="0028189B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28189B" w:rsidRPr="000819C0" w:rsidRDefault="0028189B" w:rsidP="0028189B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28189B" w:rsidRPr="000819C0" w:rsidRDefault="0028189B" w:rsidP="0028189B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836007" w:rsidRDefault="00836007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8189B" w:rsidRDefault="0028189B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8189B" w:rsidRDefault="0028189B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8189B" w:rsidRDefault="0028189B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8189B" w:rsidRDefault="0028189B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8189B" w:rsidRDefault="0028189B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8189B" w:rsidRDefault="0028189B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8189B" w:rsidRDefault="0028189B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6022"/>
        <w:gridCol w:w="3529"/>
        <w:gridCol w:w="40"/>
      </w:tblGrid>
      <w:tr w:rsidR="0028189B" w:rsidRPr="0028189B" w:rsidTr="0028189B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8189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28189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8, по ул. Сибиряковцев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9B" w:rsidRPr="0028189B" w:rsidRDefault="0028189B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9B" w:rsidRPr="0028189B" w:rsidRDefault="0028189B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Сибиряковцев, д. 8</w:t>
            </w:r>
          </w:p>
        </w:tc>
      </w:tr>
      <w:tr w:rsidR="0028189B" w:rsidRPr="0028189B" w:rsidTr="0028189B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28189B" w:rsidRPr="0028189B" w:rsidTr="0028189B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28189B" w:rsidRPr="0028189B" w:rsidTr="0028189B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5</w:t>
            </w:r>
          </w:p>
        </w:tc>
      </w:tr>
      <w:tr w:rsidR="0028189B" w:rsidRPr="0028189B" w:rsidTr="0028189B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28189B" w:rsidRPr="0028189B" w:rsidTr="0028189B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28189B" w:rsidRPr="0028189B" w:rsidTr="0028189B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78</w:t>
            </w:r>
          </w:p>
        </w:tc>
      </w:tr>
      <w:tr w:rsidR="0028189B" w:rsidRPr="0028189B" w:rsidTr="0028189B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4</w:t>
            </w:r>
          </w:p>
        </w:tc>
      </w:tr>
      <w:tr w:rsidR="0028189B" w:rsidRPr="0028189B" w:rsidTr="0028189B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8,4</w:t>
            </w:r>
          </w:p>
        </w:tc>
      </w:tr>
      <w:tr w:rsidR="0028189B" w:rsidRPr="0028189B" w:rsidTr="0028189B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</w:tr>
      <w:tr w:rsidR="0028189B" w:rsidRPr="0028189B" w:rsidTr="0028189B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189B" w:rsidRPr="0028189B" w:rsidTr="0028189B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7</w:t>
            </w:r>
          </w:p>
        </w:tc>
      </w:tr>
      <w:tr w:rsidR="0028189B" w:rsidRPr="0028189B" w:rsidTr="0028189B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189B" w:rsidRPr="0028189B" w:rsidRDefault="0028189B" w:rsidP="0028189B">
      <w:pPr>
        <w:rPr>
          <w:rFonts w:cs="Times New Roman"/>
          <w:vanish/>
          <w:sz w:val="20"/>
          <w:szCs w:val="20"/>
        </w:rPr>
      </w:pPr>
    </w:p>
    <w:p w:rsidR="0028189B" w:rsidRPr="0028189B" w:rsidRDefault="0028189B" w:rsidP="0028189B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2265"/>
        <w:gridCol w:w="3260"/>
        <w:gridCol w:w="2835"/>
        <w:gridCol w:w="1185"/>
      </w:tblGrid>
      <w:tr w:rsidR="0028189B" w:rsidRPr="0028189B" w:rsidTr="0028189B">
        <w:trPr>
          <w:trHeight w:val="330"/>
        </w:trPr>
        <w:tc>
          <w:tcPr>
            <w:tcW w:w="891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9B" w:rsidRPr="0028189B" w:rsidRDefault="0028189B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утобетонные столб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авномерная осадка, гниль в цоколе знач.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8189B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28189B" w:rsidRPr="0028189B" w:rsidTr="0028189B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ружные и внутренние </w:t>
            </w: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е стен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убленные из 4-х кантного бру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чивание, отставание обшивки, трещины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8189B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28189B" w:rsidRPr="0028189B" w:rsidTr="0028189B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штукатур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потолка, сырые пятна, перекосы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ечки, просветы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краш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чивание, перекосы, скрипят, гни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8189B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28189B" w:rsidRPr="0028189B" w:rsidTr="0028189B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ы, гниль рам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открываются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стены: оштукатуренны. Окна и двери: м/окр-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лоение окраски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адение штукатур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 дров колон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жавчина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колонок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ечки труб, ржавчина, неисправности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28189B" w:rsidRDefault="0028189B" w:rsidP="0028189B">
      <w:pPr>
        <w:pStyle w:val="Standard"/>
      </w:pPr>
    </w:p>
    <w:p w:rsidR="0028189B" w:rsidRPr="000819C0" w:rsidRDefault="0028189B" w:rsidP="0028189B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28189B" w:rsidRPr="000819C0" w:rsidRDefault="0028189B" w:rsidP="0028189B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28189B" w:rsidRPr="000819C0" w:rsidRDefault="0028189B" w:rsidP="0028189B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28189B" w:rsidRDefault="0028189B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28189B" w:rsidRDefault="0028189B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28189B" w:rsidRPr="0028189B" w:rsidTr="0028189B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8189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28189B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59, по ул. Свободы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9B" w:rsidRPr="0028189B" w:rsidRDefault="0028189B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9B" w:rsidRPr="0028189B" w:rsidRDefault="0028189B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28189B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Свободы, д. 59</w:t>
            </w:r>
          </w:p>
        </w:tc>
      </w:tr>
      <w:tr w:rsidR="0028189B" w:rsidRPr="0028189B" w:rsidTr="0028189B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 1918</w:t>
            </w:r>
          </w:p>
        </w:tc>
      </w:tr>
      <w:tr w:rsidR="0028189B" w:rsidRPr="0028189B" w:rsidTr="0028189B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28189B" w:rsidRPr="0028189B" w:rsidTr="0028189B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189B" w:rsidRPr="0028189B" w:rsidTr="0028189B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8189B" w:rsidRPr="0028189B" w:rsidTr="0028189B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6</w:t>
            </w:r>
          </w:p>
        </w:tc>
      </w:tr>
      <w:tr w:rsidR="0028189B" w:rsidRPr="0028189B" w:rsidTr="0028189B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7</w:t>
            </w:r>
          </w:p>
        </w:tc>
      </w:tr>
      <w:tr w:rsidR="0028189B" w:rsidRPr="0028189B" w:rsidTr="0028189B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28189B" w:rsidRPr="0028189B" w:rsidTr="0028189B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28189B" w:rsidRPr="0028189B" w:rsidTr="0028189B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8189B" w:rsidRPr="0028189B" w:rsidTr="0028189B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8189B" w:rsidRPr="0028189B" w:rsidTr="0028189B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28189B" w:rsidRPr="0028189B" w:rsidRDefault="0028189B" w:rsidP="0028189B">
      <w:pPr>
        <w:rPr>
          <w:rFonts w:cs="Times New Roman"/>
          <w:vanish/>
          <w:sz w:val="20"/>
          <w:szCs w:val="20"/>
        </w:rPr>
      </w:pPr>
    </w:p>
    <w:p w:rsidR="0028189B" w:rsidRPr="0028189B" w:rsidRDefault="0028189B" w:rsidP="0028189B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548"/>
        <w:gridCol w:w="3402"/>
        <w:gridCol w:w="2693"/>
        <w:gridCol w:w="902"/>
      </w:tblGrid>
      <w:tr w:rsidR="0028189B" w:rsidRPr="0028189B" w:rsidTr="0015259A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8189B" w:rsidRPr="0028189B" w:rsidRDefault="0028189B" w:rsidP="0028189B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8189B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28189B" w:rsidRPr="0028189B" w:rsidTr="0015259A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евен, обшит, окрашен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8189B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28189B" w:rsidRPr="0028189B" w:rsidTr="0015259A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крашен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28189B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28189B" w:rsidRPr="0028189B" w:rsidTr="0015259A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тние-створные, зимние-глух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стены: оштукатуренны; окна и двери: окраш м/к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ное кирпич оштукатуренн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28189B" w:rsidRPr="0028189B" w:rsidTr="0015259A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28189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8189B" w:rsidRPr="0028189B" w:rsidRDefault="0028189B" w:rsidP="0028189B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28189B" w:rsidRPr="0028189B" w:rsidRDefault="0028189B" w:rsidP="00BC04BF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28189B" w:rsidRDefault="0028189B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15259A" w:rsidRPr="0015259A" w:rsidTr="0015259A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5259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15259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36, по ул. Свободы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Свободы, д. 36</w:t>
            </w:r>
          </w:p>
        </w:tc>
      </w:tr>
      <w:tr w:rsidR="0015259A" w:rsidRPr="0015259A" w:rsidTr="0015259A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13</w:t>
            </w:r>
          </w:p>
        </w:tc>
      </w:tr>
      <w:tr w:rsidR="0015259A" w:rsidRPr="0015259A" w:rsidTr="0015259A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15259A" w:rsidRPr="0015259A" w:rsidTr="0015259A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6</w:t>
            </w:r>
          </w:p>
        </w:tc>
      </w:tr>
      <w:tr w:rsidR="0015259A" w:rsidRPr="0015259A" w:rsidTr="0015259A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5259A" w:rsidRPr="0015259A" w:rsidTr="0015259A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комнат</w:t>
            </w:r>
          </w:p>
        </w:tc>
      </w:tr>
      <w:tr w:rsidR="0015259A" w:rsidRPr="0015259A" w:rsidTr="0015259A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7</w:t>
            </w:r>
          </w:p>
        </w:tc>
      </w:tr>
      <w:tr w:rsidR="0015259A" w:rsidRPr="0015259A" w:rsidTr="0015259A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</w:tr>
      <w:tr w:rsidR="0015259A" w:rsidRPr="0015259A" w:rsidTr="0015259A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3,4</w:t>
            </w:r>
          </w:p>
        </w:tc>
      </w:tr>
      <w:tr w:rsidR="0015259A" w:rsidRPr="0015259A" w:rsidTr="0015259A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,7</w:t>
            </w:r>
          </w:p>
        </w:tc>
      </w:tr>
      <w:tr w:rsidR="0015259A" w:rsidRPr="0015259A" w:rsidTr="0015259A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259A" w:rsidRPr="0015259A" w:rsidRDefault="0015259A" w:rsidP="0015259A">
      <w:pPr>
        <w:rPr>
          <w:rFonts w:cs="Times New Roman"/>
          <w:vanish/>
          <w:sz w:val="20"/>
          <w:szCs w:val="20"/>
        </w:rPr>
      </w:pPr>
    </w:p>
    <w:p w:rsidR="0015259A" w:rsidRPr="0015259A" w:rsidRDefault="0015259A" w:rsidP="0015259A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548"/>
        <w:gridCol w:w="2977"/>
        <w:gridCol w:w="2835"/>
        <w:gridCol w:w="1185"/>
      </w:tblGrid>
      <w:tr w:rsidR="0015259A" w:rsidRPr="0015259A" w:rsidTr="0015259A">
        <w:trPr>
          <w:trHeight w:val="330"/>
        </w:trPr>
        <w:tc>
          <w:tcPr>
            <w:tcW w:w="891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 линий стен, осадка некотор уч-в здани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5259A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15259A" w:rsidRPr="0015259A" w:rsidTr="0015259A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2- х кантного бру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азование трещин, поражение гнилью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5259A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15259A" w:rsidRPr="0015259A" w:rsidTr="0015259A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 оштукатур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гниль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г и продоль трещины, поражение гнилью, местами отставание штукат-и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олы, трещины, протечки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, отепленные, окрашен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ажение гнилью, прогибы, просадки, трещин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5259A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15259A" w:rsidRPr="0015259A" w:rsidTr="0015259A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, 50% створ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орки не открываются, гниль в рамах и подокон доске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, гниль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стены: оштукатуренны; окна и двери: окраш м/к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гряз окр слоя в общих местах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тав досок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баллонов  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 оштукатурен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выпадени кирпичей, дымят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 крыль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ое, состояние хороше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15259A" w:rsidRP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15259A" w:rsidRPr="0015259A" w:rsidTr="0015259A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5259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15259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е общего имущества собственников помещений в многоквартирном доме № 16, по ул. Свободы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Свободы, д. 16</w:t>
            </w:r>
          </w:p>
        </w:tc>
      </w:tr>
      <w:tr w:rsidR="0015259A" w:rsidRPr="0015259A" w:rsidTr="0015259A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1 (возведен вновь)</w:t>
            </w:r>
          </w:p>
        </w:tc>
      </w:tr>
      <w:tr w:rsidR="0015259A" w:rsidRPr="0015259A" w:rsidTr="0015259A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15259A" w:rsidRPr="0015259A" w:rsidTr="0015259A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</w:rPr>
              <w:t>Акт № 26 от 24.04.2008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259A" w:rsidRPr="0015259A" w:rsidTr="0015259A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15259A" w:rsidRPr="0015259A" w:rsidTr="0015259A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3</w:t>
            </w:r>
          </w:p>
        </w:tc>
      </w:tr>
      <w:tr w:rsidR="0015259A" w:rsidRPr="0015259A" w:rsidTr="0015259A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</w:tr>
      <w:tr w:rsidR="0015259A" w:rsidRPr="0015259A" w:rsidTr="0015259A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27,6</w:t>
            </w:r>
          </w:p>
        </w:tc>
      </w:tr>
      <w:tr w:rsidR="0015259A" w:rsidRPr="0015259A" w:rsidTr="0015259A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,5</w:t>
            </w:r>
          </w:p>
        </w:tc>
      </w:tr>
      <w:tr w:rsidR="0015259A" w:rsidRPr="0015259A" w:rsidTr="0015259A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259A" w:rsidRPr="0015259A" w:rsidTr="0015259A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,3</w:t>
            </w:r>
          </w:p>
        </w:tc>
      </w:tr>
      <w:tr w:rsidR="0015259A" w:rsidRPr="0015259A" w:rsidTr="0015259A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259A" w:rsidRPr="0015259A" w:rsidRDefault="0015259A" w:rsidP="0015259A">
      <w:pPr>
        <w:rPr>
          <w:rFonts w:cs="Times New Roman"/>
          <w:vanish/>
          <w:sz w:val="20"/>
          <w:szCs w:val="20"/>
        </w:rPr>
      </w:pPr>
    </w:p>
    <w:p w:rsidR="0015259A" w:rsidRPr="0015259A" w:rsidRDefault="0015259A" w:rsidP="0015259A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265"/>
        <w:gridCol w:w="2551"/>
        <w:gridCol w:w="3686"/>
        <w:gridCol w:w="1043"/>
      </w:tblGrid>
      <w:tr w:rsidR="0015259A" w:rsidRPr="0015259A" w:rsidTr="0015259A">
        <w:trPr>
          <w:trHeight w:val="330"/>
        </w:trPr>
        <w:tc>
          <w:tcPr>
            <w:tcW w:w="905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 линий стен, цоколя, поражение забирки гнилью и мхом, коробление досок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5259A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15259A" w:rsidRPr="0015259A" w:rsidTr="0015259A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 линий стен, выпучивание, перекос косяков</w:t>
            </w: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5259A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15259A" w:rsidRPr="0015259A" w:rsidTr="0015259A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 оштукатурен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в штукатурке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на потолке, следы протечек, нависание потолка</w:t>
            </w: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ечки кровли, трещины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, отепленные, окрашен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тами изломы полов, перекос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5259A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15259A" w:rsidRPr="0015259A" w:rsidTr="0015259A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 перпл рассохлись, покоробились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стройпли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открвы-ся дверные полотна, осели, неплот притвор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стены: оштукатуренны; окна и двери: окраш м/к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грязнение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 расслаив, местами гниль, окр отшелушивание, потемнение и загр окр слоя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hRule="exact" w:val="227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режд откр слоя труб-в, капельные течи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лабление сальниковых набивок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 крыльц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15259A" w:rsidRDefault="0015259A" w:rsidP="0015259A">
      <w:pPr>
        <w:tabs>
          <w:tab w:val="left" w:pos="5940"/>
        </w:tabs>
        <w:rPr>
          <w:sz w:val="20"/>
          <w:szCs w:val="20"/>
        </w:rPr>
      </w:pP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2123"/>
        <w:gridCol w:w="2693"/>
        <w:gridCol w:w="1132"/>
        <w:gridCol w:w="2554"/>
        <w:gridCol w:w="975"/>
        <w:gridCol w:w="40"/>
        <w:gridCol w:w="28"/>
      </w:tblGrid>
      <w:tr w:rsidR="0015259A" w:rsidRPr="0015259A" w:rsidTr="0015259A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и</w:t>
            </w:r>
          </w:p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5259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е общего имущества собственников помещений в многоквартирном доме № 38  по ул. Самойло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Самойло, д. 38</w:t>
            </w:r>
          </w:p>
        </w:tc>
      </w:tr>
      <w:tr w:rsidR="0015259A" w:rsidRPr="0015259A" w:rsidTr="0015259A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</w:tr>
      <w:tr w:rsidR="0015259A" w:rsidRPr="0015259A" w:rsidTr="0015259A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15259A" w:rsidRPr="0015259A" w:rsidTr="0015259A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259A" w:rsidRPr="0015259A" w:rsidTr="0015259A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5259A" w:rsidRPr="0015259A" w:rsidTr="0015259A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3</w:t>
            </w:r>
          </w:p>
        </w:tc>
      </w:tr>
      <w:tr w:rsidR="0015259A" w:rsidRPr="0015259A" w:rsidTr="0015259A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0,2</w:t>
            </w:r>
          </w:p>
        </w:tc>
      </w:tr>
      <w:tr w:rsidR="0015259A" w:rsidRPr="0015259A" w:rsidTr="0015259A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30,2</w:t>
            </w:r>
          </w:p>
        </w:tc>
      </w:tr>
      <w:tr w:rsidR="0015259A" w:rsidRPr="0015259A" w:rsidTr="0015259A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5259A" w:rsidRPr="0015259A" w:rsidTr="0015259A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4,8</w:t>
            </w:r>
          </w:p>
        </w:tc>
      </w:tr>
      <w:tr w:rsidR="0015259A" w:rsidRPr="0015259A" w:rsidTr="0015259A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30"/>
        </w:trPr>
        <w:tc>
          <w:tcPr>
            <w:tcW w:w="905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езобетонные столбы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 гориз линий, коробление досок забирки, подшивка цоколя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бруса заводской заготов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чив обшивки, осадка, сырость</w:t>
            </w: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убокие трещины в местах сопряжений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ырые пятна, в штукатурке трещины, следы протечек</w:t>
            </w: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ножеств протечки, есть листы колотого шифера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 отепленные, окрашенны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, стертости в ходовых местах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5259A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15259A" w:rsidRPr="0015259A" w:rsidTr="0015259A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 в рамах, оконные перепл рассохлись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бки местами повреждены, дверные полотна имеют неплотный притвор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 стен потолков, м/окр окон дверей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штукатурке трещины, вздутие, отпадение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ажение трубопровода, повреждение эмалиров покрытий моек, унитазов, множественные хомуты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колонок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3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, печное кирпич оштукат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леды ремонтов, глубокие трещины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2265"/>
        <w:gridCol w:w="3683"/>
        <w:gridCol w:w="160"/>
        <w:gridCol w:w="2394"/>
        <w:gridCol w:w="975"/>
        <w:gridCol w:w="40"/>
        <w:gridCol w:w="28"/>
      </w:tblGrid>
      <w:tr w:rsidR="0015259A" w:rsidRPr="0015259A" w:rsidTr="0015259A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5259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15259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36  по ул. Самойло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Самойло, д. 36</w:t>
            </w:r>
          </w:p>
        </w:tc>
      </w:tr>
      <w:tr w:rsidR="0015259A" w:rsidRPr="0015259A" w:rsidTr="0015259A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 22  01475/00</w:t>
            </w:r>
          </w:p>
        </w:tc>
      </w:tr>
      <w:tr w:rsidR="0015259A" w:rsidRPr="0015259A" w:rsidTr="0015259A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</w:tr>
      <w:tr w:rsidR="0015259A" w:rsidRPr="0015259A" w:rsidTr="0015259A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15259A" w:rsidRPr="0015259A" w:rsidTr="0015259A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259A" w:rsidRPr="0015259A" w:rsidTr="0015259A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259A" w:rsidRPr="0015259A" w:rsidTr="0015259A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02</w:t>
            </w:r>
          </w:p>
        </w:tc>
      </w:tr>
      <w:tr w:rsidR="0015259A" w:rsidRPr="0015259A" w:rsidTr="0015259A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5,5</w:t>
            </w:r>
          </w:p>
        </w:tc>
      </w:tr>
      <w:tr w:rsidR="0015259A" w:rsidRPr="0015259A" w:rsidTr="0015259A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4</w:t>
            </w:r>
          </w:p>
        </w:tc>
      </w:tr>
      <w:tr w:rsidR="0015259A" w:rsidRPr="0015259A" w:rsidTr="0015259A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8</w:t>
            </w:r>
          </w:p>
        </w:tc>
      </w:tr>
      <w:tr w:rsidR="0015259A" w:rsidRPr="0015259A" w:rsidTr="0015259A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30"/>
        </w:trPr>
        <w:tc>
          <w:tcPr>
            <w:tcW w:w="905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езобетонные столбы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, окрашенны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5259A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15259A" w:rsidRPr="0015259A" w:rsidTr="0015259A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  потолков, окр окон дверей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23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15259A" w:rsidRDefault="0015259A" w:rsidP="0015259A">
      <w:pPr>
        <w:tabs>
          <w:tab w:val="left" w:pos="5940"/>
        </w:tabs>
        <w:rPr>
          <w:sz w:val="20"/>
          <w:szCs w:val="20"/>
        </w:rPr>
      </w:pP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15259A" w:rsidRPr="0015259A" w:rsidTr="0015259A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lastRenderedPageBreak/>
              <w:t>Акт</w:t>
            </w:r>
          </w:p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5259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15259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30  по ул. Самойло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Самойло, д. 30</w:t>
            </w:r>
          </w:p>
        </w:tc>
      </w:tr>
      <w:tr w:rsidR="0015259A" w:rsidRPr="0015259A" w:rsidTr="0015259A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</w:tr>
      <w:tr w:rsidR="0015259A" w:rsidRPr="0015259A" w:rsidTr="0015259A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38</w:t>
            </w:r>
          </w:p>
        </w:tc>
      </w:tr>
      <w:tr w:rsidR="0015259A" w:rsidRPr="0015259A" w:rsidTr="0015259A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259A" w:rsidRPr="0015259A" w:rsidTr="0015259A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259A" w:rsidRPr="0015259A" w:rsidTr="0015259A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332</w:t>
            </w:r>
          </w:p>
        </w:tc>
      </w:tr>
      <w:tr w:rsidR="0015259A" w:rsidRPr="0015259A" w:rsidTr="0015259A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1,5</w:t>
            </w:r>
          </w:p>
        </w:tc>
      </w:tr>
      <w:tr w:rsidR="0015259A" w:rsidRPr="0015259A" w:rsidTr="0015259A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1,5</w:t>
            </w:r>
          </w:p>
        </w:tc>
      </w:tr>
      <w:tr w:rsidR="0015259A" w:rsidRPr="0015259A" w:rsidTr="0015259A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,1</w:t>
            </w:r>
          </w:p>
        </w:tc>
      </w:tr>
      <w:tr w:rsidR="0015259A" w:rsidRPr="0015259A" w:rsidTr="0015259A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15259A" w:rsidRPr="0015259A" w:rsidTr="0015259A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259A" w:rsidRPr="0015259A" w:rsidRDefault="0015259A" w:rsidP="0015259A">
      <w:pPr>
        <w:pStyle w:val="Standard"/>
        <w:ind w:right="-2"/>
        <w:rPr>
          <w:rFonts w:cs="Times New Roman"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548"/>
        <w:gridCol w:w="2835"/>
        <w:gridCol w:w="3260"/>
        <w:gridCol w:w="902"/>
      </w:tblGrid>
      <w:tr w:rsidR="0015259A" w:rsidRPr="0015259A" w:rsidTr="0015259A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, искривление цоколя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усча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авномерная осадка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штукатур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 потрескалась и местами отстала, следы сырост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в перекрытиях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лы, трещины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, линолеум, ДВП, окрашен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ртости в ходовых местах, незначительные повреждения плинтус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5259A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15259A" w:rsidRPr="0015259A" w:rsidTr="0015259A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, стеклопакет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сохлись, покоробились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ркасные, металлическ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ели, имеют не плотный притвор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ны- оклеено обоями, окраска, плитка; потолок- побелка, натяжно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асочный слой потемнел и загрязнился, в отдельных местах поврежден, обои загрязненные и обрыва в углах, местах установки электрических приборов и у дверных проемов, обесцвечивание рисунка местам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ашено краской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я эластичности изоляции проводов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аллоно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Центральное  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15259A" w:rsidRPr="0015259A" w:rsidTr="0015259A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15259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15259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25  по ул. Самойло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Самойло, д. 25</w:t>
            </w:r>
          </w:p>
        </w:tc>
      </w:tr>
      <w:tr w:rsidR="0015259A" w:rsidRPr="0015259A" w:rsidTr="0015259A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</w:tr>
      <w:tr w:rsidR="0015259A" w:rsidRPr="0015259A" w:rsidTr="0015259A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15259A" w:rsidRPr="0015259A" w:rsidTr="0015259A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8</w:t>
            </w:r>
          </w:p>
        </w:tc>
      </w:tr>
      <w:tr w:rsidR="0015259A" w:rsidRPr="0015259A" w:rsidTr="0015259A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5259A" w:rsidRPr="0015259A" w:rsidTr="0015259A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15259A" w:rsidRPr="0015259A" w:rsidTr="0015259A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66</w:t>
            </w:r>
          </w:p>
        </w:tc>
      </w:tr>
      <w:tr w:rsidR="0015259A" w:rsidRPr="0015259A" w:rsidTr="0015259A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8,6</w:t>
            </w:r>
          </w:p>
        </w:tc>
      </w:tr>
      <w:tr w:rsidR="0015259A" w:rsidRPr="0015259A" w:rsidTr="0015259A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,8</w:t>
            </w:r>
          </w:p>
        </w:tc>
      </w:tr>
      <w:tr w:rsidR="0015259A" w:rsidRPr="0015259A" w:rsidTr="0015259A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,8</w:t>
            </w:r>
          </w:p>
        </w:tc>
      </w:tr>
      <w:tr w:rsidR="0015259A" w:rsidRPr="0015259A" w:rsidTr="0015259A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5259A" w:rsidRPr="0015259A" w:rsidTr="0015259A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5259A" w:rsidRPr="0015259A" w:rsidTr="0015259A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15259A" w:rsidRPr="0015259A" w:rsidRDefault="0015259A" w:rsidP="0015259A">
      <w:pPr>
        <w:pStyle w:val="Standard"/>
        <w:ind w:right="-2"/>
        <w:rPr>
          <w:rFonts w:cs="Times New Roman"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265"/>
        <w:gridCol w:w="3843"/>
        <w:gridCol w:w="2394"/>
        <w:gridCol w:w="1043"/>
      </w:tblGrid>
      <w:tr w:rsidR="0015259A" w:rsidRPr="0015259A" w:rsidTr="0015259A">
        <w:trPr>
          <w:trHeight w:val="330"/>
        </w:trPr>
        <w:tc>
          <w:tcPr>
            <w:tcW w:w="905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5259A" w:rsidRPr="0015259A" w:rsidRDefault="0015259A" w:rsidP="0015259A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езобетонные стулья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, окрашенные. ДВП в с/узлах плит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15259A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15259A" w:rsidRPr="0015259A" w:rsidTr="0015259A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/окр окон, дверей; оклейка стен, потолка обоями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, скрытая 220В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ое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15259A" w:rsidRPr="0015259A" w:rsidTr="0015259A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15259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259A" w:rsidRPr="0015259A" w:rsidRDefault="0015259A" w:rsidP="0015259A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15259A" w:rsidRP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"/>
        <w:gridCol w:w="476"/>
        <w:gridCol w:w="74"/>
        <w:gridCol w:w="2406"/>
        <w:gridCol w:w="2977"/>
        <w:gridCol w:w="565"/>
        <w:gridCol w:w="2412"/>
        <w:gridCol w:w="1117"/>
        <w:gridCol w:w="40"/>
        <w:gridCol w:w="28"/>
      </w:tblGrid>
      <w:tr w:rsidR="00A65643" w:rsidRPr="00A65643" w:rsidTr="00A65643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8  по ул. Самойло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Самойло, д. 18</w:t>
            </w:r>
          </w:p>
        </w:tc>
      </w:tr>
      <w:tr w:rsidR="00A65643" w:rsidRPr="00A65643" w:rsidTr="00A65643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</w:tr>
      <w:tr w:rsidR="00A65643" w:rsidRPr="00A65643" w:rsidTr="00A65643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A65643" w:rsidRPr="00A65643" w:rsidTr="00A65643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1</w:t>
            </w:r>
          </w:p>
        </w:tc>
      </w:tr>
      <w:tr w:rsidR="00A65643" w:rsidRPr="00A65643" w:rsidTr="00A65643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643" w:rsidRPr="00A65643" w:rsidTr="00A65643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65643" w:rsidRPr="00A65643" w:rsidTr="00A65643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49</w:t>
            </w:r>
          </w:p>
        </w:tc>
      </w:tr>
      <w:tr w:rsidR="00A65643" w:rsidRPr="00A65643" w:rsidTr="00A65643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4,6</w:t>
            </w:r>
          </w:p>
        </w:tc>
      </w:tr>
      <w:tr w:rsidR="00A65643" w:rsidRPr="00A65643" w:rsidTr="00A65643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4,6</w:t>
            </w:r>
          </w:p>
        </w:tc>
      </w:tr>
      <w:tr w:rsidR="00A65643" w:rsidRPr="00A65643" w:rsidTr="00A65643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,1</w:t>
            </w:r>
          </w:p>
        </w:tc>
      </w:tr>
      <w:tr w:rsidR="00A65643" w:rsidRPr="00A65643" w:rsidTr="00A65643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643" w:rsidRPr="00A65643" w:rsidTr="00A65643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A65643" w:rsidRPr="00A65643" w:rsidTr="00A65643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30"/>
        </w:trPr>
        <w:tc>
          <w:tcPr>
            <w:tcW w:w="8910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18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реждение досок забирки, искривление горизонтальных линий цоколя</w:t>
            </w:r>
          </w:p>
        </w:tc>
        <w:tc>
          <w:tcPr>
            <w:tcW w:w="1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усчат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меются трещины в венцах, неравномерная осадка, выпуч.</w:t>
            </w:r>
          </w:p>
        </w:tc>
        <w:tc>
          <w:tcPr>
            <w:tcW w:w="11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штукатуренн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лонение от вертикали</w:t>
            </w: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штукатурке трещины, следы протечек</w:t>
            </w:r>
          </w:p>
        </w:tc>
        <w:tc>
          <w:tcPr>
            <w:tcW w:w="118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ечки и просветы в отдельных местах</w:t>
            </w: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 отепленные, окрашенн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авномерная осадка, уклон, щели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65643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A65643" w:rsidRPr="00A65643" w:rsidTr="00A65643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чное отсутствие остекления, мелкие трещины в местах сопряжений</w:t>
            </w: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стройплиты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ы дверных полотен</w:t>
            </w: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вка стен плиткой, штукатурка потолков, перегородок, м/окр окон и дверей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штукатурке трещины, вздутие отпадение окр слоя</w:t>
            </w: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бление</w:t>
            </w:r>
          </w:p>
        </w:tc>
        <w:tc>
          <w:tcPr>
            <w:tcW w:w="118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фекты сантехники, повреждение эмалев покрытий моек, унитазов, ванн</w:t>
            </w: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о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 плит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3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15259A" w:rsidRPr="000819C0" w:rsidRDefault="0015259A" w:rsidP="0015259A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15259A" w:rsidRPr="0028189B" w:rsidRDefault="0015259A" w:rsidP="0015259A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15259A" w:rsidRDefault="0015259A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2265"/>
        <w:gridCol w:w="3683"/>
        <w:gridCol w:w="160"/>
        <w:gridCol w:w="2535"/>
        <w:gridCol w:w="834"/>
        <w:gridCol w:w="40"/>
        <w:gridCol w:w="28"/>
      </w:tblGrid>
      <w:tr w:rsidR="00A65643" w:rsidRPr="00A65643" w:rsidTr="00A65643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, корп. 1 по ул. Самойло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Самойло, д. 1, корп. 1</w:t>
            </w:r>
          </w:p>
        </w:tc>
      </w:tr>
      <w:tr w:rsidR="00A65643" w:rsidRPr="00A65643" w:rsidTr="00A65643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9</w:t>
            </w:r>
          </w:p>
        </w:tc>
      </w:tr>
      <w:tr w:rsidR="00A65643" w:rsidRPr="00A65643" w:rsidTr="00A65643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A65643" w:rsidRPr="00A65643" w:rsidTr="00A65643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643" w:rsidRPr="00A65643" w:rsidTr="00A65643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65643" w:rsidRPr="00A65643" w:rsidTr="00A65643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0</w:t>
            </w:r>
          </w:p>
        </w:tc>
      </w:tr>
      <w:tr w:rsidR="00A65643" w:rsidRPr="00A65643" w:rsidTr="00A65643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4,2</w:t>
            </w:r>
          </w:p>
        </w:tc>
      </w:tr>
      <w:tr w:rsidR="00A65643" w:rsidRPr="00A65643" w:rsidTr="00A65643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,8</w:t>
            </w:r>
          </w:p>
        </w:tc>
      </w:tr>
      <w:tr w:rsidR="00A65643" w:rsidRPr="00A65643" w:rsidTr="00A65643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3</w:t>
            </w:r>
          </w:p>
        </w:tc>
      </w:tr>
      <w:tr w:rsidR="00A65643" w:rsidRPr="00A65643" w:rsidTr="00A65643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30"/>
        </w:trPr>
        <w:tc>
          <w:tcPr>
            <w:tcW w:w="919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тулья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крашенн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65643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A65643" w:rsidRPr="00A65643" w:rsidTr="00A65643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 стен и потолков, м/окр окон и дверей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тесом, окрашен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ое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3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От ТЭЦ  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84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2406"/>
        <w:gridCol w:w="3261"/>
        <w:gridCol w:w="281"/>
        <w:gridCol w:w="2554"/>
        <w:gridCol w:w="975"/>
        <w:gridCol w:w="40"/>
        <w:gridCol w:w="28"/>
      </w:tblGrid>
      <w:tr w:rsidR="00A65643" w:rsidRPr="00A65643" w:rsidTr="00A65643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4 по ул. Розинг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Розинга, д. 4</w:t>
            </w:r>
          </w:p>
        </w:tc>
      </w:tr>
      <w:tr w:rsidR="00A65643" w:rsidRPr="00A65643" w:rsidTr="00A65643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</w:tr>
      <w:tr w:rsidR="00A65643" w:rsidRPr="00A65643" w:rsidTr="00A65643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A65643" w:rsidRPr="00A65643" w:rsidTr="00A65643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643" w:rsidRPr="00A65643" w:rsidTr="00A65643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65643" w:rsidRPr="00A65643" w:rsidTr="00A65643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51</w:t>
            </w:r>
          </w:p>
        </w:tc>
      </w:tr>
      <w:tr w:rsidR="00A65643" w:rsidRPr="00A65643" w:rsidTr="00A65643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</w:tr>
      <w:tr w:rsidR="00A65643" w:rsidRPr="00A65643" w:rsidTr="00A65643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4,2</w:t>
            </w:r>
          </w:p>
        </w:tc>
      </w:tr>
      <w:tr w:rsidR="00A65643" w:rsidRPr="00A65643" w:rsidTr="00A65643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A65643" w:rsidRPr="00A65643" w:rsidTr="00A65643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643" w:rsidRPr="00A65643" w:rsidTr="00A65643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,9</w:t>
            </w:r>
          </w:p>
        </w:tc>
      </w:tr>
      <w:tr w:rsidR="00A65643" w:rsidRPr="00A65643" w:rsidTr="00A65643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30"/>
        </w:trPr>
        <w:tc>
          <w:tcPr>
            <w:tcW w:w="905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й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, искривление линий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усчаты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равномерная осадка, следы сырости</w:t>
            </w: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в перекрытиях</w:t>
            </w: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сколы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, линолеум, ДВП, окрашен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ртости в ходовых местах, неровности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65643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A65643" w:rsidRPr="00A65643" w:rsidTr="00A65643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сохлись, покоробились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металлическ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 полотна осели имеют неплотный притвор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ны — оклеено обоями, окрашено краской, плитка; потолок — побелка; пол — ДВП, окрашен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асочный слой потемнел, загрязнился, в отдельных местах поврежден, обои — загрязнения и обрывы в углах, местах установки электрических приборов и у дверных проемов, обесцвечивание рисунка местами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ашено краской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я эластичности изоляции проводов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ное</w:t>
            </w: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лкие трещины в печи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A65643" w:rsidRPr="0028189B" w:rsidRDefault="00A65643" w:rsidP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2548"/>
        <w:gridCol w:w="2410"/>
        <w:gridCol w:w="990"/>
        <w:gridCol w:w="2554"/>
        <w:gridCol w:w="975"/>
        <w:gridCol w:w="40"/>
        <w:gridCol w:w="28"/>
      </w:tblGrid>
      <w:tr w:rsidR="00A65643" w:rsidRPr="00A65643" w:rsidTr="00A65643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61  по ул. Попов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Попова, д. 61</w:t>
            </w:r>
          </w:p>
        </w:tc>
      </w:tr>
      <w:tr w:rsidR="00A65643" w:rsidRPr="00A65643" w:rsidTr="00A65643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</w:tr>
      <w:tr w:rsidR="00A65643" w:rsidRPr="00A65643" w:rsidTr="00A65643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A65643" w:rsidRPr="00A65643" w:rsidTr="00A65643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643" w:rsidRPr="00A65643" w:rsidTr="00A65643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65643" w:rsidRPr="00A65643" w:rsidTr="00A65643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70</w:t>
            </w:r>
          </w:p>
        </w:tc>
      </w:tr>
      <w:tr w:rsidR="00A65643" w:rsidRPr="00A65643" w:rsidTr="00A65643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66,5</w:t>
            </w:r>
          </w:p>
        </w:tc>
      </w:tr>
      <w:tr w:rsidR="00A65643" w:rsidRPr="00A65643" w:rsidTr="00A65643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1,1</w:t>
            </w:r>
          </w:p>
        </w:tc>
      </w:tr>
      <w:tr w:rsidR="00A65643" w:rsidRPr="00A65643" w:rsidTr="00A65643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,4</w:t>
            </w:r>
          </w:p>
        </w:tc>
      </w:tr>
      <w:tr w:rsidR="00A65643" w:rsidRPr="00A65643" w:rsidTr="00A65643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643" w:rsidRPr="00A65643" w:rsidTr="00A65643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,9</w:t>
            </w:r>
          </w:p>
        </w:tc>
      </w:tr>
      <w:tr w:rsidR="00A65643" w:rsidRPr="00A65643" w:rsidTr="00A65643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30"/>
        </w:trPr>
        <w:tc>
          <w:tcPr>
            <w:tcW w:w="905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одки установлены только по периметру, внутренние стены просели, искривление горизонтальных линий стен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ормация стен, повреждение венцов гнилью</w:t>
            </w: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тный прогиб, обнажение древесины балок, лопнули балки перекрытия в кв. 5, в кв. 11 обрушилось чердачное перекрытие вместе со щитком</w:t>
            </w: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олы трещины протечки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, окрашенны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льные уклоны, зыбкость, выпучивание полов, просадки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65643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A65643" w:rsidRPr="00A65643" w:rsidTr="00A65643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 переплеты рассохлись, перекошены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 коробки местамиперекошены, неплотный притвор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перегородки — оштукатуренны; окна и двери — окрашены м/краско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ушение штукатурки стен и потолков, загрязнение отделочного слоя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 эластичности изоляции электропроводки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розия трубопроводов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колонок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23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gridBefore w:val="1"/>
          <w:wBefore w:w="27" w:type="dxa"/>
          <w:trHeight w:val="31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лестницы и крыльца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ыбкость при ходьбе, стертость ступеней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A65643" w:rsidRPr="00A65643" w:rsidTr="00A65643">
        <w:trPr>
          <w:trHeight w:val="566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57  по ул. Попов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40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Попова, д. 57</w:t>
            </w:r>
          </w:p>
        </w:tc>
      </w:tr>
      <w:tr w:rsidR="00A65643" w:rsidRPr="00A65643" w:rsidTr="00A65643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</w:tr>
      <w:tr w:rsidR="00A65643" w:rsidRPr="00A65643" w:rsidTr="00A65643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A65643" w:rsidRPr="00A65643" w:rsidTr="00A65643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63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643" w:rsidRPr="00A65643" w:rsidTr="00A65643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65643" w:rsidRPr="00A65643" w:rsidTr="00A65643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78</w:t>
            </w:r>
          </w:p>
        </w:tc>
      </w:tr>
      <w:tr w:rsidR="00A65643" w:rsidRPr="00A65643" w:rsidTr="00A65643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A65643" w:rsidRPr="00A65643" w:rsidTr="00A65643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11,9</w:t>
            </w:r>
          </w:p>
        </w:tc>
      </w:tr>
      <w:tr w:rsidR="00A65643" w:rsidRPr="00A65643" w:rsidTr="00A65643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65643" w:rsidRPr="00A65643" w:rsidTr="00A65643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6</w:t>
            </w:r>
          </w:p>
        </w:tc>
      </w:tr>
      <w:tr w:rsidR="00A65643" w:rsidRPr="00A65643" w:rsidTr="00A65643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65643" w:rsidRPr="00A65643" w:rsidRDefault="00A65643" w:rsidP="00A65643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265"/>
        <w:gridCol w:w="3685"/>
        <w:gridCol w:w="2693"/>
        <w:gridCol w:w="902"/>
      </w:tblGrid>
      <w:tr w:rsidR="00A65643" w:rsidRPr="00A65643" w:rsidTr="00A65643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альных линий стен, повреждение верхней части столбов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18*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альных линий фасада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выпучивание стенок, прогибы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в штукатурке и местах сопряжения балок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ечки, просветы в отдельных местах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 отепленные, окрашен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ртости в ходовых местах, просадк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65643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A65643" w:rsidRPr="00A65643" w:rsidTr="00A65643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 переплеты рассохлись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 полотна осели, перекос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перегородки — оштукатуренны; окна и двери — окрашены м/краско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падение штукатурки местами, окрасочный слой потемнел, местами загрязнен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ечки труб, проржавение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лестницы и крыль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ртости ступеней, зыбкость при ходьбе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A65643" w:rsidRPr="00A65643" w:rsidTr="00A65643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55  по ул. Попов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Попова, д. 55</w:t>
            </w:r>
          </w:p>
        </w:tc>
      </w:tr>
      <w:tr w:rsidR="00A65643" w:rsidRPr="00A65643" w:rsidTr="00A65643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5</w:t>
            </w:r>
          </w:p>
        </w:tc>
      </w:tr>
      <w:tr w:rsidR="00A65643" w:rsidRPr="00A65643" w:rsidTr="00A65643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A65643" w:rsidRPr="00A65643" w:rsidTr="00A65643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 w:rsidRPr="00A65643">
              <w:rPr>
                <w:rFonts w:eastAsia="Times New Roman" w:cs="Times New Roman"/>
                <w:sz w:val="20"/>
                <w:szCs w:val="20"/>
              </w:rPr>
              <w:t>№ 339 от 15.09.2015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643" w:rsidRPr="00A65643" w:rsidTr="00A65643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A65643" w:rsidRPr="00A65643" w:rsidTr="00A65643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54</w:t>
            </w:r>
          </w:p>
        </w:tc>
      </w:tr>
      <w:tr w:rsidR="00A65643" w:rsidRPr="00A65643" w:rsidTr="00A65643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3,9</w:t>
            </w:r>
          </w:p>
        </w:tc>
      </w:tr>
      <w:tr w:rsidR="00A65643" w:rsidRPr="00A65643" w:rsidTr="00A65643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5,2</w:t>
            </w:r>
          </w:p>
        </w:tc>
      </w:tr>
      <w:tr w:rsidR="00A65643" w:rsidRPr="00A65643" w:rsidTr="00A65643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,7</w:t>
            </w:r>
          </w:p>
        </w:tc>
      </w:tr>
      <w:tr w:rsidR="00A65643" w:rsidRPr="00A65643" w:rsidTr="00A65643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643" w:rsidRPr="00A65643" w:rsidTr="00A65643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,9</w:t>
            </w:r>
          </w:p>
        </w:tc>
      </w:tr>
      <w:tr w:rsidR="00A65643" w:rsidRPr="00A65643" w:rsidTr="00A65643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65643" w:rsidRPr="00A65643" w:rsidRDefault="00A65643" w:rsidP="00A65643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949"/>
        <w:gridCol w:w="3151"/>
        <w:gridCol w:w="3543"/>
        <w:gridCol w:w="902"/>
      </w:tblGrid>
      <w:tr w:rsidR="00A65643" w:rsidRPr="00A65643" w:rsidTr="00A65643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 отдельных участков здания, гниль в верхней части свай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чивание стен, перекос оконных и дверных проемов, гниль в нижней части стен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утепленные оштукатурен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чивание цокольного перекрытия, сильные уклоны, обрушение штукатурки, зыбкость при ходьбе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олы, трещины, протечк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 утепленные, окрашен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ибы, просадки, сильные уклоны пол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65643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A65643" w:rsidRPr="00A65643" w:rsidTr="00A65643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 оконных и дверных проемов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 оконных и дверных проемов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плотный притвор дверей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стены — оштукатуренны; окна и двери — окрашены м/краской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рушение штукатурки, загрязнение отделочного сло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я эластичности изоляции проводк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розия трубопроводов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колонок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лестницы и крыльц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 крылец, стертость досок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A65643" w:rsidRPr="00A65643" w:rsidTr="00A65643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A65643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92 по пр. Обводный канал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A65643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пр. Обводный канал, д. 92</w:t>
            </w:r>
          </w:p>
        </w:tc>
      </w:tr>
      <w:tr w:rsidR="00A65643" w:rsidRPr="00A65643" w:rsidTr="00A65643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</w:tr>
      <w:tr w:rsidR="00A65643" w:rsidRPr="00A65643" w:rsidTr="00A65643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A65643" w:rsidRPr="00A65643" w:rsidTr="00A65643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643" w:rsidRPr="00A65643" w:rsidTr="00A65643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A65643" w:rsidRPr="00A65643" w:rsidTr="00A65643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42</w:t>
            </w:r>
          </w:p>
        </w:tc>
      </w:tr>
      <w:tr w:rsidR="00A65643" w:rsidRPr="00A65643" w:rsidTr="00A65643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6</w:t>
            </w:r>
          </w:p>
        </w:tc>
      </w:tr>
      <w:tr w:rsidR="00A65643" w:rsidRPr="00A65643" w:rsidTr="00A65643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40,6</w:t>
            </w:r>
          </w:p>
        </w:tc>
      </w:tr>
      <w:tr w:rsidR="00A65643" w:rsidRPr="00A65643" w:rsidTr="00A65643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65643" w:rsidRPr="00A65643" w:rsidTr="00A65643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</w:tr>
      <w:tr w:rsidR="00A65643" w:rsidRPr="00A65643" w:rsidTr="00A65643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65643" w:rsidRPr="00A65643" w:rsidTr="00A65643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6,6</w:t>
            </w:r>
          </w:p>
        </w:tc>
      </w:tr>
      <w:tr w:rsidR="00A65643" w:rsidRPr="00A65643" w:rsidTr="00A65643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65643" w:rsidRPr="00A65643" w:rsidTr="00A65643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0,3</w:t>
            </w:r>
          </w:p>
        </w:tc>
      </w:tr>
      <w:tr w:rsidR="00A65643" w:rsidRPr="00A65643" w:rsidTr="00A65643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65643" w:rsidRPr="00A65643" w:rsidRDefault="00A65643" w:rsidP="00A65643">
      <w:pPr>
        <w:pStyle w:val="Standard"/>
        <w:ind w:right="-2"/>
        <w:rPr>
          <w:rFonts w:cs="Times New Roman"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2267"/>
        <w:gridCol w:w="2976"/>
        <w:gridCol w:w="3119"/>
        <w:gridCol w:w="1185"/>
      </w:tblGrid>
      <w:tr w:rsidR="00A65643" w:rsidRPr="00A65643" w:rsidTr="00CC3E9E">
        <w:trPr>
          <w:trHeight w:val="330"/>
        </w:trPr>
        <w:tc>
          <w:tcPr>
            <w:tcW w:w="891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643" w:rsidRPr="00A65643" w:rsidRDefault="00A65643" w:rsidP="00A65643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7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237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альных линий цоколя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517"/>
        </w:trPr>
        <w:tc>
          <w:tcPr>
            <w:tcW w:w="548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евен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выпучивание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88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штукатур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194"/>
        </w:trPr>
        <w:tc>
          <w:tcPr>
            <w:tcW w:w="548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штукатур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прогиб балок, следы мокрых пятен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194"/>
        </w:trPr>
        <w:tc>
          <w:tcPr>
            <w:tcW w:w="548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е конструкция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большие протечки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1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 отепленные, окрашенн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садка. гниль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A65643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A65643" w:rsidRPr="00A65643" w:rsidTr="00CC3E9E">
        <w:trPr>
          <w:trHeight w:val="255"/>
        </w:trPr>
        <w:tc>
          <w:tcPr>
            <w:tcW w:w="548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253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тние- створные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имние-глухи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 рам, перекосы проемов.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214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21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17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яная окраска окон и двер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178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, окрашен. В подъездах сухая штукатурка.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тхость, трещины, небольшие отслоения краски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86"/>
        </w:trPr>
        <w:tc>
          <w:tcPr>
            <w:tcW w:w="548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исправности труб водопровода, протечки канализации, печи дымят, выпадение кирпичей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185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98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268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278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городской коллектор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270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270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 печно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 кирпичные, оштукатуренные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85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194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194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65643" w:rsidRPr="00A65643" w:rsidTr="00CC3E9E">
        <w:trPr>
          <w:trHeight w:val="33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6564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5643" w:rsidRPr="00A65643" w:rsidRDefault="00A65643" w:rsidP="00A65643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A65643" w:rsidRPr="000819C0" w:rsidRDefault="00A65643" w:rsidP="00A65643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A65643" w:rsidRDefault="00A65643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2"/>
        <w:gridCol w:w="2267"/>
        <w:gridCol w:w="2835"/>
        <w:gridCol w:w="848"/>
        <w:gridCol w:w="2270"/>
        <w:gridCol w:w="1259"/>
        <w:gridCol w:w="40"/>
        <w:gridCol w:w="28"/>
      </w:tblGrid>
      <w:tr w:rsidR="00CC3E9E" w:rsidRPr="00CC3E9E" w:rsidTr="00CC3E9E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C3E9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CC3E9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58 корп.2 по пр. Обводный канал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пр. Обводный канал, д. 58 корп. 2</w:t>
            </w:r>
          </w:p>
        </w:tc>
      </w:tr>
      <w:tr w:rsidR="00CC3E9E" w:rsidRPr="00CC3E9E" w:rsidTr="00CC3E9E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</w:tr>
      <w:tr w:rsidR="00CC3E9E" w:rsidRPr="00CC3E9E" w:rsidTr="00CC3E9E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CC3E9E" w:rsidRPr="00CC3E9E" w:rsidTr="00CC3E9E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3E9E" w:rsidRPr="00CC3E9E" w:rsidTr="00CC3E9E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C3E9E" w:rsidRPr="00CC3E9E" w:rsidTr="00CC3E9E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37</w:t>
            </w:r>
          </w:p>
        </w:tc>
      </w:tr>
      <w:tr w:rsidR="00CC3E9E" w:rsidRPr="00CC3E9E" w:rsidTr="00CC3E9E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7</w:t>
            </w:r>
          </w:p>
        </w:tc>
      </w:tr>
      <w:tr w:rsidR="00CC3E9E" w:rsidRPr="00CC3E9E" w:rsidTr="00CC3E9E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0,7</w:t>
            </w:r>
          </w:p>
        </w:tc>
      </w:tr>
      <w:tr w:rsidR="00CC3E9E" w:rsidRPr="00CC3E9E" w:rsidTr="00CC3E9E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</w:tr>
      <w:tr w:rsidR="00CC3E9E" w:rsidRPr="00CC3E9E" w:rsidTr="00CC3E9E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3E9E" w:rsidRPr="00CC3E9E" w:rsidTr="00CC3E9E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,7</w:t>
            </w:r>
          </w:p>
        </w:tc>
      </w:tr>
      <w:tr w:rsidR="00CC3E9E" w:rsidRPr="00CC3E9E" w:rsidTr="00CC3E9E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6,1</w:t>
            </w:r>
          </w:p>
        </w:tc>
      </w:tr>
      <w:tr w:rsidR="00CC3E9E" w:rsidRPr="00CC3E9E" w:rsidTr="00CC3E9E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30"/>
        </w:trPr>
        <w:tc>
          <w:tcPr>
            <w:tcW w:w="8768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327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70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37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альных линий цоколя, поражение фундамента гнилью</w:t>
            </w:r>
          </w:p>
        </w:tc>
        <w:tc>
          <w:tcPr>
            <w:tcW w:w="1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517"/>
        </w:trPr>
        <w:tc>
          <w:tcPr>
            <w:tcW w:w="548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еве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формация стен, в венцах трещины , выпучивание, неравн.осадка, гниль, трещины, отклонение от вертикали</w:t>
            </w:r>
          </w:p>
        </w:tc>
        <w:tc>
          <w:tcPr>
            <w:tcW w:w="132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19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48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штукатуренны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штукатурке трещины, трещины в местах сопряжения со стенами, следы увлажнений</w:t>
            </w:r>
          </w:p>
        </w:tc>
        <w:tc>
          <w:tcPr>
            <w:tcW w:w="13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48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е конструкциям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ечки, неплотности прилегания листов шифера, сколы</w:t>
            </w: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0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 отепленные, окрашенны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ели, стертости, пораженные гнилью, просадка</w:t>
            </w: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C3E9E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CC3E9E" w:rsidRPr="00CC3E9E" w:rsidTr="00CC3E9E">
        <w:trPr>
          <w:gridBefore w:val="1"/>
          <w:wBefore w:w="27" w:type="dxa"/>
          <w:trHeight w:val="255"/>
        </w:trPr>
        <w:tc>
          <w:tcPr>
            <w:tcW w:w="54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53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рные- створные</w:t>
            </w: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плеты покороблены, рассохлись, осели, неплотный притвор, поражены гнилью</w:t>
            </w: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14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17"/>
        </w:trPr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78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 потолков, перегородок; окраска окон, дверей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штукатурке трещины, потемнение окрасочного слоя</w:t>
            </w: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78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, окрашен.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штукатурке трещины, отклонение от вертикали, ослабление сальных набивок, коррозия труб</w:t>
            </w:r>
          </w:p>
        </w:tc>
        <w:tc>
          <w:tcPr>
            <w:tcW w:w="132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85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98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68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78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70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70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 центральн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70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 печн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ирпичные, оштукатуренные</w:t>
            </w: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5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2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36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CC3E9E" w:rsidRPr="00CC3E9E" w:rsidTr="00CC3E9E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C3E9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CC3E9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58 корп.1 по пр. Обводный канал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пр. Обводный канал, д. 58 корп. 1</w:t>
            </w:r>
          </w:p>
        </w:tc>
      </w:tr>
      <w:tr w:rsidR="00CC3E9E" w:rsidRPr="00CC3E9E" w:rsidTr="00CC3E9E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54</w:t>
            </w:r>
          </w:p>
        </w:tc>
      </w:tr>
      <w:tr w:rsidR="00CC3E9E" w:rsidRPr="00CC3E9E" w:rsidTr="00CC3E9E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CC3E9E" w:rsidRPr="00CC3E9E" w:rsidTr="00CC3E9E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2</w:t>
            </w:r>
          </w:p>
        </w:tc>
      </w:tr>
      <w:tr w:rsidR="00CC3E9E" w:rsidRPr="00CC3E9E" w:rsidTr="00CC3E9E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3E9E" w:rsidRPr="00CC3E9E" w:rsidTr="00CC3E9E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CC3E9E" w:rsidRPr="00CC3E9E" w:rsidTr="00CC3E9E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40</w:t>
            </w:r>
          </w:p>
        </w:tc>
      </w:tr>
      <w:tr w:rsidR="00CC3E9E" w:rsidRPr="00CC3E9E" w:rsidTr="00CC3E9E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41,3</w:t>
            </w:r>
          </w:p>
        </w:tc>
      </w:tr>
      <w:tr w:rsidR="00CC3E9E" w:rsidRPr="00CC3E9E" w:rsidTr="00CC3E9E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4,6</w:t>
            </w:r>
          </w:p>
        </w:tc>
      </w:tr>
      <w:tr w:rsidR="00CC3E9E" w:rsidRPr="00CC3E9E" w:rsidTr="00CC3E9E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CC3E9E" w:rsidRPr="00CC3E9E" w:rsidTr="00CC3E9E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,7</w:t>
            </w:r>
          </w:p>
        </w:tc>
      </w:tr>
      <w:tr w:rsidR="00CC3E9E" w:rsidRPr="00CC3E9E" w:rsidTr="00CC3E9E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3E9E" w:rsidRPr="00CC3E9E" w:rsidTr="00CC3E9E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,1</w:t>
            </w:r>
          </w:p>
        </w:tc>
      </w:tr>
      <w:tr w:rsidR="00CC3E9E" w:rsidRPr="00CC3E9E" w:rsidTr="00CC3E9E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5,7</w:t>
            </w:r>
          </w:p>
        </w:tc>
      </w:tr>
      <w:tr w:rsidR="00CC3E9E" w:rsidRPr="00CC3E9E" w:rsidTr="00CC3E9E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3E9E" w:rsidRPr="00CC3E9E" w:rsidRDefault="00CC3E9E" w:rsidP="00CC3E9E">
      <w:pPr>
        <w:pStyle w:val="Standard"/>
        <w:ind w:right="-2"/>
        <w:rPr>
          <w:rFonts w:cs="Times New Roman"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2834"/>
        <w:gridCol w:w="2693"/>
        <w:gridCol w:w="3118"/>
        <w:gridCol w:w="902"/>
      </w:tblGrid>
      <w:tr w:rsidR="00CC3E9E" w:rsidRPr="00CC3E9E" w:rsidTr="00CC3E9E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37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237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ительное искривление горизонтальной линии стен, осадка отдельных участков здания, гниль в верхней части свай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517"/>
        </w:trPr>
        <w:tc>
          <w:tcPr>
            <w:tcW w:w="548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бруса заводской загот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жесткости сруба, гниль в нижних венцах стен, выпучивание стен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219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194"/>
        </w:trPr>
        <w:tc>
          <w:tcPr>
            <w:tcW w:w="548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 чердач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ое, утепленное, оштукатуренно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стами обрушение штукатурки, гниль в балках перекрытий, частичное разрушение конструкции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194"/>
        </w:trPr>
        <w:tc>
          <w:tcPr>
            <w:tcW w:w="548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 междуэтаж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ое, утепленное, оштукатуренно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194"/>
        </w:trPr>
        <w:tc>
          <w:tcPr>
            <w:tcW w:w="548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 цокольно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ое, утепленно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194"/>
        </w:trPr>
        <w:tc>
          <w:tcPr>
            <w:tcW w:w="548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е конструкци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лы, трещины, протечк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190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краш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чивание полов, прогибы, просадки, разрушение полов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C3E9E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CC3E9E" w:rsidRPr="00CC3E9E" w:rsidTr="00CC3E9E">
        <w:trPr>
          <w:trHeight w:val="255"/>
        </w:trPr>
        <w:tc>
          <w:tcPr>
            <w:tcW w:w="548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253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рные,створные</w:t>
            </w: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 в элементах оконных и дверных заполнений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214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льный перекос коробок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217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178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 стен и потолков, масл. окраска окон, двер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совое отпадение штукатурки, протечки, трещины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178"/>
        </w:trPr>
        <w:tc>
          <w:tcPr>
            <w:tcW w:w="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, окрашен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386"/>
        </w:trPr>
        <w:tc>
          <w:tcPr>
            <w:tcW w:w="5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386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hRule="exact" w:val="25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hRule="exact" w:val="25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hRule="exact" w:val="25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hRule="exact" w:val="25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hRule="exact" w:val="25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hRule="exact" w:val="25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hRule="exact" w:val="255"/>
        </w:trPr>
        <w:tc>
          <w:tcPr>
            <w:tcW w:w="54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1212"/>
        </w:trPr>
        <w:tc>
          <w:tcPr>
            <w:tcW w:w="548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185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98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C3E9E">
              <w:rPr>
                <w:rFonts w:cs="Times New Roman"/>
                <w:sz w:val="20"/>
                <w:szCs w:val="20"/>
              </w:rPr>
              <w:t>Массовая коррозия трубопроводов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268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колонок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278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270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270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 центральное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385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194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194"/>
        </w:trPr>
        <w:tc>
          <w:tcPr>
            <w:tcW w:w="548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336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2265"/>
        <w:gridCol w:w="2835"/>
        <w:gridCol w:w="848"/>
        <w:gridCol w:w="2837"/>
        <w:gridCol w:w="692"/>
        <w:gridCol w:w="40"/>
        <w:gridCol w:w="28"/>
      </w:tblGrid>
      <w:tr w:rsidR="00CC3E9E" w:rsidRPr="00CC3E9E" w:rsidTr="00CC3E9E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C3E9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CC3E9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43 корп. 1 по пр. Обводный канал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пр. Обводный канал, д. 143 корп. 1</w:t>
            </w:r>
          </w:p>
        </w:tc>
      </w:tr>
      <w:tr w:rsidR="00CC3E9E" w:rsidRPr="00CC3E9E" w:rsidTr="00CC3E9E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0 00 00:11:401:001:100407690</w:t>
            </w:r>
          </w:p>
        </w:tc>
      </w:tr>
      <w:tr w:rsidR="00CC3E9E" w:rsidRPr="00CC3E9E" w:rsidTr="00CC3E9E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</w:tr>
      <w:tr w:rsidR="00CC3E9E" w:rsidRPr="00CC3E9E" w:rsidTr="00CC3E9E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CC3E9E" w:rsidRPr="00CC3E9E" w:rsidTr="00CC3E9E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</w:tr>
      <w:tr w:rsidR="00CC3E9E" w:rsidRPr="00CC3E9E" w:rsidTr="00CC3E9E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3E9E" w:rsidRPr="00CC3E9E" w:rsidTr="00CC3E9E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C3E9E" w:rsidRPr="00CC3E9E" w:rsidTr="00CC3E9E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15</w:t>
            </w:r>
          </w:p>
        </w:tc>
      </w:tr>
      <w:tr w:rsidR="00CC3E9E" w:rsidRPr="00CC3E9E" w:rsidTr="00CC3E9E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0,6</w:t>
            </w:r>
          </w:p>
        </w:tc>
      </w:tr>
      <w:tr w:rsidR="00CC3E9E" w:rsidRPr="00CC3E9E" w:rsidTr="00CC3E9E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21,8</w:t>
            </w:r>
          </w:p>
        </w:tc>
      </w:tr>
      <w:tr w:rsidR="00CC3E9E" w:rsidRPr="00CC3E9E" w:rsidTr="00CC3E9E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,8</w:t>
            </w:r>
          </w:p>
        </w:tc>
      </w:tr>
      <w:tr w:rsidR="00CC3E9E" w:rsidRPr="00CC3E9E" w:rsidTr="00CC3E9E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3E9E" w:rsidRPr="00CC3E9E" w:rsidTr="00CC3E9E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5,7</w:t>
            </w:r>
          </w:p>
        </w:tc>
      </w:tr>
      <w:tr w:rsidR="00CC3E9E" w:rsidRPr="00CC3E9E" w:rsidTr="00CC3E9E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7,8</w:t>
            </w:r>
          </w:p>
        </w:tc>
      </w:tr>
      <w:tr w:rsidR="00CC3E9E" w:rsidRPr="00CC3E9E" w:rsidTr="00CC3E9E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30"/>
        </w:trPr>
        <w:tc>
          <w:tcPr>
            <w:tcW w:w="933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езобетонные столбы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альных линий  цоколя, значительная осадка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усчаты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чная замена околодных венцов в 2005 году, трещины, гниль в подоконной доске, сырость, выпучивание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 деревянных конструкций, прогиб балок, протечки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бестоцементная по деревянным конструкция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нение листов, сколы, ослабление креплений листов к обрешеке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, линолеум, ковролин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льный уклон, щели, скрипят, стертость в ходовых местах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C3E9E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CC3E9E" w:rsidRPr="00CC3E9E" w:rsidTr="00CC3E9E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 створны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 оконных блоков, сырость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 дверных коробок, неплотный притвор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лейка обоями, окраска, побелка, плитка керамическая, плитка декоративна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чно обрывы и потемнение обоев, отшелушивание окраски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ы и окрашены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шелушивание окраски, обшивка местами нарушены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я эластичности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жавчина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буется ремонт труб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реждение трубопроводов, сильное повреждение ржавчиной, следы ремонта отдельными местами (хомуты, заварка)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2406"/>
        <w:gridCol w:w="3261"/>
        <w:gridCol w:w="281"/>
        <w:gridCol w:w="2837"/>
        <w:gridCol w:w="692"/>
        <w:gridCol w:w="40"/>
        <w:gridCol w:w="28"/>
      </w:tblGrid>
      <w:tr w:rsidR="00CC3E9E" w:rsidRPr="00CC3E9E" w:rsidTr="00CC3E9E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C3E9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CC3E9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43 по пр. Обводный канал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пр. Обводный канал, д. 143</w:t>
            </w:r>
          </w:p>
        </w:tc>
      </w:tr>
      <w:tr w:rsidR="00CC3E9E" w:rsidRPr="00CC3E9E" w:rsidTr="00CC3E9E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</w:tr>
      <w:tr w:rsidR="00CC3E9E" w:rsidRPr="00CC3E9E" w:rsidTr="00CC3E9E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CC3E9E" w:rsidRPr="00CC3E9E" w:rsidTr="00CC3E9E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3E9E" w:rsidRPr="00CC3E9E" w:rsidTr="00CC3E9E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C3E9E" w:rsidRPr="00CC3E9E" w:rsidTr="00CC3E9E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55</w:t>
            </w:r>
          </w:p>
        </w:tc>
      </w:tr>
      <w:tr w:rsidR="00CC3E9E" w:rsidRPr="00CC3E9E" w:rsidTr="00CC3E9E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9,2</w:t>
            </w:r>
          </w:p>
        </w:tc>
      </w:tr>
      <w:tr w:rsidR="00CC3E9E" w:rsidRPr="00CC3E9E" w:rsidTr="00CC3E9E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9,6</w:t>
            </w:r>
          </w:p>
        </w:tc>
      </w:tr>
      <w:tr w:rsidR="00CC3E9E" w:rsidRPr="00CC3E9E" w:rsidTr="00CC3E9E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,6</w:t>
            </w:r>
          </w:p>
        </w:tc>
      </w:tr>
      <w:tr w:rsidR="00CC3E9E" w:rsidRPr="00CC3E9E" w:rsidTr="00CC3E9E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3E9E" w:rsidRPr="00CC3E9E" w:rsidTr="00CC3E9E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,4</w:t>
            </w:r>
          </w:p>
        </w:tc>
      </w:tr>
      <w:tr w:rsidR="00CC3E9E" w:rsidRPr="00CC3E9E" w:rsidTr="00CC3E9E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0,1</w:t>
            </w:r>
          </w:p>
        </w:tc>
      </w:tr>
      <w:tr w:rsidR="00CC3E9E" w:rsidRPr="00CC3E9E" w:rsidTr="00CC3E9E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30"/>
        </w:trPr>
        <w:tc>
          <w:tcPr>
            <w:tcW w:w="933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езобетонные столбы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адка отдельных участков здания, гниль в цоколе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русчаты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чивание стен, перекос дверных и оконных коробок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ыбкость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прогиб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бестоцементная по деревянным конструкциям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сколы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 отепленны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, зыбкость, гниль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C3E9E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CC3E9E" w:rsidRPr="00CC3E9E" w:rsidTr="00CC3E9E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 створные, стеклопакеты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, коробление. Частичная замена.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 полотен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сляная окраска, побелка. обо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повреждение и загрязнение отделочного слоя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ы и окрашены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вреждение окрасочного слоя, коробление обшивки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7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ей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розия, капельные течи, ослабление сальниковых набивок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CC3E9E" w:rsidRPr="00CC3E9E" w:rsidTr="00CC3E9E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CC3E9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CC3E9E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41 по пр. Обводный канал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CC3E9E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пр. Обводный канал, д. 141</w:t>
            </w:r>
          </w:p>
        </w:tc>
      </w:tr>
      <w:tr w:rsidR="00CC3E9E" w:rsidRPr="00CC3E9E" w:rsidTr="00CC3E9E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 22    01325</w:t>
            </w: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\</w:t>
            </w: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0</w:t>
            </w:r>
          </w:p>
        </w:tc>
      </w:tr>
      <w:tr w:rsidR="00CC3E9E" w:rsidRPr="00CC3E9E" w:rsidTr="00CC3E9E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1</w:t>
            </w:r>
          </w:p>
        </w:tc>
      </w:tr>
      <w:tr w:rsidR="00CC3E9E" w:rsidRPr="00CC3E9E" w:rsidTr="00CC3E9E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CC3E9E" w:rsidRPr="00CC3E9E" w:rsidTr="00CC3E9E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</w:tr>
      <w:tr w:rsidR="00CC3E9E" w:rsidRPr="00CC3E9E" w:rsidTr="00CC3E9E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3E9E" w:rsidRPr="00CC3E9E" w:rsidTr="00CC3E9E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CC3E9E" w:rsidRPr="00CC3E9E" w:rsidTr="00CC3E9E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846</w:t>
            </w:r>
          </w:p>
        </w:tc>
      </w:tr>
      <w:tr w:rsidR="00CC3E9E" w:rsidRPr="00CC3E9E" w:rsidTr="00CC3E9E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6,6</w:t>
            </w:r>
          </w:p>
        </w:tc>
      </w:tr>
      <w:tr w:rsidR="00CC3E9E" w:rsidRPr="00CC3E9E" w:rsidTr="00CC3E9E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6,6</w:t>
            </w:r>
          </w:p>
        </w:tc>
      </w:tr>
      <w:tr w:rsidR="00CC3E9E" w:rsidRPr="00CC3E9E" w:rsidTr="00CC3E9E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C3E9E" w:rsidRPr="00CC3E9E" w:rsidTr="00CC3E9E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CC3E9E" w:rsidRPr="00CC3E9E" w:rsidTr="00CC3E9E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CC3E9E" w:rsidRPr="00CC3E9E" w:rsidTr="00CC3E9E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</w:tr>
      <w:tr w:rsidR="00CC3E9E" w:rsidRPr="00CC3E9E" w:rsidTr="00CC3E9E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3E9E" w:rsidRPr="00CC3E9E" w:rsidTr="00CC3E9E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</w:tr>
      <w:tr w:rsidR="00CC3E9E" w:rsidRPr="00CC3E9E" w:rsidTr="00CC3E9E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C3E9E" w:rsidRPr="00CC3E9E" w:rsidRDefault="00CC3E9E" w:rsidP="00CC3E9E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265"/>
        <w:gridCol w:w="3402"/>
        <w:gridCol w:w="2976"/>
        <w:gridCol w:w="902"/>
      </w:tblGrid>
      <w:tr w:rsidR="00CC3E9E" w:rsidRPr="00CC3E9E" w:rsidTr="00F813B8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C3E9E" w:rsidRPr="00CC3E9E" w:rsidRDefault="00CC3E9E" w:rsidP="00CC3E9E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альной линии цоколя, гниль в нижней части цоколя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венцах глубокие трещины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, оштукатурен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 дверных косяков,трещины в местах стяжени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ьные участки засыпки смелажились, диагональные трещины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овля местами имеет течь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 отепленные окрашен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ртость в ходовых местах, зыбкость, просадки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CC3E9E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CC3E9E" w:rsidRPr="00CC3E9E" w:rsidTr="00F813B8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сых. Дверных и оконных перепл.; гниль в рамах, подокон.доске; перекос дверных коробов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 полотен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аска окон, дверей; штуатурка стен и потолк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нение окарс.слоя, трещины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ы и окрашен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лабление сальниковых набивок, течь в трубах, повреждение отд.мест чугунных труб</w:t>
            </w: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27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емкости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ное отопл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ухонные очаги — кирпичные оштукатуренные</w:t>
            </w: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CC3E9E" w:rsidRPr="00CC3E9E" w:rsidTr="00F813B8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CC3E9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3E9E" w:rsidRPr="00CC3E9E" w:rsidRDefault="00CC3E9E" w:rsidP="00CC3E9E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CC3E9E" w:rsidRPr="000819C0" w:rsidRDefault="00CC3E9E" w:rsidP="00CC3E9E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CC3E9E" w:rsidRPr="0028189B" w:rsidRDefault="00CC3E9E" w:rsidP="00CC3E9E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2"/>
        <w:gridCol w:w="2550"/>
        <w:gridCol w:w="2977"/>
        <w:gridCol w:w="423"/>
        <w:gridCol w:w="2554"/>
        <w:gridCol w:w="975"/>
        <w:gridCol w:w="40"/>
        <w:gridCol w:w="28"/>
      </w:tblGrid>
      <w:tr w:rsidR="00F813B8" w:rsidRPr="00F813B8" w:rsidTr="00F813B8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813B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F813B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15 по пр. Обводный канал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пр. Обводный канал, д. 115</w:t>
            </w:r>
          </w:p>
        </w:tc>
      </w:tr>
      <w:tr w:rsidR="00F813B8" w:rsidRPr="00F813B8" w:rsidTr="00F813B8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0</w:t>
            </w:r>
          </w:p>
        </w:tc>
      </w:tr>
      <w:tr w:rsidR="00F813B8" w:rsidRPr="00F813B8" w:rsidTr="00F813B8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F813B8" w:rsidRPr="00F813B8" w:rsidTr="00F813B8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4</w:t>
            </w:r>
          </w:p>
        </w:tc>
      </w:tr>
      <w:tr w:rsidR="00F813B8" w:rsidRPr="00F813B8" w:rsidTr="00F813B8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813B8" w:rsidRPr="00F813B8" w:rsidTr="00F813B8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813B8" w:rsidRPr="00F813B8" w:rsidTr="00F813B8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</w:tr>
      <w:tr w:rsidR="00F813B8" w:rsidRPr="00F813B8" w:rsidTr="00F813B8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F813B8" w:rsidRPr="00F813B8" w:rsidTr="00F813B8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07,3</w:t>
            </w:r>
          </w:p>
        </w:tc>
      </w:tr>
      <w:tr w:rsidR="00F813B8" w:rsidRPr="00F813B8" w:rsidTr="00F813B8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</w:tr>
      <w:tr w:rsidR="00F813B8" w:rsidRPr="00F813B8" w:rsidTr="00F813B8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813B8" w:rsidRPr="00F813B8" w:rsidTr="00F813B8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4</w:t>
            </w:r>
          </w:p>
        </w:tc>
      </w:tr>
      <w:tr w:rsidR="00F813B8" w:rsidRPr="00F813B8" w:rsidTr="00F813B8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47,7</w:t>
            </w:r>
          </w:p>
        </w:tc>
      </w:tr>
      <w:tr w:rsidR="00F813B8" w:rsidRPr="00F813B8" w:rsidTr="00F813B8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30"/>
        </w:trPr>
        <w:tc>
          <w:tcPr>
            <w:tcW w:w="905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70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37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раженные гнилью, обросшие мхом, остав. досок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517"/>
        </w:trPr>
        <w:tc>
          <w:tcPr>
            <w:tcW w:w="548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учивание и прогибы, осад.некоторых частей здания</w:t>
            </w: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88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94"/>
        </w:trPr>
        <w:tc>
          <w:tcPr>
            <w:tcW w:w="548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штукатуренн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иагональные трещины на потолке</w:t>
            </w: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94"/>
        </w:trPr>
        <w:tc>
          <w:tcPr>
            <w:tcW w:w="548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е конструкциям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течки, трещины на шиферных листах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90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щатые отепленные, окрашенн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ибы, просадки</w:t>
            </w: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813B8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F813B8" w:rsidRPr="00F813B8" w:rsidTr="00F813B8">
        <w:trPr>
          <w:gridBefore w:val="1"/>
          <w:wBefore w:w="27" w:type="dxa"/>
          <w:trHeight w:val="255"/>
        </w:trPr>
        <w:tc>
          <w:tcPr>
            <w:tcW w:w="54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53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 створн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, коробление. Частичная замена.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14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вязка полотен повреждена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17"/>
        </w:trPr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78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 потолка, окраска окон, дверей, оклейка стен обоям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лоение окарс.слоя, отпад.штукатурки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78"/>
        </w:trPr>
        <w:tc>
          <w:tcPr>
            <w:tcW w:w="5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, окрашены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, отставание досок</w:t>
            </w:r>
          </w:p>
        </w:tc>
        <w:tc>
          <w:tcPr>
            <w:tcW w:w="104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48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85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я эластичности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98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68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78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70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70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 печно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 кирпичные, оштукатуренные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ымление</w:t>
            </w: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5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94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94"/>
        </w:trPr>
        <w:tc>
          <w:tcPr>
            <w:tcW w:w="548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36"/>
        </w:trPr>
        <w:tc>
          <w:tcPr>
            <w:tcW w:w="5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CC3E9E" w:rsidRDefault="00CC3E9E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F813B8" w:rsidRPr="00F813B8" w:rsidTr="00F813B8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813B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F813B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51, по пр. Новгородский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. Новгородский, д. 151</w:t>
            </w:r>
          </w:p>
        </w:tc>
      </w:tr>
      <w:tr w:rsidR="00F813B8" w:rsidRPr="00F813B8" w:rsidTr="00F813B8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F813B8" w:rsidRPr="00F813B8" w:rsidTr="00F813B8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F813B8" w:rsidRPr="00F813B8" w:rsidTr="00F813B8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94</w:t>
            </w:r>
          </w:p>
        </w:tc>
      </w:tr>
      <w:tr w:rsidR="00F813B8" w:rsidRPr="00F813B8" w:rsidTr="00F813B8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F813B8" w:rsidRPr="00F813B8" w:rsidTr="00F813B8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813B8" w:rsidRPr="00F813B8" w:rsidTr="00F813B8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69</w:t>
            </w:r>
          </w:p>
        </w:tc>
      </w:tr>
      <w:tr w:rsidR="00F813B8" w:rsidRPr="00F813B8" w:rsidTr="00F813B8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39,3</w:t>
            </w:r>
          </w:p>
        </w:tc>
      </w:tr>
      <w:tr w:rsidR="00F813B8" w:rsidRPr="00F813B8" w:rsidTr="00F813B8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,7</w:t>
            </w:r>
          </w:p>
        </w:tc>
      </w:tr>
      <w:tr w:rsidR="00F813B8" w:rsidRPr="00F813B8" w:rsidTr="00F813B8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9,2</w:t>
            </w:r>
          </w:p>
        </w:tc>
      </w:tr>
      <w:tr w:rsidR="00F813B8" w:rsidRPr="00F813B8" w:rsidTr="00F813B8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813B8" w:rsidRPr="00F813B8" w:rsidRDefault="00F813B8" w:rsidP="00F813B8">
      <w:pPr>
        <w:rPr>
          <w:rFonts w:cs="Times New Roman"/>
          <w:vanish/>
          <w:sz w:val="20"/>
          <w:szCs w:val="20"/>
        </w:rPr>
      </w:pPr>
    </w:p>
    <w:p w:rsidR="00F813B8" w:rsidRPr="00F813B8" w:rsidRDefault="00F813B8" w:rsidP="00F813B8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265"/>
        <w:gridCol w:w="3118"/>
        <w:gridCol w:w="2977"/>
        <w:gridCol w:w="1185"/>
      </w:tblGrid>
      <w:tr w:rsidR="00F813B8" w:rsidRPr="00F813B8" w:rsidTr="00F813B8">
        <w:trPr>
          <w:trHeight w:val="330"/>
        </w:trPr>
        <w:tc>
          <w:tcPr>
            <w:tcW w:w="891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1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813B8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F813B8" w:rsidRPr="00F813B8" w:rsidTr="00F813B8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2-х кантного бруса, обшит и окраше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чная замена брусапод окнами, обшит и покр заново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813B8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F813B8" w:rsidRPr="00F813B8" w:rsidTr="00F813B8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бшиты ДВП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ь перегородок новая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ичный ремонт перекрытия, штукатурка возобновлялась</w:t>
            </w: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, отпелена и окрашена деревя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 новый, ремонт строения и обрешетки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м/окр, в сан узлах плит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ные и белые полы набирали заново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813B8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F813B8" w:rsidRPr="00F813B8" w:rsidTr="00F813B8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тние-створные, зимние-глух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ые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 стройплит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ые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: оштукатуренны. Окна и двери: м/окр-ка, оклейка стен обо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раска, штукатурка и оклейка производилась заново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ТЭЦ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63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овы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F813B8" w:rsidRPr="0028189B" w:rsidRDefault="00F813B8" w:rsidP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F813B8" w:rsidRPr="00F813B8" w:rsidTr="00F813B8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813B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F813B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39, по пр. Новгородский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. Новгородский, д. 139</w:t>
            </w:r>
          </w:p>
        </w:tc>
      </w:tr>
      <w:tr w:rsidR="00F813B8" w:rsidRPr="00F813B8" w:rsidTr="00F813B8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F813B8" w:rsidRPr="00F813B8" w:rsidTr="00F813B8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F813B8" w:rsidRPr="00F813B8" w:rsidTr="00F813B8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63, 1980 архитект оформление</w:t>
            </w:r>
          </w:p>
        </w:tc>
      </w:tr>
      <w:tr w:rsidR="00F813B8" w:rsidRPr="00F813B8" w:rsidTr="00F813B8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13B8">
              <w:rPr>
                <w:rFonts w:eastAsia="Times New Roman" w:cs="Times New Roman"/>
                <w:sz w:val="20"/>
                <w:szCs w:val="20"/>
              </w:rPr>
              <w:t xml:space="preserve">Акт </w:t>
            </w:r>
            <w:r w:rsidRPr="00F813B8">
              <w:rPr>
                <w:rFonts w:eastAsia="Times New Roman" w:cs="Times New Roman"/>
                <w:color w:val="000000"/>
                <w:sz w:val="20"/>
                <w:szCs w:val="20"/>
              </w:rPr>
              <w:t>№ 11 от 25.02.2010</w:t>
            </w:r>
          </w:p>
        </w:tc>
      </w:tr>
      <w:tr w:rsidR="00F813B8" w:rsidRPr="00F813B8" w:rsidTr="00F813B8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F813B8" w:rsidRPr="00F813B8" w:rsidTr="00F813B8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F813B8" w:rsidRPr="00F813B8" w:rsidTr="00F813B8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05</w:t>
            </w:r>
          </w:p>
        </w:tc>
      </w:tr>
      <w:tr w:rsidR="00F813B8" w:rsidRPr="00F813B8" w:rsidTr="00F813B8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9</w:t>
            </w:r>
          </w:p>
        </w:tc>
      </w:tr>
      <w:tr w:rsidR="00F813B8" w:rsidRPr="00F813B8" w:rsidTr="00F813B8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0,9</w:t>
            </w:r>
          </w:p>
        </w:tc>
      </w:tr>
      <w:tr w:rsidR="00F813B8" w:rsidRPr="00F813B8" w:rsidTr="00F813B8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,8</w:t>
            </w:r>
          </w:p>
        </w:tc>
      </w:tr>
      <w:tr w:rsidR="00F813B8" w:rsidRPr="00F813B8" w:rsidTr="00F813B8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9</w:t>
            </w:r>
          </w:p>
        </w:tc>
      </w:tr>
      <w:tr w:rsidR="00F813B8" w:rsidRPr="00F813B8" w:rsidTr="00F813B8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813B8" w:rsidRPr="00F813B8" w:rsidRDefault="00F813B8" w:rsidP="00F813B8">
      <w:pPr>
        <w:rPr>
          <w:rFonts w:cs="Times New Roman"/>
          <w:vanish/>
          <w:sz w:val="20"/>
          <w:szCs w:val="20"/>
        </w:rPr>
      </w:pPr>
    </w:p>
    <w:p w:rsidR="00F813B8" w:rsidRPr="00F813B8" w:rsidRDefault="00F813B8" w:rsidP="00F813B8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406"/>
        <w:gridCol w:w="2977"/>
        <w:gridCol w:w="3260"/>
        <w:gridCol w:w="902"/>
      </w:tblGrid>
      <w:tr w:rsidR="00F813B8" w:rsidRPr="00F813B8" w:rsidTr="00F813B8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скривление горизонтальных линий фасада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813B8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F813B8" w:rsidRPr="00F813B8" w:rsidTr="00F813B8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 ф=18см, обшит и окрашен, деревянные оштукатуре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 в венцах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813B8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F813B8" w:rsidRPr="00F813B8" w:rsidTr="00F813B8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штукатуре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асть перегородок нова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иб балок, трещины, следы серых пятен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езная с водосточными трубами, сверху шифер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иб кровл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краш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 холодные стертости просад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813B8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F813B8" w:rsidRPr="00F813B8" w:rsidTr="00F813B8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тние-створные, зимние-глух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 в коробках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ос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 и стены: оштукатуренны. Окна и двери: м/окр-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потемнение окр сло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дров колонк кв. 3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 1,3,4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жавчина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рошее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жавчина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ное кирпич оштукатурен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адение кирпичей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лестницы и крыль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олоты края ступеней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F813B8" w:rsidRPr="00F813B8" w:rsidTr="00F813B8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813B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F813B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224, корп. 1  по пр. Ломоносов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 пр. Ломоносова, д.  224, корп. 1</w:t>
            </w:r>
          </w:p>
        </w:tc>
      </w:tr>
      <w:tr w:rsidR="00F813B8" w:rsidRPr="00F813B8" w:rsidTr="00F813B8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6</w:t>
            </w:r>
          </w:p>
        </w:tc>
      </w:tr>
      <w:tr w:rsidR="00F813B8" w:rsidRPr="00F813B8" w:rsidTr="00F813B8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F813B8" w:rsidRPr="00F813B8" w:rsidTr="00F813B8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78</w:t>
            </w:r>
          </w:p>
        </w:tc>
      </w:tr>
      <w:tr w:rsidR="00F813B8" w:rsidRPr="00F813B8" w:rsidTr="00F813B8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813B8" w:rsidRPr="00F813B8" w:rsidTr="00F813B8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813B8" w:rsidRPr="00F813B8" w:rsidTr="00F813B8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92</w:t>
            </w:r>
          </w:p>
        </w:tc>
      </w:tr>
      <w:tr w:rsidR="00F813B8" w:rsidRPr="00F813B8" w:rsidTr="00F813B8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22</w:t>
            </w:r>
          </w:p>
        </w:tc>
      </w:tr>
      <w:tr w:rsidR="00F813B8" w:rsidRPr="00F813B8" w:rsidTr="00F813B8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41,9</w:t>
            </w:r>
          </w:p>
        </w:tc>
      </w:tr>
      <w:tr w:rsidR="00F813B8" w:rsidRPr="00F813B8" w:rsidTr="00F813B8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0,1</w:t>
            </w:r>
          </w:p>
        </w:tc>
      </w:tr>
      <w:tr w:rsidR="00F813B8" w:rsidRPr="00F813B8" w:rsidTr="00F813B8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813B8" w:rsidRPr="00F813B8" w:rsidTr="00F813B8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5</w:t>
            </w:r>
          </w:p>
        </w:tc>
      </w:tr>
      <w:tr w:rsidR="00F813B8" w:rsidRPr="00F813B8" w:rsidTr="00F813B8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F813B8" w:rsidRPr="00F813B8" w:rsidRDefault="00F813B8" w:rsidP="00F813B8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265"/>
        <w:gridCol w:w="3118"/>
        <w:gridCol w:w="3260"/>
        <w:gridCol w:w="902"/>
      </w:tblGrid>
      <w:tr w:rsidR="00F813B8" w:rsidRPr="00F813B8" w:rsidTr="00F813B8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2007 г. замена свайного поля и цокольной обшивки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у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жесткости сруба, трещины, гниль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штукатур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лубокие трещины, прогиб, следы протечек, сколы штукатурного слоя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стропил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мена шифера в 2008 г.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утепл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садка, гниль, трещины, уклоны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813B8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F813B8" w:rsidRPr="00F813B8" w:rsidTr="00F813B8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ойные-створ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, коробление, щели, расшатанность коробок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ниль, коробление, щели, расшатанность коробок, неплотный притвор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, побелка, обои, окра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мнение, шелушение окрасочного сло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ы и окрашенн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робление досок обшивки, шелушение окрасочного слоя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еря эластичност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ительная коррози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начительная коррози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о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лабление сальниковых набивок, капельные теч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нревя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гниль, сношенность ступеней, расшатанность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F813B8" w:rsidRPr="0028189B" w:rsidRDefault="00F813B8" w:rsidP="00F813B8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1981"/>
        <w:gridCol w:w="2835"/>
        <w:gridCol w:w="1132"/>
        <w:gridCol w:w="2695"/>
        <w:gridCol w:w="834"/>
        <w:gridCol w:w="40"/>
        <w:gridCol w:w="28"/>
      </w:tblGrid>
      <w:tr w:rsidR="00F813B8" w:rsidRPr="00F813B8" w:rsidTr="00F813B8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F813B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F813B8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76  по пр. Ломоносов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. Ломоносова, д.  176</w:t>
            </w:r>
          </w:p>
        </w:tc>
      </w:tr>
      <w:tr w:rsidR="00F813B8" w:rsidRPr="00F813B8" w:rsidTr="00F813B8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9:22:000000:0000:11:401:001:006906930</w:t>
            </w:r>
          </w:p>
        </w:tc>
      </w:tr>
      <w:tr w:rsidR="00F813B8" w:rsidRPr="00F813B8" w:rsidTr="00F813B8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31</w:t>
            </w:r>
          </w:p>
        </w:tc>
      </w:tr>
      <w:tr w:rsidR="00F813B8" w:rsidRPr="00F813B8" w:rsidTr="00F813B8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F813B8" w:rsidRPr="00F813B8" w:rsidTr="00F813B8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04 (отдельных конструкций)</w:t>
            </w:r>
          </w:p>
        </w:tc>
      </w:tr>
      <w:tr w:rsidR="00F813B8" w:rsidRPr="00F813B8" w:rsidTr="00F813B8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Акт </w:t>
            </w:r>
            <w:r w:rsidRPr="00F813B8">
              <w:rPr>
                <w:rFonts w:eastAsia="Times New Roman" w:cs="Times New Roman"/>
                <w:color w:val="000000"/>
                <w:sz w:val="20"/>
                <w:szCs w:val="20"/>
              </w:rPr>
              <w:t>№ 146 от 15.09.2005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813B8" w:rsidRPr="00F813B8" w:rsidTr="00F813B8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F813B8" w:rsidRPr="00F813B8" w:rsidTr="00F813B8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81</w:t>
            </w:r>
          </w:p>
        </w:tc>
      </w:tr>
      <w:tr w:rsidR="00F813B8" w:rsidRPr="00F813B8" w:rsidTr="00F813B8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4</w:t>
            </w:r>
          </w:p>
        </w:tc>
      </w:tr>
      <w:tr w:rsidR="00F813B8" w:rsidRPr="00F813B8" w:rsidTr="00F813B8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9,4</w:t>
            </w:r>
          </w:p>
        </w:tc>
      </w:tr>
      <w:tr w:rsidR="00F813B8" w:rsidRPr="00F813B8" w:rsidTr="00F813B8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,6</w:t>
            </w:r>
          </w:p>
        </w:tc>
      </w:tr>
      <w:tr w:rsidR="00F813B8" w:rsidRPr="00F813B8" w:rsidTr="00F813B8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30"/>
        </w:trPr>
        <w:tc>
          <w:tcPr>
            <w:tcW w:w="919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hRule="exact" w:val="797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Железобетонный ростверк по деревянным сваям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2004-2005 г. замена верхней части свай, оборудован железобетоныый ростверк</w:t>
            </w: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2-х кантного бруса, оштукатуренны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шение жесткости сруба, трещины, поражение гнилью нижних венцов</w:t>
            </w: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штукатуренны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 кв. 1 и 2 в помещении кухни — выпирание досок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дольные и поперечные трещины, пятна, засыпка слежалась</w:t>
            </w: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сбестоцементная по металлическим листам по деревянным конструкциям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рещины, сколы, ослабление креплений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, окрашенны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ибы и просадка, уклоны, зыбкость при ходьбе, трещины, расхождение половых досок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F813B8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F813B8" w:rsidRPr="00F813B8" w:rsidTr="00F813B8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тние-створные, зимние-глухи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ворки не открываются, гниль, коробление, рассыхание переплетов окон и коробок дверей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тукатурка, окраска, оклейка стен обоями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тавание обоев, отсутствие штукатурки до 40%, отслоение окрасочного слоя, трещины, пятна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вка, штукатурка, окраска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ие штукатурки местами, трещины, потемнение окрасочного слоя</w:t>
            </w: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исание прводов</w:t>
            </w: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висание прводов</w:t>
            </w: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hRule="exact" w:val="255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220В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нос изоляции, провисание проводов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чь труб, ржавчина, плохая подача воды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дровяными колонками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в кв. 6 и 8, душ в кв 1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Центральная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чи в местах присоединения приборов, неисправности системы, следы ремонтов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ие газовых баллонов и металлических шкафов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23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ное</w:t>
            </w: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адение кирпичей, трещины, засорение дымоходов</w:t>
            </w: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hRule="exact" w:val="227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hRule="exact" w:val="227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hRule="exact" w:val="227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F813B8" w:rsidRPr="00F813B8" w:rsidTr="00F813B8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упени стерты, трещины, щели, зыбкость при ходьбе</w:t>
            </w: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1949"/>
        <w:gridCol w:w="3999"/>
        <w:gridCol w:w="160"/>
        <w:gridCol w:w="2535"/>
        <w:gridCol w:w="834"/>
        <w:gridCol w:w="40"/>
        <w:gridCol w:w="28"/>
      </w:tblGrid>
      <w:tr w:rsidR="00F813B8" w:rsidRPr="00F813B8" w:rsidTr="00F813B8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813B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F813B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174  по пр. Ломоносов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пр. Ломоносова, д. 174</w:t>
            </w:r>
          </w:p>
        </w:tc>
      </w:tr>
      <w:tr w:rsidR="00F813B8" w:rsidRPr="00F813B8" w:rsidTr="00F813B8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1</w:t>
            </w:r>
          </w:p>
        </w:tc>
      </w:tr>
      <w:tr w:rsidR="00F813B8" w:rsidRPr="00F813B8" w:rsidTr="00F813B8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F813B8" w:rsidRPr="00F813B8" w:rsidTr="00F813B8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кт </w:t>
            </w:r>
            <w:r w:rsidRPr="00F813B8">
              <w:rPr>
                <w:rFonts w:eastAsia="Times New Roman" w:cs="Times New Roman"/>
                <w:color w:val="000000"/>
                <w:sz w:val="18"/>
                <w:szCs w:val="18"/>
              </w:rPr>
              <w:t>№ 28 от 22.04.2009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813B8" w:rsidRPr="00F813B8" w:rsidTr="00F813B8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813B8" w:rsidRPr="00F813B8" w:rsidTr="00F813B8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543</w:t>
            </w:r>
          </w:p>
        </w:tc>
      </w:tr>
      <w:tr w:rsidR="00F813B8" w:rsidRPr="00F813B8" w:rsidTr="00F813B8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9,2</w:t>
            </w:r>
          </w:p>
        </w:tc>
      </w:tr>
      <w:tr w:rsidR="00F813B8" w:rsidRPr="00F813B8" w:rsidTr="00F813B8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0,2</w:t>
            </w:r>
          </w:p>
        </w:tc>
      </w:tr>
      <w:tr w:rsidR="00F813B8" w:rsidRPr="00F813B8" w:rsidTr="00F813B8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7</w:t>
            </w:r>
          </w:p>
        </w:tc>
      </w:tr>
      <w:tr w:rsidR="00F813B8" w:rsidRPr="00F813B8" w:rsidTr="00F813B8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F813B8" w:rsidRPr="00F813B8" w:rsidTr="00F813B8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</w:tr>
      <w:tr w:rsidR="00F813B8" w:rsidRPr="00F813B8" w:rsidTr="00F813B8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3B8" w:rsidRPr="00F813B8" w:rsidTr="00F813B8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813B8" w:rsidRPr="00F813B8" w:rsidTr="00F813B8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30"/>
        </w:trPr>
        <w:tc>
          <w:tcPr>
            <w:tcW w:w="9193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813B8" w:rsidRPr="00F813B8" w:rsidRDefault="00F813B8" w:rsidP="00F813B8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4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 2-х кантного бруса 20*20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штукатуренн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крашенн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F813B8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F813B8" w:rsidRPr="00F813B8" w:rsidTr="00316F59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ны и потолок оштукатуренные, окна и двери м/окр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штукатуренные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баллонов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23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ное кирпичные оштукатуренные</w:t>
            </w: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41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813B8" w:rsidRPr="00F813B8" w:rsidTr="00316F59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813B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4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813B8" w:rsidRPr="00F813B8" w:rsidRDefault="00F813B8" w:rsidP="00F813B8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F813B8" w:rsidRPr="000819C0" w:rsidRDefault="00F813B8" w:rsidP="00F813B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F813B8" w:rsidRDefault="00F813B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78  по ул. Логинов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Логинова, д. 78</w:t>
            </w:r>
          </w:p>
        </w:tc>
      </w:tr>
      <w:tr w:rsidR="00316F59" w:rsidRPr="00316F59" w:rsidTr="00316F5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</w:tr>
      <w:tr w:rsidR="00316F59" w:rsidRPr="00316F59" w:rsidTr="00316F5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16F59" w:rsidRPr="00316F59" w:rsidTr="00316F5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16F59" w:rsidRPr="00316F59" w:rsidTr="00316F5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79</w:t>
            </w: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3,1</w:t>
            </w:r>
          </w:p>
        </w:tc>
      </w:tr>
      <w:tr w:rsidR="00316F59" w:rsidRPr="00316F59" w:rsidTr="00316F5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4,5</w:t>
            </w: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16F59" w:rsidRPr="00316F59" w:rsidTr="00316F5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949"/>
        <w:gridCol w:w="3576"/>
        <w:gridCol w:w="3260"/>
        <w:gridCol w:w="760"/>
      </w:tblGrid>
      <w:tr w:rsidR="00316F59" w:rsidRPr="00316F59" w:rsidTr="00316F59">
        <w:trPr>
          <w:trHeight w:val="330"/>
        </w:trPr>
        <w:tc>
          <w:tcPr>
            <w:tcW w:w="93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осы, трещины в цокол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ильная неравномерная осадка</w:t>
            </w:r>
          </w:p>
        </w:tc>
      </w:tr>
      <w:tr w:rsidR="00316F59" w:rsidRPr="00316F59" w:rsidTr="00316F5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учивание стен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Промерзание,</w:t>
            </w:r>
          </w:p>
        </w:tc>
      </w:tr>
      <w:tr w:rsidR="00316F59" w:rsidRPr="00316F59" w:rsidTr="00316F5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лонение от вертикал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убокие трещины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олы, трещины, ослаб крепл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, отепленные, окраше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ибы, просадки, излом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316F59" w:rsidRPr="00316F59" w:rsidTr="00316F59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, древесина расслаивается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обки поврежден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урка потолков, м/окр окон и двер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учивание, трещин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тесом и окрашен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 в обшивк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 220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реждение изоляци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розия труб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дровян колонкам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ч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ТЭЦ, печное кирпич оштукатуренны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ельные течи, местами трещин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лестницы и крыль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ртости ступеней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316F59" w:rsidRPr="00316F59" w:rsidRDefault="00316F59" w:rsidP="00316F59">
      <w:pPr>
        <w:pStyle w:val="Standard"/>
        <w:rPr>
          <w:rFonts w:cs="Times New Roman"/>
          <w:sz w:val="18"/>
          <w:szCs w:val="18"/>
        </w:rPr>
      </w:pPr>
    </w:p>
    <w:p w:rsidR="00316F59" w:rsidRDefault="00316F59" w:rsidP="00316F59">
      <w:pPr>
        <w:pStyle w:val="Standard"/>
      </w:pP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316F59" w:rsidRPr="0028189B" w:rsidRDefault="00316F59" w:rsidP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76  по ул. Логинов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Логинова, д. 76</w:t>
            </w:r>
          </w:p>
        </w:tc>
      </w:tr>
      <w:tr w:rsidR="00316F59" w:rsidRPr="00316F59" w:rsidTr="00316F5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</w:tr>
      <w:tr w:rsidR="00316F59" w:rsidRPr="00316F59" w:rsidTr="00316F5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16F59" w:rsidRPr="00316F59" w:rsidTr="00316F5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316F59" w:rsidRPr="00316F59" w:rsidTr="00316F5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9</w:t>
            </w: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09,7</w:t>
            </w: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4,9</w:t>
            </w:r>
          </w:p>
        </w:tc>
      </w:tr>
      <w:tr w:rsidR="00316F59" w:rsidRPr="00316F59" w:rsidTr="00316F5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9</w:t>
            </w: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316F59" w:rsidRPr="00316F59" w:rsidTr="00316F5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2</w:t>
            </w: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123"/>
        <w:gridCol w:w="3402"/>
        <w:gridCol w:w="2977"/>
        <w:gridCol w:w="1043"/>
      </w:tblGrid>
      <w:tr w:rsidR="00316F59" w:rsidRPr="00316F59" w:rsidTr="00316F59">
        <w:trPr>
          <w:trHeight w:val="330"/>
        </w:trPr>
        <w:tc>
          <w:tcPr>
            <w:tcW w:w="905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ст мхом, поврежд отдельных досок забирки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ильная неравномерная осадка</w:t>
            </w:r>
          </w:p>
        </w:tc>
      </w:tr>
      <w:tr w:rsidR="00316F59" w:rsidRPr="00316F59" w:rsidTr="00316F5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 4-х кантного бру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учивание стен, прогибы</w:t>
            </w: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Промерзание,</w:t>
            </w:r>
          </w:p>
        </w:tc>
      </w:tr>
      <w:tr w:rsidR="00316F59" w:rsidRPr="00316F59" w:rsidTr="00316F5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ща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 в штукатурке</w:t>
            </w: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ечки кровли, расстройство креплений отдельных листов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щатые, отепленные, в с/узлах цемент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Щели, провесы досок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316F59" w:rsidRPr="00316F59" w:rsidTr="00316F59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ы расшатаны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 щели в сопряж коробок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ны окл обоями, м/окр окон и двер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асочный слой местами потемнел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 220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лабление сальниковых набивок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ТЭЦ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316F59" w:rsidRPr="0028189B" w:rsidRDefault="00316F59" w:rsidP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72, корп. 1  по ул. Логинов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Логинова, д. 72, корп. 1</w:t>
            </w:r>
          </w:p>
        </w:tc>
      </w:tr>
      <w:tr w:rsidR="00316F59" w:rsidRPr="00316F59" w:rsidTr="00316F5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</w:tr>
      <w:tr w:rsidR="00316F59" w:rsidRPr="00316F59" w:rsidTr="00316F5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73-1974</w:t>
            </w:r>
          </w:p>
        </w:tc>
      </w:tr>
      <w:tr w:rsidR="00316F59" w:rsidRPr="00316F59" w:rsidTr="00316F5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16F59" w:rsidRPr="00316F59" w:rsidTr="00316F5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16F59" w:rsidRPr="00316F59" w:rsidTr="00316F5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30</w:t>
            </w: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3,5</w:t>
            </w: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93,5</w:t>
            </w:r>
          </w:p>
        </w:tc>
      </w:tr>
      <w:tr w:rsidR="00316F59" w:rsidRPr="00316F59" w:rsidTr="00316F5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,5</w:t>
            </w: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16F59" w:rsidRPr="00316F59" w:rsidTr="00316F5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,9</w:t>
            </w: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406"/>
        <w:gridCol w:w="3261"/>
        <w:gridCol w:w="3118"/>
        <w:gridCol w:w="760"/>
      </w:tblGrid>
      <w:tr w:rsidR="00316F59" w:rsidRPr="00316F59" w:rsidTr="00316F59">
        <w:trPr>
          <w:trHeight w:val="330"/>
        </w:trPr>
        <w:tc>
          <w:tcPr>
            <w:tcW w:w="93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раст забирки мхом, гниль в фундамент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ильная неравномерная осадка</w:t>
            </w:r>
          </w:p>
        </w:tc>
      </w:tr>
      <w:tr w:rsidR="00316F59" w:rsidRPr="00316F59" w:rsidTr="00316F5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учивание стен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Промерзание,</w:t>
            </w:r>
          </w:p>
        </w:tc>
      </w:tr>
      <w:tr w:rsidR="00316F59" w:rsidRPr="00316F59" w:rsidTr="00316F5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штукатур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стами  трещин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иб балок, трещины массовые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овые протечки кровл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щатые, отепленные, окрашены м/к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ртости досок в ходовых местах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316F59" w:rsidRPr="00316F59" w:rsidTr="00316F59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 переплеты рассохлись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олки и стены: оштукатуренны; окна и двери: окраш м/к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, потемнение окр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 220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 колонок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емкос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ТЭЦ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лестницы и крыль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ртости, трещины, щели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316F59" w:rsidRPr="0028189B" w:rsidRDefault="00316F59" w:rsidP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19  по ул. Логинов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Логинова, д. 19</w:t>
            </w:r>
          </w:p>
        </w:tc>
      </w:tr>
      <w:tr w:rsidR="00316F59" w:rsidRPr="00316F59" w:rsidTr="00316F5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5</w:t>
            </w:r>
          </w:p>
        </w:tc>
      </w:tr>
      <w:tr w:rsidR="00316F59" w:rsidRPr="00316F59" w:rsidTr="00316F5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</w:rPr>
              <w:t>Акт № 05.12.2000 г.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16F59" w:rsidRPr="00316F59" w:rsidTr="00316F5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316F59" w:rsidRPr="00316F59" w:rsidTr="00316F5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536</w:t>
            </w: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67,4</w:t>
            </w: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50,8</w:t>
            </w:r>
          </w:p>
        </w:tc>
      </w:tr>
      <w:tr w:rsidR="00316F59" w:rsidRPr="00316F59" w:rsidTr="00316F5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4,6</w:t>
            </w: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406"/>
        <w:gridCol w:w="2835"/>
        <w:gridCol w:w="3261"/>
        <w:gridCol w:w="1043"/>
      </w:tblGrid>
      <w:tr w:rsidR="00316F59" w:rsidRPr="00316F59" w:rsidTr="00316F59">
        <w:trPr>
          <w:trHeight w:val="330"/>
        </w:trPr>
        <w:tc>
          <w:tcPr>
            <w:tcW w:w="905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туль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ильная неравномерная осадка</w:t>
            </w:r>
          </w:p>
        </w:tc>
      </w:tr>
      <w:tr w:rsidR="00316F59" w:rsidRPr="00316F59" w:rsidTr="00316F5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Рубленные из бревен </w:t>
            </w: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d</w:t>
            </w: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=22 см. Обшит и окраше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Промерзание,</w:t>
            </w:r>
          </w:p>
        </w:tc>
      </w:tr>
      <w:tr w:rsidR="00316F59" w:rsidRPr="00316F59" w:rsidTr="00316F5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½  шиферная ½ толева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щатые, отепленные, окрашенные м/краск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316F59" w:rsidRPr="00316F59" w:rsidTr="00316F59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тние-створные, зимние-глухи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олок и стены: штукатурка; окна, двери: оштукатурены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 220В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ное кирпичные оштукатурен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38, по ул. Комсомолькая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Комсомолькая, д. 38</w:t>
            </w:r>
          </w:p>
        </w:tc>
      </w:tr>
      <w:tr w:rsidR="00316F59" w:rsidRPr="00316F59" w:rsidTr="00316F5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9:22:</w:t>
            </w: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00000:0000:11:401:001:006900540</w:t>
            </w:r>
          </w:p>
        </w:tc>
      </w:tr>
      <w:tr w:rsidR="00316F59" w:rsidRPr="00316F59" w:rsidTr="00316F5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</w:tr>
      <w:tr w:rsidR="00316F59" w:rsidRPr="00316F59" w:rsidTr="00316F5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0</w:t>
            </w:r>
          </w:p>
        </w:tc>
      </w:tr>
      <w:tr w:rsidR="00316F59" w:rsidRPr="00316F59" w:rsidTr="00316F5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  <w:tr w:rsidR="00316F59" w:rsidRPr="00316F59" w:rsidTr="00316F5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316F59" w:rsidRPr="00316F59" w:rsidTr="00316F5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87</w:t>
            </w: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2,7</w:t>
            </w: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52,6</w:t>
            </w:r>
          </w:p>
        </w:tc>
      </w:tr>
      <w:tr w:rsidR="00316F59" w:rsidRPr="00316F59" w:rsidTr="00316F5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16F59" w:rsidRPr="00316F59" w:rsidTr="00316F5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,1</w:t>
            </w: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3,5</w:t>
            </w:r>
          </w:p>
        </w:tc>
      </w:tr>
      <w:tr w:rsidR="00316F59" w:rsidRPr="00316F59" w:rsidTr="00316F5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548"/>
        <w:gridCol w:w="2268"/>
        <w:gridCol w:w="3969"/>
        <w:gridCol w:w="760"/>
      </w:tblGrid>
      <w:tr w:rsidR="00316F59" w:rsidRPr="00316F59" w:rsidTr="00316F59">
        <w:trPr>
          <w:trHeight w:val="330"/>
        </w:trPr>
        <w:tc>
          <w:tcPr>
            <w:tcW w:w="93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312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я или система, отделка и пр</w:t>
            </w: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кривление горизонтальных линий стен, осадка отдельных участков здания. Повреждение гнилью, частичное разрушение забирки и столбов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ильная неравномерная осадка</w:t>
            </w:r>
          </w:p>
        </w:tc>
      </w:tr>
      <w:tr w:rsidR="00316F59" w:rsidRPr="00316F59" w:rsidTr="00316F59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евен, обшит, окраше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формация стен, повреждение венцов гнилью и трещинами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Промерзание,</w:t>
            </w:r>
          </w:p>
        </w:tc>
      </w:tr>
      <w:tr w:rsidR="00316F59" w:rsidRPr="00316F59" w:rsidTr="00316F59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штукатурен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, оштукатурен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убокие трещины в местах сопряжения балок с несущими стенами, следы увлвжнений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бестоцементная по деревянным стропилам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ечки и просветы в отдельных местах, отставание и трещин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, утепленные, окрашен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ибы и просадки, местами изломы (в четвертях) отдельных досок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316F59" w:rsidRPr="00316F59" w:rsidTr="00316F59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жний брус оконного переплета и подоконная доска поражены гнилью, древесина расслаиваится, переплеты расшатан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, металлическ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обки местами повреждены или поражены гнилью, наличники местами утрачены, обвязка полотен повреждена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урка и простая окрас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учивание и отпадение штукатурки, загрязнение, изношенность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 220В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реждение изоляции магистральных и внутриквартирных сетей в отдельных местах, потеря эластичности изоляции 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тройство арматуры и смывания бачков, следы ремонта трубопроводов (хомуты, заварка, замена отдельных уч-в), значительная коррозия трубо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исправность смесителей и запорной арматуры, следы ремонта трубопроводов и магистралей (хомуты, заплаты, замена отдельных уч-в)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овые течи в местах присоединения приборов, поврежения эмалированного покрытия моек, раковин, ванн, умывальников, повреждение чугунных трубо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емкости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ельные течи в отопительных приборах и местах их врезки, следы протечек в отопительных приборах, коррозия трубо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hRule="exact" w:val="25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1949"/>
        <w:gridCol w:w="3151"/>
        <w:gridCol w:w="848"/>
        <w:gridCol w:w="2837"/>
        <w:gridCol w:w="692"/>
        <w:gridCol w:w="40"/>
        <w:gridCol w:w="28"/>
      </w:tblGrid>
      <w:tr w:rsidR="00316F59" w:rsidRPr="00316F59" w:rsidTr="00316F59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27 по ул. Карла Маркс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ул. Карла Маркса, д. 27</w:t>
            </w:r>
          </w:p>
        </w:tc>
      </w:tr>
      <w:tr w:rsidR="00316F59" w:rsidRPr="00316F59" w:rsidTr="00316F59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32</w:t>
            </w:r>
          </w:p>
        </w:tc>
      </w:tr>
      <w:tr w:rsidR="00316F59" w:rsidRPr="00316F59" w:rsidTr="00316F59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316F59" w:rsidRPr="00316F59" w:rsidTr="00316F59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03</w:t>
            </w:r>
          </w:p>
        </w:tc>
      </w:tr>
      <w:tr w:rsidR="00316F59" w:rsidRPr="00316F59" w:rsidTr="00316F59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т № 23 от 04.07.2012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16F59" w:rsidRPr="00316F59" w:rsidTr="00316F59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омнат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</w:tr>
      <w:tr w:rsidR="00316F59" w:rsidRPr="00316F59" w:rsidTr="00316F59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17</w:t>
            </w:r>
          </w:p>
        </w:tc>
      </w:tr>
      <w:tr w:rsidR="00316F59" w:rsidRPr="00316F59" w:rsidTr="00316F59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9,4</w:t>
            </w:r>
          </w:p>
        </w:tc>
      </w:tr>
      <w:tr w:rsidR="00316F59" w:rsidRPr="00316F59" w:rsidTr="00316F59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37,8</w:t>
            </w:r>
          </w:p>
        </w:tc>
      </w:tr>
      <w:tr w:rsidR="00316F59" w:rsidRPr="00316F59" w:rsidTr="00316F59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,6</w:t>
            </w:r>
          </w:p>
        </w:tc>
      </w:tr>
      <w:tr w:rsidR="00316F59" w:rsidRPr="00316F59" w:rsidTr="00316F59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16F59" w:rsidRPr="00316F59" w:rsidTr="00316F59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9,8</w:t>
            </w:r>
          </w:p>
        </w:tc>
      </w:tr>
      <w:tr w:rsidR="00316F59" w:rsidRPr="00316F59" w:rsidTr="00316F59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2,5</w:t>
            </w:r>
          </w:p>
        </w:tc>
      </w:tr>
      <w:tr w:rsidR="00316F59" w:rsidRPr="00316F59" w:rsidTr="00316F59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30"/>
        </w:trPr>
        <w:tc>
          <w:tcPr>
            <w:tcW w:w="933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вели ремонт фундамента в 2003 г. в торце здания (помещения туалета, душевых, ванной)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ус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астичная замена венцов, нарушение жесткости сруба, стены промерзают, глубокие трещины, гниль в венцах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гональные и продольные трещины. Гниль древесины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лы и трещины листов, трещины в стропилах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щатые отепленные окрашенные, линолеумные в коридорах, бетонные-в туалетах, ванных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ремонтировали полы в туалетах, душевых, умывальниках, ванных, стертости пола в коридорах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316F59" w:rsidRPr="00316F59" w:rsidTr="00316F59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тние-створные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имние-глухи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 переплеты покоробились, поражены гнилью, частично рамы новые, дверные полотна расшатаны, перекошены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ос полотен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урка стен и потолков, обивка стен и потолка вагонкой, масляная окраска окон, дверей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мнение и загрязнение окарс.слоя, трещины в штукатурке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штукатурены и окрашены</w:t>
            </w:r>
          </w:p>
        </w:tc>
        <w:tc>
          <w:tcPr>
            <w:tcW w:w="368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дание штукатурки, окрасочный слой нарушен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лабление сальниковых набивок, течь в трубах, повреждение отд.мест чугунных труб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27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 отопл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ТЭЦ</w:t>
            </w: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лестницы, крыльца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 построены вновь, в лестничных клетках перила повреждены, стертости ступеней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316F59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55, по ул. Карельская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316F59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Карельская, д. 55</w:t>
            </w:r>
          </w:p>
        </w:tc>
      </w:tr>
      <w:tr w:rsidR="00316F59" w:rsidRPr="00316F59" w:rsidTr="00316F59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</w:tr>
      <w:tr w:rsidR="00316F59" w:rsidRPr="00316F59" w:rsidTr="00316F59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2</w:t>
            </w:r>
          </w:p>
        </w:tc>
      </w:tr>
      <w:tr w:rsidR="00316F59" w:rsidRPr="00316F59" w:rsidTr="00316F59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316F59">
              <w:rPr>
                <w:rFonts w:eastAsia="Times New Roman" w:cs="Times New Roman"/>
                <w:sz w:val="18"/>
                <w:szCs w:val="18"/>
              </w:rPr>
              <w:t xml:space="preserve">Акт </w:t>
            </w:r>
            <w:r w:rsidRPr="00316F59">
              <w:rPr>
                <w:rFonts w:eastAsia="Times New Roman" w:cs="Times New Roman"/>
                <w:color w:val="000000"/>
                <w:sz w:val="18"/>
                <w:szCs w:val="18"/>
              </w:rPr>
              <w:t>№ 17 от 27.01.2015</w:t>
            </w: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  <w:tr w:rsidR="00316F59" w:rsidRPr="00316F59" w:rsidTr="00316F59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 комнат</w:t>
            </w:r>
          </w:p>
        </w:tc>
      </w:tr>
      <w:tr w:rsidR="00316F59" w:rsidRPr="00316F59" w:rsidTr="00316F59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58</w:t>
            </w:r>
          </w:p>
        </w:tc>
      </w:tr>
      <w:tr w:rsidR="00316F59" w:rsidRPr="00316F59" w:rsidTr="00316F59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3,4</w:t>
            </w: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7</w:t>
            </w:r>
          </w:p>
        </w:tc>
      </w:tr>
      <w:tr w:rsidR="00316F59" w:rsidRPr="00316F59" w:rsidTr="00316F59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16F59" w:rsidRPr="00316F59" w:rsidTr="00316F59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,1</w:t>
            </w:r>
          </w:p>
        </w:tc>
      </w:tr>
      <w:tr w:rsidR="00316F59" w:rsidRPr="00316F59" w:rsidTr="00316F59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16F59" w:rsidRPr="00316F59" w:rsidTr="00316F59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316F59" w:rsidRPr="00316F59" w:rsidTr="00316F59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p w:rsidR="00316F59" w:rsidRPr="00316F59" w:rsidRDefault="00316F59" w:rsidP="00316F59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548"/>
        <w:gridCol w:w="2410"/>
        <w:gridCol w:w="3827"/>
        <w:gridCol w:w="760"/>
      </w:tblGrid>
      <w:tr w:rsidR="00316F59" w:rsidRPr="00316F59" w:rsidTr="00E422ED">
        <w:trPr>
          <w:trHeight w:val="330"/>
        </w:trPr>
        <w:tc>
          <w:tcPr>
            <w:tcW w:w="93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16F59" w:rsidRPr="00316F59" w:rsidRDefault="00316F59" w:rsidP="00316F59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кривление горизонтальных линий стен, осадка отдельных участков здания. Повреждение гнилью, частичное разрушение забирки и свай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ильная неравномерная осадка</w:t>
            </w:r>
          </w:p>
        </w:tc>
      </w:tr>
      <w:tr w:rsidR="00316F59" w:rsidRPr="00316F59" w:rsidTr="00E422ED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уса, обшит, окрашен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шение жесткости сруба, образование трещин, поражение гнилью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Промерзание,</w:t>
            </w:r>
          </w:p>
        </w:tc>
      </w:tr>
      <w:tr w:rsidR="00316F59" w:rsidRPr="00316F59" w:rsidTr="00E422ED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штукатуре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гональные, продольные и поперечные трещины в перекрытии, поражение гнилью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бестоцементная по деревянным конструкция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отдельных листов, отколы и трещины, протечки, ослабление крепления листов к обрешетке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, утепленные, окраш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ражение гнилью досок, проибы, просадки, разрушение пол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316F59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316F59" w:rsidRPr="00316F59" w:rsidTr="00E422ED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жний брус оконного переплета и подоконная доска поражены гнилью, древесина расслаиваится, переплеты расшатан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, металлически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обки местами повреждены, поражены гнилью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урка стен и потолков, масляная  окраска окон и дверей, побелка потолков, оклейка стен обо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овое отслоение штукатурочного слоя, повреждение и загрязнение окрасочного слоя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 220В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реждение изоляции магистральных и внутриквартирных сетей в отдельных местах, потеря эластичности изоляции 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тройство арматуры, значительная коррозия трубо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исправность смесителей и запорной арматуры, значительная коррозия трубо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овые течи в местах присоединения приборов, массовые повреждения трубо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ТЭЦ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пельные течи в отопительных приборах и местах их врезки, коррозия трубо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316F59" w:rsidRPr="00316F59" w:rsidTr="00E422ED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16F59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6F59" w:rsidRPr="00316F59" w:rsidRDefault="00316F59" w:rsidP="00316F59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316F59" w:rsidRPr="000819C0" w:rsidRDefault="00316F59" w:rsidP="00316F59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316F59" w:rsidRPr="0028189B" w:rsidRDefault="00316F59" w:rsidP="00316F59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E422ED" w:rsidRPr="00E422ED" w:rsidTr="00E422ED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422E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E422E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21 по ул. Гайдар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Гайдара, д. 21</w:t>
            </w:r>
          </w:p>
        </w:tc>
      </w:tr>
      <w:tr w:rsidR="00E422ED" w:rsidRPr="00E422ED" w:rsidTr="00E422ED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  22  00308/00</w:t>
            </w:r>
          </w:p>
        </w:tc>
      </w:tr>
      <w:tr w:rsidR="00E422ED" w:rsidRPr="00E422ED" w:rsidTr="00E422ED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</w:tr>
      <w:tr w:rsidR="00E422ED" w:rsidRPr="00E422ED" w:rsidTr="00E422ED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E422ED" w:rsidRPr="00E422ED" w:rsidTr="00E422ED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6-1987-1988</w:t>
            </w:r>
          </w:p>
        </w:tc>
      </w:tr>
      <w:tr w:rsidR="00E422ED" w:rsidRPr="00E422ED" w:rsidTr="00E422ED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  <w:tr w:rsidR="00E422ED" w:rsidRPr="00E422ED" w:rsidTr="00E422ED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</w:tr>
      <w:tr w:rsidR="00E422ED" w:rsidRPr="00E422ED" w:rsidTr="00E422ED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07</w:t>
            </w:r>
          </w:p>
        </w:tc>
      </w:tr>
      <w:tr w:rsidR="00E422ED" w:rsidRPr="00E422ED" w:rsidTr="00E422ED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47,9</w:t>
            </w:r>
          </w:p>
        </w:tc>
      </w:tr>
      <w:tr w:rsidR="00E422ED" w:rsidRPr="00E422ED" w:rsidTr="00E422ED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05,7</w:t>
            </w:r>
          </w:p>
        </w:tc>
      </w:tr>
      <w:tr w:rsidR="00E422ED" w:rsidRPr="00E422ED" w:rsidTr="00E422ED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0,7</w:t>
            </w:r>
          </w:p>
        </w:tc>
      </w:tr>
      <w:tr w:rsidR="00E422ED" w:rsidRPr="00E422ED" w:rsidTr="00E422ED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E422ED" w:rsidRPr="00E422ED" w:rsidTr="00E422ED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3,8</w:t>
            </w:r>
          </w:p>
        </w:tc>
      </w:tr>
      <w:tr w:rsidR="00E422ED" w:rsidRPr="00E422ED" w:rsidTr="00E422ED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422ED" w:rsidRPr="00E422ED" w:rsidRDefault="00E422ED" w:rsidP="00E422ED">
      <w:pPr>
        <w:rPr>
          <w:rFonts w:cs="Times New Roman"/>
          <w:vanish/>
          <w:sz w:val="18"/>
          <w:szCs w:val="18"/>
        </w:rPr>
      </w:pPr>
    </w:p>
    <w:p w:rsidR="00E422ED" w:rsidRPr="00E422ED" w:rsidRDefault="00E422ED" w:rsidP="00E422ED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949"/>
        <w:gridCol w:w="3292"/>
        <w:gridCol w:w="3402"/>
        <w:gridCol w:w="902"/>
      </w:tblGrid>
      <w:tr w:rsidR="00E422ED" w:rsidRPr="00E422ED" w:rsidTr="00E422ED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кривление горизонтальных линий цоколя, повреждение отдельных досок забирки, гниль фундамента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422ED">
              <w:rPr>
                <w:rFonts w:cs="Times New Roman"/>
                <w:sz w:val="18"/>
                <w:szCs w:val="18"/>
              </w:rPr>
              <w:t>Сильная неравномерная осадка</w:t>
            </w:r>
          </w:p>
        </w:tc>
      </w:tr>
      <w:tr w:rsidR="00E422ED" w:rsidRPr="00E422ED" w:rsidTr="00E422ED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 2-х кантного бруса ф=18с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учивание стен, перекос дверей, диагональные трещины в шт-ом слое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422ED">
              <w:rPr>
                <w:rFonts w:cs="Times New Roman"/>
                <w:sz w:val="18"/>
                <w:szCs w:val="18"/>
              </w:rPr>
              <w:t>Промерзание,</w:t>
            </w:r>
          </w:p>
        </w:tc>
      </w:tr>
      <w:tr w:rsidR="00E422ED" w:rsidRPr="00E422ED" w:rsidTr="00E422ED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штукатуре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учивание перегородок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убокие трещины в местах сопряжений балок со стенами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льные протечки, ппросветы в отдельных местах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, отепленные, част с ДВП  с окраско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льный уклон, щели, стирание досок в ходовых местах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422ED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E422ED" w:rsidRPr="00E422ED" w:rsidTr="00E422ED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 переплеты, подоконные доски поражены гнилью, стекла частично отсутствуют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олки и перегородки: оштукатуренны. Окна и двери: м/окр-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мнение и загрязнение окр сло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я окрасочного слоя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дров колонк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 220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я эластичност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ностью перемерзают, капельные течи в местах врезки приборов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колонок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мена унитазов, моек, ванн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баллон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ное  кирпич оштукатурен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монт печей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4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316F59" w:rsidRDefault="00316F59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E422ED" w:rsidRPr="00E422ED" w:rsidTr="00E422ED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422E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E422E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31 по ул. Гагар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ул. Гагарина, д. 31</w:t>
            </w:r>
          </w:p>
        </w:tc>
      </w:tr>
      <w:tr w:rsidR="00E422ED" w:rsidRPr="00E422ED" w:rsidTr="00E422ED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  22  00294/00</w:t>
            </w:r>
          </w:p>
        </w:tc>
      </w:tr>
      <w:tr w:rsidR="00E422ED" w:rsidRPr="00E422ED" w:rsidTr="00E422ED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</w:tr>
      <w:tr w:rsidR="00E422ED" w:rsidRPr="00E422ED" w:rsidTr="00E422ED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E422ED" w:rsidRPr="00E422ED" w:rsidTr="00E422ED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422ED" w:rsidRPr="00E422ED" w:rsidTr="00E422ED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422ED" w:rsidRPr="00E422ED" w:rsidTr="00E422ED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68</w:t>
            </w:r>
          </w:p>
        </w:tc>
      </w:tr>
      <w:tr w:rsidR="00E422ED" w:rsidRPr="00E422ED" w:rsidTr="00E422ED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3,9</w:t>
            </w:r>
          </w:p>
        </w:tc>
      </w:tr>
      <w:tr w:rsidR="00E422ED" w:rsidRPr="00E422ED" w:rsidTr="00E422ED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1,7</w:t>
            </w:r>
          </w:p>
        </w:tc>
      </w:tr>
      <w:tr w:rsidR="00E422ED" w:rsidRPr="00E422ED" w:rsidTr="00E422ED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,4</w:t>
            </w:r>
          </w:p>
        </w:tc>
      </w:tr>
      <w:tr w:rsidR="00E422ED" w:rsidRPr="00E422ED" w:rsidTr="00E422ED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3</w:t>
            </w:r>
          </w:p>
        </w:tc>
      </w:tr>
      <w:tr w:rsidR="00E422ED" w:rsidRPr="00E422ED" w:rsidTr="00E422ED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422ED" w:rsidRPr="00E422ED" w:rsidRDefault="00E422ED" w:rsidP="00E422ED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265"/>
        <w:gridCol w:w="3402"/>
        <w:gridCol w:w="2835"/>
        <w:gridCol w:w="1043"/>
      </w:tblGrid>
      <w:tr w:rsidR="00E422ED" w:rsidRPr="00E422ED" w:rsidTr="00E422ED">
        <w:trPr>
          <w:trHeight w:val="330"/>
        </w:trPr>
        <w:tc>
          <w:tcPr>
            <w:tcW w:w="905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у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штукатур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утепл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утепле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422ED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E422ED" w:rsidRPr="00E422ED" w:rsidTr="00E422ED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урка, окл обоями, м/окр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дров колонкой кв 1,4,7,12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баллонов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ное кирпичн оштук.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E422ED" w:rsidRPr="00E422ED" w:rsidTr="00E422ED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422E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E422E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55, к. 1 по ул. Гагар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ул. Гагарина, д. 55, к. 1</w:t>
            </w:r>
          </w:p>
        </w:tc>
      </w:tr>
      <w:tr w:rsidR="00E422ED" w:rsidRPr="00E422ED" w:rsidTr="00E422ED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  22    20291/00</w:t>
            </w:r>
          </w:p>
        </w:tc>
      </w:tr>
      <w:tr w:rsidR="00E422ED" w:rsidRPr="00E422ED" w:rsidTr="00E422ED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</w:tr>
      <w:tr w:rsidR="00E422ED" w:rsidRPr="00E422ED" w:rsidTr="00E422ED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</w:tr>
      <w:tr w:rsidR="00E422ED" w:rsidRPr="00E422ED" w:rsidTr="00E422ED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422ED" w:rsidRPr="00E422ED" w:rsidTr="00E422ED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422ED" w:rsidRPr="00E422ED" w:rsidTr="00E422ED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07</w:t>
            </w:r>
          </w:p>
        </w:tc>
      </w:tr>
      <w:tr w:rsidR="00E422ED" w:rsidRPr="00E422ED" w:rsidTr="00E422ED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2,7</w:t>
            </w:r>
          </w:p>
        </w:tc>
      </w:tr>
      <w:tr w:rsidR="00E422ED" w:rsidRPr="00E422ED" w:rsidTr="00E422ED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,8</w:t>
            </w:r>
          </w:p>
        </w:tc>
      </w:tr>
      <w:tr w:rsidR="00E422ED" w:rsidRPr="00E422ED" w:rsidTr="00E422ED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4</w:t>
            </w:r>
          </w:p>
        </w:tc>
      </w:tr>
      <w:tr w:rsidR="00E422ED" w:rsidRPr="00E422ED" w:rsidTr="00E422ED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422ED" w:rsidRPr="00E422ED" w:rsidTr="00E422ED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9</w:t>
            </w:r>
          </w:p>
        </w:tc>
      </w:tr>
      <w:tr w:rsidR="00E422ED" w:rsidRPr="00E422ED" w:rsidTr="00E422ED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422ED" w:rsidRPr="00E422ED" w:rsidRDefault="00E422ED" w:rsidP="00E422ED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949"/>
        <w:gridCol w:w="4159"/>
        <w:gridCol w:w="2677"/>
        <w:gridCol w:w="760"/>
      </w:tblGrid>
      <w:tr w:rsidR="00E422ED" w:rsidRPr="00E422ED" w:rsidTr="00E422ED">
        <w:trPr>
          <w:trHeight w:val="330"/>
        </w:trPr>
        <w:tc>
          <w:tcPr>
            <w:tcW w:w="93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адка, гниль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уса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 в нижних венцах, промерзание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штукат.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утепленны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гиб балок, трещины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железной кровле, деревянным конструкциям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олы, трещины, протечк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утепленны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ы, сношенность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422ED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E422ED" w:rsidRPr="00E422ED" w:rsidTr="00E422ED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чаты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Щели, трещины, протечк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обление окон, дверн коробок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урка, обои, м/ок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буется косметич ремонт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розия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 4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баллонов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пич оштукат.</w:t>
            </w: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адение кирпичей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41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4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E422ED" w:rsidRPr="00E422ED" w:rsidTr="00E422ED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422E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E422E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53, корп. 1 по ул. Гагар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ул. Гагарина, д. 53, корп. 1</w:t>
            </w:r>
          </w:p>
        </w:tc>
      </w:tr>
      <w:tr w:rsidR="00E422ED" w:rsidRPr="00E422ED" w:rsidTr="00E422ED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  22  00289/00</w:t>
            </w:r>
          </w:p>
        </w:tc>
      </w:tr>
      <w:tr w:rsidR="00E422ED" w:rsidRPr="00E422ED" w:rsidTr="00E422ED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</w:tr>
      <w:tr w:rsidR="00E422ED" w:rsidRPr="00E422ED" w:rsidTr="00E422ED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</w:tr>
      <w:tr w:rsidR="00E422ED" w:rsidRPr="00E422ED" w:rsidTr="00E422ED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422ED" w:rsidRPr="00E422ED" w:rsidTr="00E422ED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422ED" w:rsidRPr="00E422ED" w:rsidTr="00E422ED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18</w:t>
            </w:r>
          </w:p>
        </w:tc>
      </w:tr>
      <w:tr w:rsidR="00E422ED" w:rsidRPr="00E422ED" w:rsidTr="00E422ED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</w:tr>
      <w:tr w:rsidR="00E422ED" w:rsidRPr="00E422ED" w:rsidTr="00E422ED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12,9</w:t>
            </w:r>
          </w:p>
        </w:tc>
      </w:tr>
      <w:tr w:rsidR="00E422ED" w:rsidRPr="00E422ED" w:rsidTr="00E422ED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,1</w:t>
            </w:r>
          </w:p>
        </w:tc>
      </w:tr>
      <w:tr w:rsidR="00E422ED" w:rsidRPr="00E422ED" w:rsidTr="00E422ED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E422ED" w:rsidRPr="00E422ED" w:rsidTr="00E422ED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8,6</w:t>
            </w:r>
          </w:p>
        </w:tc>
      </w:tr>
      <w:tr w:rsidR="00E422ED" w:rsidRPr="00E422ED" w:rsidTr="00E422ED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422ED" w:rsidRPr="00E422ED" w:rsidRDefault="00E422ED" w:rsidP="00E422ED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265"/>
        <w:gridCol w:w="3260"/>
        <w:gridCol w:w="3260"/>
        <w:gridCol w:w="760"/>
      </w:tblGrid>
      <w:tr w:rsidR="00E422ED" w:rsidRPr="00E422ED" w:rsidTr="00E422ED">
        <w:trPr>
          <w:trHeight w:val="330"/>
        </w:trPr>
        <w:tc>
          <w:tcPr>
            <w:tcW w:w="93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кр гориз линий стен, поражение гнитью, частичное разрушение столбов, под домом стоит вода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у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формация стен, повреждение венцов гнилью и трещинами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щатые оштукатур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убокие трещины и зазоры в местах сопряжения со смежными конструкциям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, заметный прогиб, поражение гнилью, следы протечек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ечки и просветы, сколы шифера в отдельных местах, трещин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краше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Черный пол сгнил, в тамбуре началось разрушение пола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422ED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E422ED" w:rsidRPr="00E422ED" w:rsidTr="00E422ED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ворки не открываются, гниль в оконных переплетах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шатывание коробок и полотен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урка потолков, перегородок; м/окр дверей, ок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учивание штукатурки, вздутие и местами отставание краск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асочный слой растрескался и потемнел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я эластичности изоляции 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емко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ное кирпичн оштук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учивание стенок и выпадение кирпича трещины, отколы штукатурк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крыльцо и лест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упени стерты, щели, трещины, прогиб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E422ED" w:rsidRPr="00E422ED" w:rsidTr="00E422ED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422E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E422ED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бщего имущества собственников помещений в многоквартирном доме № 53  по ул. Гагар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422ED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ул. Гагарина, д. 53</w:t>
            </w:r>
          </w:p>
        </w:tc>
      </w:tr>
      <w:tr w:rsidR="00E422ED" w:rsidRPr="00E422ED" w:rsidTr="00E422ED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  22  00288/00</w:t>
            </w:r>
          </w:p>
        </w:tc>
      </w:tr>
      <w:tr w:rsidR="00E422ED" w:rsidRPr="00E422ED" w:rsidTr="00E422ED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</w:tr>
      <w:tr w:rsidR="00E422ED" w:rsidRPr="00E422ED" w:rsidTr="00E422ED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E422ED" w:rsidRPr="00E422ED" w:rsidTr="00E422ED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422ED" w:rsidRPr="00E422ED" w:rsidTr="00E422ED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422ED" w:rsidRPr="00E422ED" w:rsidTr="00E422ED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6</w:t>
            </w:r>
          </w:p>
        </w:tc>
      </w:tr>
      <w:tr w:rsidR="00E422ED" w:rsidRPr="00E422ED" w:rsidTr="00E422ED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4,1</w:t>
            </w:r>
          </w:p>
        </w:tc>
      </w:tr>
      <w:tr w:rsidR="00E422ED" w:rsidRPr="00E422ED" w:rsidTr="00E422ED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4,8</w:t>
            </w:r>
          </w:p>
        </w:tc>
      </w:tr>
      <w:tr w:rsidR="00E422ED" w:rsidRPr="00E422ED" w:rsidTr="00E422ED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9,3</w:t>
            </w:r>
          </w:p>
        </w:tc>
      </w:tr>
      <w:tr w:rsidR="00E422ED" w:rsidRPr="00E422ED" w:rsidTr="00E422ED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422ED" w:rsidRPr="00E422ED" w:rsidTr="00E422ED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6,2</w:t>
            </w:r>
          </w:p>
        </w:tc>
      </w:tr>
      <w:tr w:rsidR="00E422ED" w:rsidRPr="00E422ED" w:rsidTr="00E422ED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422ED" w:rsidRPr="00E422ED" w:rsidTr="00E422ED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422ED" w:rsidRPr="00E422ED" w:rsidTr="00E422ED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422ED" w:rsidRPr="00E422ED" w:rsidRDefault="00E422ED" w:rsidP="00E422ED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949"/>
        <w:gridCol w:w="3576"/>
        <w:gridCol w:w="3260"/>
        <w:gridCol w:w="760"/>
      </w:tblGrid>
      <w:tr w:rsidR="00E422ED" w:rsidRPr="00E422ED" w:rsidTr="00E50141">
        <w:trPr>
          <w:trHeight w:val="330"/>
        </w:trPr>
        <w:tc>
          <w:tcPr>
            <w:tcW w:w="93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422ED" w:rsidRPr="00E422ED" w:rsidRDefault="00E422ED" w:rsidP="00E422ED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кр гориз линий стен, осадка отдельных участков здания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ус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формация стен, следы увлажнений, повреждение венцов гнилью и трещинами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реждение гнилью и трещинам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убокие трещины на оптолке, заметный прогиб, следы увлажнений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олы и трещины, протечк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крашен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садка, изношенность досок, поражение гнилью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422ED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E422ED" w:rsidRPr="00E422ED" w:rsidTr="00E50141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 в переплетах и подоконном брусе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ос, повреждение полотен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урка потолков и стен, м/окр дверей, ок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еды протечек на потолке трещины, отпадение штукатурки, повреждение окрасочного слоя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расочный слой частично украшен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ря эластичности изоляции 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розия трубопроводов, требуется замена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реждение трубопровод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емко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ное кирпичн оштук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ымление, выпадение кирпичей, требуется перекладка печей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422ED" w:rsidRPr="00E422ED" w:rsidTr="00E50141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крыльца и лестниц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422E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ношенность ступенией, трещины, ремонт крылец в 2000 г.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22ED" w:rsidRPr="00E422ED" w:rsidRDefault="00E422ED" w:rsidP="00E422ED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422ED" w:rsidRPr="000819C0" w:rsidRDefault="00E422ED" w:rsidP="00E422ED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E422ED" w:rsidRPr="0028189B" w:rsidRDefault="00E422ED" w:rsidP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422ED" w:rsidRDefault="00E422ED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"/>
        <w:gridCol w:w="476"/>
        <w:gridCol w:w="74"/>
        <w:gridCol w:w="2265"/>
        <w:gridCol w:w="2976"/>
        <w:gridCol w:w="707"/>
        <w:gridCol w:w="2837"/>
        <w:gridCol w:w="692"/>
        <w:gridCol w:w="40"/>
        <w:gridCol w:w="28"/>
      </w:tblGrid>
      <w:tr w:rsidR="00E50141" w:rsidRPr="00E50141" w:rsidTr="00E50141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40 по ул. Гагар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ул. Гагарина, д. 40</w:t>
            </w:r>
          </w:p>
        </w:tc>
      </w:tr>
      <w:tr w:rsidR="00E50141" w:rsidRPr="00E50141" w:rsidTr="00E50141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  22  00272/00</w:t>
            </w:r>
          </w:p>
        </w:tc>
      </w:tr>
      <w:tr w:rsidR="00E50141" w:rsidRPr="00E50141" w:rsidTr="00E50141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0</w:t>
            </w:r>
          </w:p>
        </w:tc>
      </w:tr>
      <w:tr w:rsidR="00E50141" w:rsidRPr="00E50141" w:rsidTr="00E50141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</w:tr>
      <w:tr w:rsidR="00E50141" w:rsidRPr="00E50141" w:rsidTr="00E50141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50141" w:rsidRPr="00E50141" w:rsidTr="00E50141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50141" w:rsidRPr="00E50141" w:rsidTr="00E50141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06</w:t>
            </w:r>
          </w:p>
        </w:tc>
      </w:tr>
      <w:tr w:rsidR="00E50141" w:rsidRPr="00E50141" w:rsidTr="00E50141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3,1</w:t>
            </w:r>
          </w:p>
        </w:tc>
      </w:tr>
      <w:tr w:rsidR="00E50141" w:rsidRPr="00E50141" w:rsidTr="00E50141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11,3</w:t>
            </w:r>
          </w:p>
        </w:tc>
      </w:tr>
      <w:tr w:rsidR="00E50141" w:rsidRPr="00E50141" w:rsidTr="00E50141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,4</w:t>
            </w:r>
          </w:p>
        </w:tc>
      </w:tr>
      <w:tr w:rsidR="00E50141" w:rsidRPr="00E50141" w:rsidTr="00E50141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50141" w:rsidRPr="00E50141" w:rsidTr="00E50141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</w:tr>
      <w:tr w:rsidR="00E50141" w:rsidRPr="00E50141" w:rsidTr="00E50141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30"/>
        </w:trPr>
        <w:tc>
          <w:tcPr>
            <w:tcW w:w="933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кр гориз линий стен, окадка отдельных уч-в здания, гниль и разрушение верха свай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 бруса заводской заготовки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 и трещины венцов, деформация стен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щатые оштукатуренны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убокие трещины в местах сопряжения со смежными конструкциями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 в местах сопряжения балок с несущими стенами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ечки, отколы и трещины, гниль элементов стропильной системы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крашены масл краско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ирание полов в ходовых местах, прогибы, просадки, разрушение черных полов 1 этажа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50141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E50141" w:rsidRPr="00E50141" w:rsidTr="00E50141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 переплеты и подоконные доски поражены гнилью, переплеты расшатаны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 полотна осели, неплотный притвор, перекошены, коробки поражены гнилью, обвязка полотен повреждена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олки, окна, двери: оштукатурены и окр масл краской</w:t>
            </w: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ал-ся додоски, обои разрывы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мнение и загрязнение окр слоя, отпадение штукатурки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исправность системы, запорной арматуры, сан. Приборы повреждены, потеря эластичности электропроводки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адение кирпичей, коррозия труб.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емкости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ное кирпичн оштук.</w:t>
            </w: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 дымят, глубокие трещины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31 по ул. Гагар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ул. Гагарина, д. 31</w:t>
            </w:r>
          </w:p>
        </w:tc>
      </w:tr>
      <w:tr w:rsidR="00E50141" w:rsidRPr="00E50141" w:rsidTr="00E50141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</w:tr>
      <w:tr w:rsidR="00E50141" w:rsidRPr="00E50141" w:rsidTr="00E50141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50141" w:rsidRPr="00E50141" w:rsidTr="00E50141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50141" w:rsidRPr="00E50141" w:rsidTr="00E50141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00</w:t>
            </w: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7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0,9</w:t>
            </w:r>
          </w:p>
        </w:tc>
      </w:tr>
      <w:tr w:rsidR="00E50141" w:rsidRPr="00E50141" w:rsidTr="00E50141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,1</w:t>
            </w: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50141" w:rsidRPr="00E50141" w:rsidTr="00E50141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2,7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50141" w:rsidRPr="00E50141" w:rsidRDefault="00E50141" w:rsidP="00E50141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265"/>
        <w:gridCol w:w="2551"/>
        <w:gridCol w:w="3827"/>
        <w:gridCol w:w="902"/>
      </w:tblGrid>
      <w:tr w:rsidR="00E50141" w:rsidRPr="00E50141" w:rsidTr="00E50141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лезобетонный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ыпучивание и заметное искривление цоколя, отстование досок в обшивке цоколя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 бруса заводской заготовки, обшиты, окрашены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формации стен, повреждение венцов гнилью и трещинами, следы от сырости, значительные промерзания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лубокие трещины и зазоры в местахсопряжений со смежными конструкциям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утепле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иагональные, продольные и поперечные трещины в перекрытии, поражение гнилью, следы протечек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бестоцементная по деревянным стропил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овое разрушение кровли, повреждение гнилью деревянных конструкций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шатые утеплен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ражение гнилью, прогибы, просадки, разрушение пола.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50141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E50141" w:rsidRPr="00E50141" w:rsidTr="00E50141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 переплеты, коропка и подоконная доска полностью поражены гнилью, створки не открываются или выпадают, все сопряжения нарушены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, просты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ное расшатывание дверных полотен и коробок, массовое поражение гнилью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урка стен и потолков, окраска, оклейка стен обоям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овое отслоение штукатурного слоя, значительное поражение окрасочного слоя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hRule="exact" w:val="255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исправность системы: проводки, щитков, приборов, ВРУ, отсутствие части приборов, оголение проводов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ное растройство системы, выход из строя запорной арматуры, значительная коррози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городской коллектор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еисправность системы, значительные повреждения приборов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емкостей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ное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льное выпучивание и отклонение стенок от вертикали, наружная кладка имеет глубокие трещины, выпадение отдельных кирпичей, вертикальные и горизонтальные разделки местами разрушились, приборы местами отсутствуют, дымовая труба разрушена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бщего имущества собственников помещений в многоквартирном доме № 27  по ул. Гагар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ул. Гагарина, д. 27</w:t>
            </w:r>
          </w:p>
        </w:tc>
      </w:tr>
      <w:tr w:rsidR="00E50141" w:rsidRPr="00E50141" w:rsidTr="00E50141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:22:000000:0000:11:401:001:006893210</w:t>
            </w:r>
          </w:p>
        </w:tc>
      </w:tr>
      <w:tr w:rsidR="00E50141" w:rsidRPr="00E50141" w:rsidTr="00E50141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</w:tr>
      <w:tr w:rsidR="00E50141" w:rsidRPr="00E50141" w:rsidTr="00E50141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50141" w:rsidRPr="00E50141" w:rsidTr="00E50141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E50141" w:rsidRPr="00E50141" w:rsidTr="00E50141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76</w:t>
            </w: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3,6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31,4</w:t>
            </w:r>
          </w:p>
        </w:tc>
      </w:tr>
      <w:tr w:rsidR="00E50141" w:rsidRPr="00E50141" w:rsidTr="00E50141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50141" w:rsidRPr="00E50141" w:rsidTr="00E50141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,8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50141" w:rsidRPr="00E50141" w:rsidRDefault="00E50141" w:rsidP="00E50141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949"/>
        <w:gridCol w:w="3292"/>
        <w:gridCol w:w="3402"/>
        <w:gridCol w:w="902"/>
      </w:tblGrid>
      <w:tr w:rsidR="00E50141" w:rsidRPr="00E50141" w:rsidTr="00E50141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льная осадка, гниль, трещины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русчат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, промерзание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штукатуре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ечки, трещины, прогибы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бестоцементная по деревянным стропила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колы, трещины, протечк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ы, стертость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50141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E50141" w:rsidRPr="00E50141" w:rsidTr="00E50141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, коробление оконных коробок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 полотна осели, коробление дверных коробок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ны: оклеено обоями; потолок: окрашено; пол, окна, двери: окраше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 штукатурки, потемнение окрасочного сло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рози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колонок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емкос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, печно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, щел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2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17 по ул. Гагар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ул. Гагарина, д. 17</w:t>
            </w:r>
          </w:p>
        </w:tc>
      </w:tr>
      <w:tr w:rsidR="00E50141" w:rsidRPr="00E50141" w:rsidTr="00E50141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  22  00251/00</w:t>
            </w:r>
          </w:p>
        </w:tc>
      </w:tr>
      <w:tr w:rsidR="00E50141" w:rsidRPr="00E50141" w:rsidTr="00E50141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4</w:t>
            </w:r>
          </w:p>
        </w:tc>
      </w:tr>
      <w:tr w:rsidR="00E50141" w:rsidRPr="00E50141" w:rsidTr="00E50141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8</w:t>
            </w:r>
          </w:p>
        </w:tc>
      </w:tr>
      <w:tr w:rsidR="00E50141" w:rsidRPr="00E50141" w:rsidTr="00E50141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50141" w:rsidRPr="00E50141" w:rsidTr="00E50141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E50141" w:rsidRPr="00E50141" w:rsidTr="00E50141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41</w:t>
            </w: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40,3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2,5</w:t>
            </w:r>
          </w:p>
        </w:tc>
      </w:tr>
      <w:tr w:rsidR="00E50141" w:rsidRPr="00E50141" w:rsidTr="00E50141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,8</w:t>
            </w: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E50141" w:rsidRPr="00E50141" w:rsidTr="00E50141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8,2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50141" w:rsidRPr="00E50141" w:rsidRDefault="00E50141" w:rsidP="00E50141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949"/>
        <w:gridCol w:w="3576"/>
        <w:gridCol w:w="3260"/>
        <w:gridCol w:w="760"/>
      </w:tblGrid>
      <w:tr w:rsidR="00E50141" w:rsidRPr="00E50141" w:rsidTr="00E50141">
        <w:trPr>
          <w:trHeight w:val="330"/>
        </w:trPr>
        <w:tc>
          <w:tcPr>
            <w:tcW w:w="93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тулья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кр гориз линий стен, окадка отдельных уч-в здания, частич разруш забирки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уса заводской заготов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формация стен, пораж древес в некот местах гнилью, сырость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штукатур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льное нависание штукатурки, трещины в перекрытии, замет прогиб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слабление врубок (перекрыта в 1990 г)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щатые отепленные окраше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мерзание пола 1 этажа, прогибы просадка, местами излом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50141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E50141" w:rsidRPr="00E50141" w:rsidTr="00E50141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ревес расслаив, перепл расшатан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сшатывание дверн полотен, перекос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урка потолк и перегор, окл стен обоями, м/окр окон и двере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ал-ся додоски, обои разрыв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, отставание обшивки от стен, полное отпадение окр слоя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емкос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ное кирпичн оштук.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льное выпучивание, выпад отдель кирпичей, глубок трещины по верт.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37, по ул. Воскресенская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Воскресенская, д. 37</w:t>
            </w:r>
          </w:p>
        </w:tc>
      </w:tr>
      <w:tr w:rsidR="00E50141" w:rsidRPr="00E50141" w:rsidTr="00E50141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9  22  00</w:t>
            </w: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7</w:t>
            </w: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/00</w:t>
            </w:r>
          </w:p>
        </w:tc>
      </w:tr>
      <w:tr w:rsidR="00E50141" w:rsidRPr="00E50141" w:rsidTr="00E50141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</w:t>
            </w: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E50141" w:rsidRPr="00E50141" w:rsidTr="00E50141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7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Акт </w:t>
            </w:r>
            <w:r w:rsidRPr="00E50141">
              <w:rPr>
                <w:rFonts w:eastAsia="Times New Roman" w:cs="Times New Roman"/>
                <w:sz w:val="18"/>
                <w:szCs w:val="18"/>
              </w:rPr>
              <w:t>№ 18 от 14.02.2013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  <w:tr w:rsidR="00E50141" w:rsidRPr="00E50141" w:rsidTr="00E50141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+</w:t>
            </w:r>
          </w:p>
        </w:tc>
      </w:tr>
      <w:tr w:rsidR="00E50141" w:rsidRPr="00E50141" w:rsidTr="00E50141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 (комнат)</w:t>
            </w:r>
          </w:p>
        </w:tc>
      </w:tr>
      <w:tr w:rsidR="00E50141" w:rsidRPr="00E50141" w:rsidTr="00E50141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9</w:t>
            </w: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62</w:t>
            </w:r>
          </w:p>
        </w:tc>
      </w:tr>
      <w:tr w:rsidR="00E50141" w:rsidRPr="00E50141" w:rsidTr="00E50141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,7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8,6</w:t>
            </w:r>
          </w:p>
        </w:tc>
      </w:tr>
      <w:tr w:rsidR="00E50141" w:rsidRPr="00E50141" w:rsidTr="00E50141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50141" w:rsidRPr="00E50141" w:rsidRDefault="00E50141" w:rsidP="00E50141">
      <w:pPr>
        <w:rPr>
          <w:rFonts w:cs="Times New Roman"/>
          <w:vanish/>
          <w:sz w:val="18"/>
          <w:szCs w:val="18"/>
        </w:rPr>
      </w:pPr>
    </w:p>
    <w:p w:rsidR="00E50141" w:rsidRPr="00E50141" w:rsidRDefault="00E50141" w:rsidP="00E50141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949"/>
        <w:gridCol w:w="3434"/>
        <w:gridCol w:w="3402"/>
        <w:gridCol w:w="760"/>
      </w:tblGrid>
      <w:tr w:rsidR="00E50141" w:rsidRPr="00E50141" w:rsidTr="00E50141">
        <w:trPr>
          <w:trHeight w:val="330"/>
        </w:trPr>
        <w:tc>
          <w:tcPr>
            <w:tcW w:w="93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кривление горизонтальных линий стен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50141">
              <w:rPr>
                <w:rFonts w:cs="Times New Roman"/>
                <w:sz w:val="18"/>
                <w:szCs w:val="18"/>
              </w:rPr>
              <w:t>Сильная неравномерная осадка</w:t>
            </w:r>
          </w:p>
        </w:tc>
      </w:tr>
      <w:tr w:rsidR="00E50141" w:rsidRPr="00E50141" w:rsidTr="00E50141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ны мансарды — рубленные. Рубленные из бреве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струкция совершенно расшатана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50141">
              <w:rPr>
                <w:rFonts w:cs="Times New Roman"/>
                <w:sz w:val="18"/>
                <w:szCs w:val="18"/>
              </w:rPr>
              <w:t>Промерзание,</w:t>
            </w:r>
          </w:p>
        </w:tc>
      </w:tr>
      <w:tr w:rsidR="00E50141" w:rsidRPr="00E50141" w:rsidTr="00E50141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щат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дольные трещины вдоль балок, на потолке серые пятна, гниль в перекр.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лезная по деревянным конструкц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овые протечки, сильная ржавчина на нов кровл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сан узлах цемент. Дощатые, отепленные, окраше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льная просадка в отдельных местах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50141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E50141" w:rsidRPr="00E50141" w:rsidTr="00E50141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тние-створные, зимние-глух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доконная доска поражена гнилью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 и перекос, полное расстройство дверных полотен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олки: оштукатуренны; окна и двери: окраш м/к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буется ремонт, окраска, потемнение окр слоя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 220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дров колонкам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ное кирпич оштукатуренн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штукатурке печи имеются трещины, приборы местами повреждены, выпадают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E50141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16, по ул. Вологодская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л. Вологодская, д. 16</w:t>
            </w:r>
          </w:p>
        </w:tc>
      </w:tr>
      <w:tr w:rsidR="00E50141" w:rsidRPr="00E50141" w:rsidTr="00E50141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9  22  00037/00</w:t>
            </w:r>
          </w:p>
        </w:tc>
      </w:tr>
      <w:tr w:rsidR="00E50141" w:rsidRPr="00E50141" w:rsidTr="00E50141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1929</w:t>
            </w:r>
          </w:p>
        </w:tc>
      </w:tr>
      <w:tr w:rsidR="00E50141" w:rsidRPr="00E50141" w:rsidTr="00E50141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</w:tr>
      <w:tr w:rsidR="00E50141" w:rsidRPr="00E50141" w:rsidTr="00E50141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</w:p>
        </w:tc>
      </w:tr>
      <w:tr w:rsidR="00E50141" w:rsidRPr="00E50141" w:rsidTr="00E50141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48</w:t>
            </w: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48,4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8,7</w:t>
            </w: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7,6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50141" w:rsidRPr="00E50141" w:rsidTr="00E50141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E50141" w:rsidRPr="00E50141" w:rsidRDefault="00E50141" w:rsidP="00E50141">
      <w:pPr>
        <w:rPr>
          <w:rFonts w:cs="Times New Roman"/>
          <w:vanish/>
          <w:sz w:val="18"/>
          <w:szCs w:val="18"/>
        </w:rPr>
      </w:pPr>
    </w:p>
    <w:p w:rsidR="00E50141" w:rsidRPr="00E50141" w:rsidRDefault="00E50141" w:rsidP="00E50141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949"/>
        <w:gridCol w:w="3151"/>
        <w:gridCol w:w="3402"/>
        <w:gridCol w:w="1043"/>
      </w:tblGrid>
      <w:tr w:rsidR="00E50141" w:rsidRPr="00E50141" w:rsidTr="00E50141">
        <w:trPr>
          <w:trHeight w:val="330"/>
        </w:trPr>
        <w:tc>
          <w:tcPr>
            <w:tcW w:w="905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ва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50141">
              <w:rPr>
                <w:rFonts w:cs="Times New Roman"/>
                <w:sz w:val="18"/>
                <w:szCs w:val="18"/>
              </w:rPr>
              <w:t>Сильная неравномерная осадка</w:t>
            </w:r>
          </w:p>
        </w:tc>
      </w:tr>
      <w:tr w:rsidR="00E50141" w:rsidRPr="00E50141" w:rsidTr="00E50141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евен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50141">
              <w:rPr>
                <w:rFonts w:cs="Times New Roman"/>
                <w:sz w:val="18"/>
                <w:szCs w:val="18"/>
              </w:rPr>
              <w:t>Промерзание,</w:t>
            </w:r>
          </w:p>
        </w:tc>
      </w:tr>
      <w:tr w:rsidR="00E50141" w:rsidRPr="00E50141" w:rsidTr="00E50141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щатые оштукатурен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штукатуре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, отепленные, оштукатуре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E50141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E50141" w:rsidRPr="00E50141" w:rsidTr="00E50141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олки и перегородки: оштукатуренны; окна и двери: окраш м/кр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в. 5, 7, 8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 220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магистрал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Центрально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баллон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ное кирпич оштукатуренн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1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E50141" w:rsidRPr="00E50141" w:rsidTr="00E50141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Акт</w:t>
            </w:r>
          </w:p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E5014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</w:rPr>
              <w:t>я</w:t>
            </w:r>
            <w:r w:rsidRPr="00E50141">
              <w:rPr>
                <w:rFonts w:cs="Times New Roman"/>
                <w:b/>
                <w:bCs/>
                <w:color w:val="000000"/>
                <w:sz w:val="20"/>
                <w:szCs w:val="20"/>
              </w:rPr>
              <w:t xml:space="preserve"> общего имущества собственников помещений в многоквартирном доме № 12, по ул. Вологодская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E50141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E50141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 Архангельск,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л. Вологодская, д. 12</w:t>
            </w:r>
          </w:p>
        </w:tc>
      </w:tr>
      <w:tr w:rsidR="00E50141" w:rsidRPr="00E50141" w:rsidTr="00E50141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9  22  0003</w:t>
            </w: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/00</w:t>
            </w:r>
          </w:p>
        </w:tc>
      </w:tr>
      <w:tr w:rsidR="00E50141" w:rsidRPr="00E50141" w:rsidTr="00E50141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19</w:t>
            </w: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E50141" w:rsidRPr="00E50141" w:rsidTr="00E50141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141" w:rsidRPr="00E50141" w:rsidTr="00E50141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141" w:rsidRPr="00E50141" w:rsidTr="00E50141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Акт </w:t>
            </w:r>
            <w:r w:rsidRPr="00E50141">
              <w:rPr>
                <w:rFonts w:eastAsia="Times New Roman" w:cs="Times New Roman"/>
                <w:sz w:val="20"/>
                <w:szCs w:val="20"/>
              </w:rPr>
              <w:t>№ 233 от 09.09.2014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</w:tr>
      <w:tr w:rsidR="00E50141" w:rsidRPr="00E50141" w:rsidTr="00E50141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</w:tr>
      <w:tr w:rsidR="00E50141" w:rsidRPr="00E50141" w:rsidTr="00E50141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65</w:t>
            </w:r>
          </w:p>
        </w:tc>
      </w:tr>
      <w:tr w:rsidR="00E50141" w:rsidRPr="00E50141" w:rsidTr="00E50141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141" w:rsidRPr="00E50141" w:rsidTr="00E50141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93,1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141" w:rsidRPr="00E50141" w:rsidTr="00E50141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</w:tr>
      <w:tr w:rsidR="00E50141" w:rsidRPr="00E50141" w:rsidTr="00E50141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141" w:rsidRPr="00E50141" w:rsidTr="00E50141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8,1</w:t>
            </w:r>
          </w:p>
        </w:tc>
      </w:tr>
      <w:tr w:rsidR="00E50141" w:rsidRPr="00E50141" w:rsidTr="00E50141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141" w:rsidRPr="00E50141" w:rsidTr="00E50141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50141" w:rsidRPr="00E50141" w:rsidTr="00E50141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50141" w:rsidRPr="00E50141" w:rsidTr="00E50141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0141" w:rsidRPr="00E50141" w:rsidRDefault="00E50141" w:rsidP="00E50141">
      <w:pPr>
        <w:rPr>
          <w:rFonts w:cs="Times New Roman"/>
          <w:vanish/>
          <w:sz w:val="20"/>
          <w:szCs w:val="20"/>
        </w:rPr>
      </w:pPr>
    </w:p>
    <w:p w:rsidR="00E50141" w:rsidRPr="00E50141" w:rsidRDefault="00E50141" w:rsidP="00E50141">
      <w:pPr>
        <w:rPr>
          <w:rFonts w:cs="Times New Roman"/>
          <w:vanish/>
          <w:sz w:val="20"/>
          <w:szCs w:val="20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406"/>
        <w:gridCol w:w="3261"/>
        <w:gridCol w:w="3118"/>
        <w:gridCol w:w="760"/>
      </w:tblGrid>
      <w:tr w:rsidR="00E50141" w:rsidRPr="00E50141" w:rsidTr="00F535F8">
        <w:trPr>
          <w:trHeight w:val="330"/>
        </w:trPr>
        <w:tc>
          <w:tcPr>
            <w:tcW w:w="93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E50141" w:rsidRPr="00E50141" w:rsidRDefault="00E50141" w:rsidP="00E50141">
            <w:pPr>
              <w:pStyle w:val="Standard"/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сва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50141">
              <w:rPr>
                <w:rFonts w:cs="Times New Roman"/>
                <w:sz w:val="20"/>
                <w:szCs w:val="20"/>
              </w:rPr>
              <w:t>Сильная неравномерная осадка</w:t>
            </w:r>
          </w:p>
        </w:tc>
      </w:tr>
      <w:tr w:rsidR="00E50141" w:rsidRPr="00E50141" w:rsidTr="00F535F8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бленные из бревен ф=22с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50141">
              <w:rPr>
                <w:rFonts w:cs="Times New Roman"/>
                <w:sz w:val="20"/>
                <w:szCs w:val="20"/>
              </w:rPr>
              <w:t>Промерзание,</w:t>
            </w:r>
          </w:p>
        </w:tc>
      </w:tr>
      <w:tr w:rsidR="00E50141" w:rsidRPr="00E50141" w:rsidTr="00F535F8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городк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 отепленные оштукатур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Шиферная по деревянным конструкци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, отепленные, окрашены м/к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E50141">
              <w:rPr>
                <w:rFonts w:cs="Times New Roman"/>
                <w:sz w:val="20"/>
                <w:szCs w:val="20"/>
              </w:rPr>
              <w:t>Стертости досок,</w:t>
            </w:r>
          </w:p>
        </w:tc>
      </w:tr>
      <w:tr w:rsidR="00E50141" w:rsidRPr="00E50141" w:rsidTr="00F535F8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ем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кон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етние — створные, зимние - глух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вер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ленчат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делочные работ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енняя отделка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толки: оштукатуренны; окна и двери: окраш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ружна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шит и окрашен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анны напольны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в. 8 (без колонок), кв. 1,5,3,6 (с дров колонк), кв. 4 (эл колонка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плит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елефонные сети и оборудова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ети проводного радиовещан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се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усоропровод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лифт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ентиляц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крытая  220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городской магистрал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доотвед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Центральное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азоснабж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 баллон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23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ное кирпич оштукатуренны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еч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алорифер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ГВ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E50141" w:rsidRPr="00E50141" w:rsidTr="00F535F8">
        <w:trPr>
          <w:trHeight w:val="31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ыльц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еревя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1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50141" w:rsidRPr="00E50141" w:rsidRDefault="00E50141" w:rsidP="00E50141">
            <w:pPr>
              <w:pStyle w:val="Standard"/>
              <w:rPr>
                <w:rFonts w:cs="Times New Roman"/>
                <w:sz w:val="20"/>
                <w:szCs w:val="20"/>
              </w:rPr>
            </w:pPr>
          </w:p>
        </w:tc>
      </w:tr>
    </w:tbl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E50141" w:rsidRPr="000819C0" w:rsidRDefault="00E50141" w:rsidP="00E50141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E50141" w:rsidRDefault="00E50141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"/>
        <w:gridCol w:w="6022"/>
        <w:gridCol w:w="3529"/>
        <w:gridCol w:w="40"/>
      </w:tblGrid>
      <w:tr w:rsidR="00F535F8" w:rsidRPr="00F535F8" w:rsidTr="00B433B4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F535F8" w:rsidRPr="00F535F8" w:rsidRDefault="00F535F8" w:rsidP="00F535F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sz w:val="18"/>
                <w:szCs w:val="18"/>
              </w:rPr>
            </w:pPr>
            <w:r w:rsidRPr="00F535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F535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9, по пр. Бадиг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B433B4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B433B4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пр. Бадигина, д. 9</w:t>
            </w:r>
          </w:p>
        </w:tc>
      </w:tr>
      <w:tr w:rsidR="00F535F8" w:rsidRPr="00F535F8" w:rsidTr="00B433B4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</w:tr>
      <w:tr w:rsidR="00F535F8" w:rsidRPr="00F535F8" w:rsidTr="00B433B4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</w:t>
            </w:r>
          </w:p>
        </w:tc>
      </w:tr>
      <w:tr w:rsidR="00F535F8" w:rsidRPr="00F535F8" w:rsidTr="00B433B4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35F8" w:rsidRPr="00F535F8" w:rsidTr="00B433B4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535F8" w:rsidRPr="00F535F8" w:rsidTr="00B433B4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68</w:t>
            </w:r>
          </w:p>
        </w:tc>
      </w:tr>
      <w:tr w:rsidR="00F535F8" w:rsidRPr="00F535F8" w:rsidTr="00B433B4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5,6</w:t>
            </w:r>
          </w:p>
        </w:tc>
      </w:tr>
      <w:tr w:rsidR="00F535F8" w:rsidRPr="00F535F8" w:rsidTr="00B433B4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22,6</w:t>
            </w:r>
          </w:p>
        </w:tc>
      </w:tr>
      <w:tr w:rsidR="00F535F8" w:rsidRPr="00F535F8" w:rsidTr="00B433B4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,8</w:t>
            </w:r>
          </w:p>
        </w:tc>
      </w:tr>
      <w:tr w:rsidR="00F535F8" w:rsidRPr="00F535F8" w:rsidTr="00B433B4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35F8" w:rsidRPr="00F535F8" w:rsidTr="00B433B4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3,5</w:t>
            </w:r>
          </w:p>
        </w:tc>
      </w:tr>
      <w:tr w:rsidR="00F535F8" w:rsidRPr="00F535F8" w:rsidTr="00B433B4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35F8" w:rsidRPr="00F535F8" w:rsidRDefault="00F535F8" w:rsidP="00F535F8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0"/>
        <w:gridCol w:w="1949"/>
        <w:gridCol w:w="3576"/>
        <w:gridCol w:w="3118"/>
        <w:gridCol w:w="902"/>
      </w:tblGrid>
      <w:tr w:rsidR="00F535F8" w:rsidRPr="00F535F8" w:rsidTr="00F535F8">
        <w:trPr>
          <w:trHeight w:val="330"/>
        </w:trPr>
        <w:tc>
          <w:tcPr>
            <w:tcW w:w="9193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90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7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/бетонные стуль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скривление горизонтальных линий цоколя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еве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, выпучивание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штук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пленные оштукатур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совые трещины</w:t>
            </w: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ечки кровли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чатые, отепленные окраше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ртости досок, просадка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F535F8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F535F8" w:rsidRPr="00F535F8" w:rsidTr="00F535F8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плет рассохлись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ос дверных полотен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олок стены оштукатурены, м/окр окон и двер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грязнения окр слоя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 в штукатурке,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дров колонк.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еды ремонтов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авина в трубах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колонок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баллонов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ТЭЦ, кирпичные очаги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авчина, частично ремонт в квартирах</w:t>
            </w: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122" w:type="dxa"/>
        <w:tblInd w:w="-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"/>
        <w:gridCol w:w="476"/>
        <w:gridCol w:w="74"/>
        <w:gridCol w:w="2123"/>
        <w:gridCol w:w="3402"/>
        <w:gridCol w:w="423"/>
        <w:gridCol w:w="2837"/>
        <w:gridCol w:w="692"/>
        <w:gridCol w:w="40"/>
        <w:gridCol w:w="28"/>
      </w:tblGrid>
      <w:tr w:rsidR="00F535F8" w:rsidRPr="00F535F8" w:rsidTr="00F535F8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sz w:val="18"/>
                <w:szCs w:val="18"/>
              </w:rPr>
            </w:pPr>
            <w:r w:rsidRPr="00F535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F535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е общего имущества собственников помещений в многоквартирном доме № 6, по пр. Бадиг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After w:val="1"/>
          <w:wAfter w:w="28" w:type="dxa"/>
          <w:trHeight w:val="330"/>
        </w:trPr>
        <w:tc>
          <w:tcPr>
            <w:tcW w:w="10054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After w:val="1"/>
          <w:wAfter w:w="28" w:type="dxa"/>
          <w:trHeight w:val="284"/>
        </w:trPr>
        <w:tc>
          <w:tcPr>
            <w:tcW w:w="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пр. Бадигина, д. 6</w:t>
            </w:r>
          </w:p>
        </w:tc>
      </w:tr>
      <w:tr w:rsidR="00F535F8" w:rsidRPr="00F535F8" w:rsidTr="00F535F8">
        <w:trPr>
          <w:gridAfter w:val="1"/>
          <w:wAfter w:w="28" w:type="dxa"/>
          <w:trHeight w:val="13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2200007/00</w:t>
            </w:r>
          </w:p>
        </w:tc>
      </w:tr>
      <w:tr w:rsidR="00F535F8" w:rsidRPr="00F535F8" w:rsidTr="00F535F8">
        <w:trPr>
          <w:gridAfter w:val="1"/>
          <w:wAfter w:w="28" w:type="dxa"/>
          <w:trHeight w:val="20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6</w:t>
            </w:r>
          </w:p>
        </w:tc>
      </w:tr>
      <w:tr w:rsidR="00F535F8" w:rsidRPr="00F535F8" w:rsidTr="00F535F8">
        <w:trPr>
          <w:gridAfter w:val="1"/>
          <w:wAfter w:w="28" w:type="dxa"/>
          <w:trHeight w:val="347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F535F8">
        <w:trPr>
          <w:gridAfter w:val="1"/>
          <w:wAfter w:w="28" w:type="dxa"/>
          <w:trHeight w:val="21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6</w:t>
            </w:r>
          </w:p>
        </w:tc>
      </w:tr>
      <w:tr w:rsidR="00F535F8" w:rsidRPr="00F535F8" w:rsidTr="00F535F8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F535F8">
        <w:trPr>
          <w:gridAfter w:val="1"/>
          <w:wAfter w:w="28" w:type="dxa"/>
          <w:trHeight w:val="50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Акт </w:t>
            </w:r>
            <w:r w:rsidRPr="00F535F8">
              <w:rPr>
                <w:rFonts w:eastAsia="Times New Roman" w:cs="Times New Roman"/>
                <w:color w:val="000000"/>
                <w:sz w:val="18"/>
                <w:szCs w:val="18"/>
              </w:rPr>
              <w:t>№ 49 от 27.07.2007</w:t>
            </w:r>
          </w:p>
          <w:p w:rsidR="00F535F8" w:rsidRPr="00F535F8" w:rsidRDefault="00F535F8" w:rsidP="00F535F8">
            <w:pPr>
              <w:pStyle w:val="Standard"/>
              <w:snapToGrid w:val="0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F535F8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35F8" w:rsidRPr="00F535F8" w:rsidTr="00F535F8">
        <w:trPr>
          <w:gridAfter w:val="1"/>
          <w:wAfter w:w="28" w:type="dxa"/>
          <w:trHeight w:val="22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F535F8">
        <w:trPr>
          <w:gridAfter w:val="1"/>
          <w:wAfter w:w="28" w:type="dxa"/>
          <w:trHeight w:val="22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F535F8">
        <w:trPr>
          <w:gridAfter w:val="1"/>
          <w:wAfter w:w="28" w:type="dxa"/>
          <w:trHeight w:val="21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F535F8">
        <w:trPr>
          <w:gridAfter w:val="1"/>
          <w:wAfter w:w="28" w:type="dxa"/>
          <w:trHeight w:val="2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F535F8">
        <w:trPr>
          <w:gridAfter w:val="1"/>
          <w:wAfter w:w="28" w:type="dxa"/>
          <w:trHeight w:val="19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535F8" w:rsidRPr="00F535F8" w:rsidTr="00F535F8">
        <w:trPr>
          <w:gridAfter w:val="1"/>
          <w:wAfter w:w="28" w:type="dxa"/>
          <w:trHeight w:val="344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F535F8">
        <w:trPr>
          <w:gridAfter w:val="1"/>
          <w:wAfter w:w="28" w:type="dxa"/>
          <w:trHeight w:val="493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F535F8">
        <w:trPr>
          <w:gridAfter w:val="1"/>
          <w:wAfter w:w="28" w:type="dxa"/>
          <w:trHeight w:val="22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F535F8">
        <w:trPr>
          <w:gridAfter w:val="1"/>
          <w:wAfter w:w="28" w:type="dxa"/>
          <w:trHeight w:val="8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34</w:t>
            </w:r>
          </w:p>
        </w:tc>
      </w:tr>
      <w:tr w:rsidR="00F535F8" w:rsidRPr="00F535F8" w:rsidTr="00F535F8">
        <w:trPr>
          <w:gridAfter w:val="1"/>
          <w:wAfter w:w="28" w:type="dxa"/>
          <w:trHeight w:val="220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F535F8">
        <w:trPr>
          <w:gridAfter w:val="1"/>
          <w:wAfter w:w="28" w:type="dxa"/>
          <w:trHeight w:val="3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2,3</w:t>
            </w:r>
          </w:p>
        </w:tc>
      </w:tr>
      <w:tr w:rsidR="00F535F8" w:rsidRPr="00F535F8" w:rsidTr="00F535F8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23,4</w:t>
            </w:r>
          </w:p>
        </w:tc>
      </w:tr>
      <w:tr w:rsidR="00F535F8" w:rsidRPr="00F535F8" w:rsidTr="00F535F8">
        <w:trPr>
          <w:gridAfter w:val="1"/>
          <w:wAfter w:w="28" w:type="dxa"/>
          <w:trHeight w:val="509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F535F8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8,9</w:t>
            </w:r>
          </w:p>
        </w:tc>
      </w:tr>
      <w:tr w:rsidR="00F535F8" w:rsidRPr="00F535F8" w:rsidTr="00F535F8">
        <w:trPr>
          <w:gridAfter w:val="1"/>
          <w:wAfter w:w="28" w:type="dxa"/>
          <w:trHeight w:val="25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35F8" w:rsidRPr="00F535F8" w:rsidTr="00F535F8">
        <w:trPr>
          <w:gridAfter w:val="1"/>
          <w:wAfter w:w="28" w:type="dxa"/>
          <w:trHeight w:val="25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3,8</w:t>
            </w:r>
          </w:p>
        </w:tc>
      </w:tr>
      <w:tr w:rsidR="00F535F8" w:rsidRPr="00F535F8" w:rsidTr="00F535F8">
        <w:trPr>
          <w:gridAfter w:val="1"/>
          <w:wAfter w:w="28" w:type="dxa"/>
          <w:trHeight w:val="108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F535F8">
        <w:trPr>
          <w:gridAfter w:val="1"/>
          <w:wAfter w:w="28" w:type="dxa"/>
          <w:trHeight w:val="665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F535F8">
        <w:trPr>
          <w:gridAfter w:val="1"/>
          <w:wAfter w:w="28" w:type="dxa"/>
          <w:trHeight w:val="251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F535F8">
        <w:trPr>
          <w:gridAfter w:val="1"/>
          <w:wAfter w:w="28" w:type="dxa"/>
          <w:trHeight w:val="132"/>
        </w:trPr>
        <w:tc>
          <w:tcPr>
            <w:tcW w:w="50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30"/>
        </w:trPr>
        <w:tc>
          <w:tcPr>
            <w:tcW w:w="933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70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237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уто-бетонные столбы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обление о отставание досок забирки, поражение гнилью, осадка отдельных участков здания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517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з бруса заводской заготовки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дуваемость и промерзание стен, выпучивание стен, неравном. Осадка, перекос оконных и дверных косяков, повреждение венцов гнилью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8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пленные оштукатуренны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еды протечек на потолке, диагональные трещины, в некоторых местах отп штукат., заметный прогиб</w:t>
            </w: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олы и трещины, протечки, ослабление креплений листов к обр.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190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чатые отепленные окрашенны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ирание досок в ходовых местах, прогибы и просадки, гниль</w:t>
            </w: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F535F8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F535F8" w:rsidRPr="00F535F8" w:rsidTr="00F535F8">
        <w:trPr>
          <w:gridBefore w:val="1"/>
          <w:wBefore w:w="27" w:type="dxa"/>
          <w:trHeight w:val="255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25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 переплеты поражены гнилью, створ не открыв., сопряж нарушены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21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217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 стен, потолков, окл стен окоями, окр окон и дверей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падение штукатурки, желтые пятна, потемнение окр слоя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178"/>
        </w:trPr>
        <w:tc>
          <w:tcPr>
            <w:tcW w:w="5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лоение окр слоя</w:t>
            </w:r>
          </w:p>
        </w:tc>
        <w:tc>
          <w:tcPr>
            <w:tcW w:w="76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дров колонк. Кв 8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86"/>
        </w:trPr>
        <w:tc>
          <w:tcPr>
            <w:tcW w:w="550" w:type="dxa"/>
            <w:gridSpan w:val="2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1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9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268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193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баллонов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270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ирпичные оштукат печи</w:t>
            </w: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ымление, вып кирп из топки</w:t>
            </w: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85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194"/>
        </w:trPr>
        <w:tc>
          <w:tcPr>
            <w:tcW w:w="550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gridBefore w:val="1"/>
          <w:wBefore w:w="27" w:type="dxa"/>
          <w:trHeight w:val="336"/>
        </w:trPr>
        <w:tc>
          <w:tcPr>
            <w:tcW w:w="5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F535F8" w:rsidRPr="00F535F8" w:rsidTr="00B433B4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F535F8" w:rsidRPr="00F535F8" w:rsidRDefault="00F535F8" w:rsidP="00F535F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535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F535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4, по пр. Бадиг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B433B4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B433B4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пр. Бадигина, д. 4</w:t>
            </w:r>
          </w:p>
        </w:tc>
      </w:tr>
      <w:tr w:rsidR="00F535F8" w:rsidRPr="00F535F8" w:rsidTr="00B433B4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5</w:t>
            </w:r>
          </w:p>
        </w:tc>
      </w:tr>
      <w:tr w:rsidR="00F535F8" w:rsidRPr="00F535F8" w:rsidTr="00B433B4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</w:tr>
      <w:tr w:rsidR="00F535F8" w:rsidRPr="00F535F8" w:rsidTr="00B433B4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кт № 35 от 20.05.2010</w:t>
            </w:r>
          </w:p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35F8" w:rsidRPr="00F535F8" w:rsidTr="00B433B4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535F8" w:rsidRPr="00F535F8" w:rsidTr="00B433B4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72</w:t>
            </w:r>
          </w:p>
        </w:tc>
      </w:tr>
      <w:tr w:rsidR="00F535F8" w:rsidRPr="00F535F8" w:rsidTr="00B433B4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74,1</w:t>
            </w:r>
          </w:p>
        </w:tc>
      </w:tr>
      <w:tr w:rsidR="00F535F8" w:rsidRPr="00F535F8" w:rsidTr="00B433B4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57,3</w:t>
            </w:r>
          </w:p>
        </w:tc>
      </w:tr>
      <w:tr w:rsidR="00F535F8" w:rsidRPr="00F535F8" w:rsidTr="00B433B4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,6</w:t>
            </w:r>
          </w:p>
        </w:tc>
      </w:tr>
      <w:tr w:rsidR="00F535F8" w:rsidRPr="00F535F8" w:rsidTr="00B433B4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35F8" w:rsidRPr="00F535F8" w:rsidTr="00B433B4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0,2</w:t>
            </w:r>
          </w:p>
        </w:tc>
      </w:tr>
      <w:tr w:rsidR="00F535F8" w:rsidRPr="00F535F8" w:rsidTr="00B433B4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22,2</w:t>
            </w:r>
          </w:p>
        </w:tc>
      </w:tr>
      <w:tr w:rsidR="00F535F8" w:rsidRPr="00F535F8" w:rsidTr="00B433B4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35F8" w:rsidRPr="00F535F8" w:rsidRDefault="00F535F8" w:rsidP="00F535F8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1949"/>
        <w:gridCol w:w="3576"/>
        <w:gridCol w:w="3260"/>
        <w:gridCol w:w="760"/>
      </w:tblGrid>
      <w:tr w:rsidR="00F535F8" w:rsidRPr="00F535F8" w:rsidTr="00F535F8">
        <w:trPr>
          <w:trHeight w:val="330"/>
        </w:trPr>
        <w:tc>
          <w:tcPr>
            <w:tcW w:w="9335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7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7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бутовых столбах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, осадка, искривление горизонтальных линий стен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русча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, трещины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лонение от вертикал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течки, трещины, прогиб</w:t>
            </w: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сбестоцементная по деревянным стропил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 деревянных конструкций, течи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чатые, линолеу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, вспучивание полов, изломы</w:t>
            </w: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 створн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 в рамах и подоконных досках. Замена части окон на стеклопакеты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ниль, перекос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78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асляная краска, побелка, оклейка стен обоям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кущий косметический ремонт в квартирах. Трещины, массовое отпадение штукатурки в л/клетках, следы протечек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елушение окрасочного слоя, повреждение досок обшивки</w:t>
            </w:r>
          </w:p>
        </w:tc>
        <w:tc>
          <w:tcPr>
            <w:tcW w:w="7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дровяными колонкам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леды ремонтов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ррозия труб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баллонов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, печное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жавчина, частично ремонт в квартирах</w:t>
            </w: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5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F535F8" w:rsidRPr="0028189B" w:rsidRDefault="00F535F8" w:rsidP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F535F8" w:rsidRPr="00F535F8" w:rsidTr="00B433B4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F535F8" w:rsidRPr="00F535F8" w:rsidRDefault="00F535F8" w:rsidP="00F535F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sz w:val="18"/>
                <w:szCs w:val="18"/>
              </w:rPr>
            </w:pPr>
            <w:r w:rsidRPr="00F535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F535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16, по пр. Бадиг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B433B4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B433B4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пр. Бадигина, д. 16</w:t>
            </w:r>
          </w:p>
        </w:tc>
      </w:tr>
      <w:tr w:rsidR="00F535F8" w:rsidRPr="00F535F8" w:rsidTr="00B433B4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   22  ;    ;    ;00018/00</w:t>
            </w:r>
          </w:p>
        </w:tc>
      </w:tr>
      <w:tr w:rsidR="00F535F8" w:rsidRPr="00F535F8" w:rsidTr="00B433B4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7</w:t>
            </w:r>
          </w:p>
        </w:tc>
      </w:tr>
      <w:tr w:rsidR="00F535F8" w:rsidRPr="00F535F8" w:rsidTr="00B433B4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</w:t>
            </w:r>
          </w:p>
        </w:tc>
      </w:tr>
      <w:tr w:rsidR="00F535F8" w:rsidRPr="00F535F8" w:rsidTr="00B433B4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35F8" w:rsidRPr="00F535F8" w:rsidTr="00B433B4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F535F8" w:rsidRPr="00F535F8" w:rsidTr="00B433B4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06,6</w:t>
            </w:r>
          </w:p>
        </w:tc>
      </w:tr>
      <w:tr w:rsidR="00F535F8" w:rsidRPr="00F535F8" w:rsidTr="00B433B4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9,2</w:t>
            </w:r>
          </w:p>
        </w:tc>
      </w:tr>
      <w:tr w:rsidR="00F535F8" w:rsidRPr="00F535F8" w:rsidTr="00B433B4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,3</w:t>
            </w:r>
          </w:p>
        </w:tc>
      </w:tr>
      <w:tr w:rsidR="00F535F8" w:rsidRPr="00F535F8" w:rsidTr="00B433B4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35F8" w:rsidRPr="00F535F8" w:rsidRDefault="00F535F8" w:rsidP="00F535F8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265"/>
        <w:gridCol w:w="3843"/>
        <w:gridCol w:w="2819"/>
        <w:gridCol w:w="618"/>
      </w:tblGrid>
      <w:tr w:rsidR="00F535F8" w:rsidRPr="00F535F8" w:rsidTr="00F535F8">
        <w:trPr>
          <w:trHeight w:val="330"/>
        </w:trPr>
        <w:tc>
          <w:tcPr>
            <w:tcW w:w="9477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61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70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cs="Times New Roman"/>
                <w:sz w:val="18"/>
                <w:szCs w:val="18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елезобетонные сваи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убленные из бруса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ое отепленное оштукатуренно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епленные окарашенны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 створны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78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тукатурка потолков, сухая штукатурка стен, м/окр окон и дверей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ое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емкости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ТЭЦ</w:t>
            </w: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tbl>
      <w:tblPr>
        <w:tblW w:w="10094" w:type="dxa"/>
        <w:tblInd w:w="-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"/>
        <w:gridCol w:w="6022"/>
        <w:gridCol w:w="3529"/>
        <w:gridCol w:w="40"/>
      </w:tblGrid>
      <w:tr w:rsidR="00F535F8" w:rsidRPr="00F535F8" w:rsidTr="00B433B4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кт</w:t>
            </w:r>
          </w:p>
          <w:p w:rsidR="00F535F8" w:rsidRPr="00F535F8" w:rsidRDefault="00F535F8" w:rsidP="00F535F8">
            <w:pPr>
              <w:pStyle w:val="Standard"/>
              <w:spacing w:line="100" w:lineRule="atLeast"/>
              <w:ind w:right="-2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F535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состояни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я</w:t>
            </w:r>
            <w:r w:rsidRPr="00F535F8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общего имущества собственников помещений в многоквартирном доме № 13, по пр. Бадигина являющегося объектом конкурса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B433B4">
        <w:trPr>
          <w:trHeight w:val="330"/>
        </w:trPr>
        <w:tc>
          <w:tcPr>
            <w:tcW w:w="1005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. Общие сведения о многоквартирном доме</w:t>
            </w: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B433B4">
        <w:trPr>
          <w:trHeight w:val="284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3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 Архангельск, пр. Бадигина, д. 13</w:t>
            </w:r>
          </w:p>
        </w:tc>
      </w:tr>
      <w:tr w:rsidR="00F535F8" w:rsidRPr="00F535F8" w:rsidTr="00B433B4">
        <w:trPr>
          <w:trHeight w:val="13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МКД, серия, тип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0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тройки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59</w:t>
            </w:r>
          </w:p>
        </w:tc>
      </w:tr>
      <w:tr w:rsidR="00F535F8" w:rsidRPr="00F535F8" w:rsidTr="00B433B4">
        <w:trPr>
          <w:trHeight w:val="347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износа по данным государственного технического уче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360" w:lineRule="auto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1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епень физического износа, %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F535F8" w:rsidRPr="00F535F8" w:rsidTr="00B433B4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д последнего капитального ремонт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85</w:t>
            </w:r>
          </w:p>
        </w:tc>
      </w:tr>
      <w:tr w:rsidR="00F535F8" w:rsidRPr="00F535F8" w:rsidTr="00B433B4">
        <w:trPr>
          <w:trHeight w:val="50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многоквартирного дома аварийным и подлежащим сносу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тажность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35F8" w:rsidRPr="00F535F8" w:rsidTr="00B433B4">
        <w:trPr>
          <w:trHeight w:val="22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подвал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2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цокольного этаж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1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ансарды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мезонин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19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квартир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F535F8" w:rsidRPr="00F535F8" w:rsidTr="00B433B4">
        <w:trPr>
          <w:trHeight w:val="344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493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еквизиты правового акта о признании всех жилых помещений в многоквартирном доме непригодном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2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чень жилых помещений, признанных не пригодными для проживания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8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роительный объем, куб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71</w:t>
            </w:r>
          </w:p>
        </w:tc>
      </w:tr>
      <w:tr w:rsidR="00F535F8" w:rsidRPr="00F535F8" w:rsidTr="00B433B4">
        <w:trPr>
          <w:trHeight w:val="220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: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3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) многоквартирного дома с лоджиями, балконами, шкафами, коридорами и лестничными клетками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52,7</w:t>
            </w:r>
          </w:p>
        </w:tc>
      </w:tr>
      <w:tr w:rsidR="00F535F8" w:rsidRPr="00F535F8" w:rsidTr="00B433B4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) жилых помещений (общая площадь квартир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84,2</w:t>
            </w:r>
          </w:p>
        </w:tc>
      </w:tr>
      <w:tr w:rsidR="00F535F8" w:rsidRPr="00F535F8" w:rsidTr="00B433B4">
        <w:trPr>
          <w:trHeight w:val="509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) нежилых помещений (общая площадь нежилых помещений, не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) помещений общего пользования (общая площадь нежилых помещений, входящих в состав общего имущества в многоквартирном доме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9,6</w:t>
            </w:r>
          </w:p>
        </w:tc>
      </w:tr>
      <w:tr w:rsidR="00F535F8" w:rsidRPr="00F535F8" w:rsidTr="00B433B4">
        <w:trPr>
          <w:trHeight w:val="25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личество лестниц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F535F8" w:rsidRPr="00F535F8" w:rsidTr="00B433B4">
        <w:trPr>
          <w:trHeight w:val="25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 лестниц (включая межквартирные лестничные площадки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4,5</w:t>
            </w:r>
          </w:p>
        </w:tc>
      </w:tr>
      <w:tr w:rsidR="00F535F8" w:rsidRPr="00F535F8" w:rsidTr="00B433B4">
        <w:trPr>
          <w:trHeight w:val="108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общих коридоров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665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борочная площадь других помещений общего пользования (включая технические этажи, чердаки, технические подвалы), кв. м.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35F8" w:rsidRPr="00F535F8" w:rsidTr="00B433B4">
        <w:trPr>
          <w:trHeight w:val="251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лощадь земельного участка, входящего в состав общего имущества многоквартирного дома, м2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</w:p>
        </w:tc>
      </w:tr>
      <w:tr w:rsidR="00F535F8" w:rsidRPr="00F535F8" w:rsidTr="00B433B4">
        <w:trPr>
          <w:trHeight w:val="132"/>
        </w:trPr>
        <w:tc>
          <w:tcPr>
            <w:tcW w:w="5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0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дастровый номер земельного участка</w:t>
            </w:r>
          </w:p>
        </w:tc>
        <w:tc>
          <w:tcPr>
            <w:tcW w:w="35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100" w:lineRule="atLeast"/>
              <w:ind w:right="-2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F535F8" w:rsidRPr="00F535F8" w:rsidRDefault="00F535F8" w:rsidP="00F535F8">
      <w:pPr>
        <w:rPr>
          <w:rFonts w:cs="Times New Roman"/>
          <w:vanish/>
          <w:sz w:val="18"/>
          <w:szCs w:val="18"/>
        </w:rPr>
      </w:pPr>
    </w:p>
    <w:tbl>
      <w:tblPr>
        <w:tblW w:w="10095" w:type="dxa"/>
        <w:tblInd w:w="-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2123"/>
        <w:gridCol w:w="3402"/>
        <w:gridCol w:w="2977"/>
        <w:gridCol w:w="1043"/>
      </w:tblGrid>
      <w:tr w:rsidR="00F535F8" w:rsidRPr="00F535F8" w:rsidTr="00F535F8">
        <w:trPr>
          <w:trHeight w:val="330"/>
        </w:trPr>
        <w:tc>
          <w:tcPr>
            <w:tcW w:w="9052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100" w:lineRule="atLeast"/>
              <w:ind w:right="-2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. Техническое состояние многоквартирного дома</w:t>
            </w:r>
          </w:p>
        </w:tc>
        <w:tc>
          <w:tcPr>
            <w:tcW w:w="10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F535F8" w:rsidRPr="00F535F8" w:rsidRDefault="00F535F8" w:rsidP="00B433B4">
            <w:pPr>
              <w:pStyle w:val="Standard"/>
              <w:snapToGrid w:val="0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7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ind w:left="34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 конструктивных эле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8" w:type="dxa"/>
              <w:left w:w="108" w:type="dxa"/>
              <w:bottom w:w="108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хническое состояние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37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ундамен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Ж/бетонные плиты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. повреждения цоколя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517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ые и внутренние капитальные стен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русчатые обшит и окрашен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 и отпадение штукатурки</w:t>
            </w: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8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городк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рекрыт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отпленные оштукатуре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еются протечки, трещины</w:t>
            </w: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Шиферная по деревянным конструкциям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м повреждения шифера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0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л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счатые отепленные окрашенные м/к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стояние вн удовлетворительное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  <w:r w:rsidRPr="00F535F8">
              <w:rPr>
                <w:rFonts w:cs="Times New Roman"/>
                <w:sz w:val="18"/>
                <w:szCs w:val="18"/>
              </w:rPr>
              <w:t>Стертости досок,</w:t>
            </w:r>
          </w:p>
        </w:tc>
      </w:tr>
      <w:tr w:rsidR="00F535F8" w:rsidRPr="00F535F8" w:rsidTr="00F535F8">
        <w:trPr>
          <w:trHeight w:val="255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оем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5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кон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ойные-створ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остояние хорошее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1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вер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ленчат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17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делочные рабо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78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енняя отделка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олок и стены штукатурка, сухая штук-а окна, двери м/кр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темнение окр слоя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78"/>
        </w:trPr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ружна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бшит и окрашен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ещины в штукатурке отпадение</w:t>
            </w:r>
          </w:p>
        </w:tc>
        <w:tc>
          <w:tcPr>
            <w:tcW w:w="1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еханическое, электрическое, санитарно-техническое и иное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анны напольны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 дров колонк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плит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ефонные сети и оборудова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нтенна общего пользовани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ети проводного радиовещан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игнализа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мусоропровод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ифт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ентиляция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стествен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6"/>
        </w:trPr>
        <w:tc>
          <w:tcPr>
            <w:tcW w:w="550" w:type="dxa"/>
            <w:vMerge w:val="restart"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крытая 220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9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городской сети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реждение приборов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68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колонок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3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тральная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баллонов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270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 ТЭЦ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ымление, вып кирп из топки</w:t>
            </w: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85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ечи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алориферы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194"/>
        </w:trPr>
        <w:tc>
          <w:tcPr>
            <w:tcW w:w="550" w:type="dxa"/>
            <w:vMerge/>
            <w:tcBorders>
              <w:lef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ГВ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F535F8" w:rsidRPr="00F535F8" w:rsidTr="00F535F8">
        <w:trPr>
          <w:trHeight w:val="336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pacing w:line="240" w:lineRule="atLeast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tabs>
                <w:tab w:val="left" w:pos="1661"/>
              </w:tabs>
              <w:spacing w:line="240" w:lineRule="atLeast"/>
              <w:ind w:left="34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льц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лестницы и крыль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snapToGrid w:val="0"/>
              <w:spacing w:line="240" w:lineRule="atLeas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535F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реждение поручней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35F8" w:rsidRPr="00F535F8" w:rsidRDefault="00F535F8" w:rsidP="00B433B4">
            <w:pPr>
              <w:pStyle w:val="Standard"/>
              <w:rPr>
                <w:rFonts w:cs="Times New Roman"/>
                <w:sz w:val="18"/>
                <w:szCs w:val="18"/>
              </w:rPr>
            </w:pPr>
          </w:p>
        </w:tc>
      </w:tr>
    </w:tbl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Начальник управления</w:t>
      </w:r>
    </w:p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 xml:space="preserve">жилищно-коммунального хозяйства и энергетики  </w:t>
      </w:r>
    </w:p>
    <w:p w:rsidR="00F535F8" w:rsidRPr="000819C0" w:rsidRDefault="00F535F8" w:rsidP="00F535F8">
      <w:pPr>
        <w:tabs>
          <w:tab w:val="left" w:pos="5940"/>
        </w:tabs>
        <w:rPr>
          <w:sz w:val="20"/>
          <w:szCs w:val="20"/>
        </w:rPr>
      </w:pPr>
      <w:r w:rsidRPr="000819C0">
        <w:rPr>
          <w:sz w:val="20"/>
          <w:szCs w:val="20"/>
        </w:rPr>
        <w:t>департамента городского хозяйства                                                                             Старостин А.Ю.</w:t>
      </w: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p w:rsidR="00F535F8" w:rsidRDefault="00F535F8">
      <w:pPr>
        <w:tabs>
          <w:tab w:val="left" w:pos="5940"/>
        </w:tabs>
        <w:rPr>
          <w:rFonts w:cs="Times New Roman"/>
          <w:sz w:val="20"/>
          <w:szCs w:val="20"/>
        </w:rPr>
      </w:pPr>
    </w:p>
    <w:sectPr w:rsidR="00F535F8" w:rsidSect="00300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BF"/>
    <w:rsid w:val="000819C0"/>
    <w:rsid w:val="0015259A"/>
    <w:rsid w:val="00194040"/>
    <w:rsid w:val="0028189B"/>
    <w:rsid w:val="002D09C9"/>
    <w:rsid w:val="00300ED0"/>
    <w:rsid w:val="00316F59"/>
    <w:rsid w:val="00346C48"/>
    <w:rsid w:val="00575EEC"/>
    <w:rsid w:val="005B424C"/>
    <w:rsid w:val="00836007"/>
    <w:rsid w:val="008B5125"/>
    <w:rsid w:val="00A65643"/>
    <w:rsid w:val="00B21419"/>
    <w:rsid w:val="00BC04BF"/>
    <w:rsid w:val="00CC3E9E"/>
    <w:rsid w:val="00D20079"/>
    <w:rsid w:val="00E422ED"/>
    <w:rsid w:val="00E50141"/>
    <w:rsid w:val="00E66AD4"/>
    <w:rsid w:val="00F535F8"/>
    <w:rsid w:val="00F8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6191A-C779-42FE-81FE-2A394C11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C04B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08893-1C04-4C37-96C5-E2E2FCE4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42</Words>
  <Characters>207155</Characters>
  <Application>Microsoft Office Word</Application>
  <DocSecurity>0</DocSecurity>
  <Lines>1726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evaiv2</dc:creator>
  <cp:lastModifiedBy>Антонина Владимировна Никонова</cp:lastModifiedBy>
  <cp:revision>3</cp:revision>
  <dcterms:created xsi:type="dcterms:W3CDTF">2016-05-31T14:29:00Z</dcterms:created>
  <dcterms:modified xsi:type="dcterms:W3CDTF">2016-05-31T14:29:00Z</dcterms:modified>
</cp:coreProperties>
</file>